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60B17" w14:textId="29790396"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C01C3">
        <w:rPr>
          <w:rFonts w:cs="Arial"/>
          <w:b/>
          <w:sz w:val="28"/>
          <w:szCs w:val="28"/>
        </w:rPr>
        <w:t>2</w:t>
      </w:r>
      <w:r w:rsidR="00EA6A38">
        <w:rPr>
          <w:rFonts w:cs="Arial"/>
          <w:b/>
          <w:sz w:val="28"/>
          <w:szCs w:val="28"/>
        </w:rPr>
        <w:t>3</w:t>
      </w:r>
    </w:p>
    <w:p w14:paraId="1A942B0E" w14:textId="647BD48E"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C01C3">
        <w:rPr>
          <w:rFonts w:cs="Arial"/>
          <w:szCs w:val="22"/>
        </w:rPr>
        <w:t>2</w:t>
      </w:r>
      <w:r w:rsidR="00EA6A3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C01C3">
        <w:rPr>
          <w:rFonts w:cs="Arial"/>
          <w:szCs w:val="22"/>
        </w:rPr>
        <w:t>2</w:t>
      </w:r>
      <w:r w:rsidR="00EA6A38">
        <w:rPr>
          <w:rFonts w:cs="Arial"/>
          <w:szCs w:val="22"/>
        </w:rPr>
        <w:t>3</w:t>
      </w:r>
    </w:p>
    <w:p w14:paraId="41446651" w14:textId="77777777" w:rsidR="007B0660" w:rsidRPr="003E7910" w:rsidRDefault="007B0660" w:rsidP="008F1C14">
      <w:pPr>
        <w:spacing w:after="120"/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6"/>
        <w:gridCol w:w="7236"/>
      </w:tblGrid>
      <w:tr w:rsidR="007B0660" w:rsidRPr="003E7910" w14:paraId="01255C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60E09" w14:textId="77777777" w:rsidR="007B0660" w:rsidRPr="003E7910" w:rsidRDefault="007B0660" w:rsidP="008F1C14">
            <w:pPr>
              <w:spacing w:after="120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E1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0B4D" w14:textId="2A14D7A3" w:rsidR="007B0660" w:rsidRPr="003E7910" w:rsidRDefault="006A16C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VEZET,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1A48A31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ED1F" w14:textId="5D73494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strická cesta </w:t>
            </w:r>
            <w:r w:rsidR="006A16C9">
              <w:rPr>
                <w:rFonts w:cs="Arial"/>
                <w:szCs w:val="22"/>
              </w:rPr>
              <w:t>5561</w:t>
            </w:r>
            <w:r>
              <w:rPr>
                <w:rFonts w:cs="Arial"/>
                <w:szCs w:val="22"/>
              </w:rPr>
              <w:t xml:space="preserve">, </w:t>
            </w:r>
            <w:r w:rsidR="006A16C9">
              <w:rPr>
                <w:rFonts w:cs="Arial"/>
                <w:szCs w:val="22"/>
              </w:rPr>
              <w:t>0340</w:t>
            </w:r>
            <w:r w:rsidR="00BB5C56">
              <w:rPr>
                <w:rFonts w:cs="Arial"/>
                <w:szCs w:val="22"/>
              </w:rPr>
              <w:t xml:space="preserve"> </w:t>
            </w:r>
            <w:r w:rsidR="006A16C9">
              <w:rPr>
                <w:rFonts w:cs="Arial"/>
                <w:szCs w:val="22"/>
              </w:rPr>
              <w:t xml:space="preserve">01  </w:t>
            </w:r>
            <w:r>
              <w:rPr>
                <w:rFonts w:cs="Arial"/>
                <w:szCs w:val="22"/>
              </w:rPr>
              <w:t>Ružomberok</w:t>
            </w:r>
          </w:p>
        </w:tc>
      </w:tr>
      <w:tr w:rsidR="004534D4" w:rsidRPr="003E7910" w14:paraId="0AAC91EB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7C1B" w14:textId="77777777"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F937" w14:textId="0516F68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A16C9">
              <w:rPr>
                <w:rFonts w:cs="Arial"/>
                <w:szCs w:val="22"/>
              </w:rPr>
              <w:t>54394856</w:t>
            </w:r>
            <w:r>
              <w:rPr>
                <w:rFonts w:cs="Arial"/>
                <w:szCs w:val="22"/>
              </w:rPr>
              <w:t xml:space="preserve">          DIČ:  </w:t>
            </w:r>
            <w:r w:rsidR="009773A9">
              <w:rPr>
                <w:rFonts w:cs="Arial"/>
                <w:szCs w:val="22"/>
              </w:rPr>
              <w:t>212</w:t>
            </w:r>
            <w:r w:rsidR="006A16C9">
              <w:rPr>
                <w:rFonts w:cs="Arial"/>
                <w:szCs w:val="22"/>
              </w:rPr>
              <w:t>1664754</w:t>
            </w:r>
          </w:p>
        </w:tc>
      </w:tr>
      <w:tr w:rsidR="007B0660" w:rsidRPr="003E7910" w14:paraId="22EB597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B4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4F93C" w14:textId="77777777" w:rsidR="007B0660" w:rsidRPr="003E7910" w:rsidRDefault="007B0660" w:rsidP="006A16C9">
            <w:pPr>
              <w:spacing w:after="120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510F" w14:textId="4E480C41" w:rsidR="007B0660" w:rsidRPr="003E7910" w:rsidRDefault="006A16C9" w:rsidP="006A16C9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22</w:t>
            </w:r>
          </w:p>
        </w:tc>
      </w:tr>
    </w:tbl>
    <w:p w14:paraId="74B67767" w14:textId="77777777" w:rsidR="007B0660" w:rsidRPr="003E7910" w:rsidRDefault="007B0660" w:rsidP="008F1C14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170F8EC0" w14:textId="77777777" w:rsidR="007B0660" w:rsidRDefault="007B0660" w:rsidP="008F1C14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E417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AE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4"/>
        <w:gridCol w:w="2927"/>
      </w:tblGrid>
      <w:tr w:rsidR="003E7910" w:rsidRPr="003E7910" w14:paraId="6DD5EB38" w14:textId="77777777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A72B" w14:textId="77777777"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EE72" w14:textId="77777777"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4C60" w14:textId="77777777"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21322" w14:textId="77777777" w:rsidTr="008F1C14">
        <w:trPr>
          <w:trHeight w:hRule="exact" w:val="51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DB636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3FAA1" w14:textId="68A61540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2B120" w14:textId="35D184E9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1043FEF" w14:textId="77777777" w:rsidTr="008F1C14">
        <w:trPr>
          <w:trHeight w:hRule="exact" w:val="510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4D898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5FF82" w14:textId="450D4ED2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14:paraId="27A7F239" w14:textId="7B5023B4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B51FEF" w14:textId="77777777" w:rsidTr="008F1C14">
        <w:trPr>
          <w:trHeight w:hRule="exact" w:val="510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9BC0" w14:textId="77777777"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EC32" w14:textId="483224C0" w:rsidR="003E7910" w:rsidRPr="003E7910" w:rsidRDefault="006A16C9" w:rsidP="006A16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5ECAB" w14:textId="77777777" w:rsidR="003E7910" w:rsidRPr="003E7910" w:rsidRDefault="00463E30" w:rsidP="006A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96D6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9EED2B" w14:textId="77777777" w:rsidR="007B0660" w:rsidRPr="003E7910" w:rsidRDefault="007B0660" w:rsidP="008F1C14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D5DDE" w14:textId="77777777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06DFEB" w14:textId="77777777" w:rsidR="007B0660" w:rsidRPr="004534D4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14:paraId="49C92525" w14:textId="4851D860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EA6A38">
        <w:rPr>
          <w:rFonts w:cs="Arial"/>
          <w:szCs w:val="22"/>
        </w:rPr>
        <w:t>02.02.2023</w:t>
      </w:r>
    </w:p>
    <w:p w14:paraId="44A2D010" w14:textId="77777777" w:rsidR="007B0660" w:rsidRPr="003E7910" w:rsidRDefault="007B0660" w:rsidP="00F56958">
      <w:pPr>
        <w:spacing w:after="0"/>
        <w:ind w:right="-471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663EE" w14:textId="77777777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4C490" w14:textId="77777777"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8C59E7A" w14:textId="77777777"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14:paraId="505DAA2D" w14:textId="77777777"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C892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446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7FAAA3" w14:textId="77777777" w:rsidTr="008F1C14">
        <w:trPr>
          <w:trHeight w:hRule="exact" w:val="671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38F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DB9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2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B3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63E3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463E3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gramStart"/>
            <w:r w:rsidR="00463E30">
              <w:rPr>
                <w:b/>
                <w:bCs/>
                <w:sz w:val="21"/>
                <w:szCs w:val="21"/>
                <w:lang w:val="en-US"/>
              </w:rPr>
              <w:t>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10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F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7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F3BB4" w14:textId="77777777" w:rsidTr="00F5695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BF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1F0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14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A34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9F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74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4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2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E6A2F" w14:textId="77777777" w:rsidTr="00F5695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01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B2D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A1F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946B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380F2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6A6F9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60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A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3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0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F6F67" w14:textId="77777777" w:rsidTr="00F5695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C78AC" w14:textId="07D94313" w:rsidR="007B0660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Vlk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E3208" w14:textId="05D68279" w:rsidR="007B0660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224B0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64E3A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3DC30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30477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1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E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A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B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6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1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55EB6A" w14:textId="77777777" w:rsidTr="00F56958">
        <w:trPr>
          <w:trHeight w:hRule="exact" w:val="3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18E2C" w14:textId="372E5FF7" w:rsidR="005611A8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túš </w:t>
            </w:r>
            <w:proofErr w:type="spellStart"/>
            <w:r>
              <w:rPr>
                <w:sz w:val="21"/>
                <w:szCs w:val="21"/>
                <w:lang w:val="en-US"/>
              </w:rPr>
              <w:t>Zverec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7F9F6" w14:textId="30995760" w:rsidR="005611A8" w:rsidRPr="003E7910" w:rsidRDefault="006A16C9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D3340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3F2C4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5453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CF3C6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D86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C92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B4825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7EE4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EDA9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378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D6D0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14:paraId="1CB77EEC" w14:textId="77777777" w:rsidTr="00F56958">
        <w:trPr>
          <w:trHeight w:hRule="exact" w:val="3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5131B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C53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D3AC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4D61C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6C6A3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F4C96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9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F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4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0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CE645" w14:textId="77777777" w:rsidR="007B0660" w:rsidRPr="003E7910" w:rsidRDefault="007B0660" w:rsidP="008F1C14">
      <w:pPr>
        <w:spacing w:before="240" w:after="120"/>
        <w:ind w:right="-471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6AC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ADA72B" w14:textId="2E002446" w:rsidR="007B0660" w:rsidRPr="003E7910" w:rsidRDefault="007B0660" w:rsidP="00F56958">
      <w:pPr>
        <w:spacing w:after="0"/>
        <w:ind w:right="-471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Informácie o použitých účtovných zásadách a účtovných metódach:</w:t>
      </w:r>
    </w:p>
    <w:p w14:paraId="26F2E5D4" w14:textId="77777777" w:rsidR="007B0660" w:rsidRPr="003E7910" w:rsidRDefault="007B0660" w:rsidP="00F56958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7BB40" w14:textId="77777777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759CB" w14:textId="77777777" w:rsidR="007B0660" w:rsidRPr="003E7910" w:rsidRDefault="007B0660" w:rsidP="008F1C14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CAEE4" w14:textId="77777777" w:rsidR="007B0660" w:rsidRPr="003E7910" w:rsidRDefault="007B0660" w:rsidP="008F1C1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E3B1F" w14:textId="77777777" w:rsidR="007B0660" w:rsidRPr="003E7910" w:rsidRDefault="007B0660" w:rsidP="008F1C14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CEC305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1C577B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4DA29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45420D84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D6AC1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533E0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3CFF9" w14:textId="77777777" w:rsidR="007B0660" w:rsidRPr="003E7910" w:rsidRDefault="007B0660" w:rsidP="008F1C14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14:paraId="372E54C1" w14:textId="77777777" w:rsidR="007B0660" w:rsidRPr="003E7910" w:rsidRDefault="007B0660" w:rsidP="008F1C14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764D07" w14:textId="77777777" w:rsidR="007B0660" w:rsidRPr="003E7910" w:rsidRDefault="007B0660" w:rsidP="00F56958">
      <w:pPr>
        <w:pStyle w:val="Nadpis2"/>
        <w:tabs>
          <w:tab w:val="left" w:pos="1005"/>
        </w:tabs>
        <w:spacing w:before="0" w:after="0" w:line="276" w:lineRule="auto"/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14:paraId="6075C202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14:paraId="20A0B6F9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</w:t>
      </w:r>
      <w:proofErr w:type="spellStart"/>
      <w:r w:rsidRPr="003E7910">
        <w:rPr>
          <w:rFonts w:cs="Arial"/>
          <w:szCs w:val="22"/>
        </w:rPr>
        <w:t>jednot</w:t>
      </w:r>
      <w:proofErr w:type="spellEnd"/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14:paraId="509825AE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14:paraId="77EA5907" w14:textId="77777777" w:rsidR="007B0660" w:rsidRPr="003E7910" w:rsidRDefault="007B0660" w:rsidP="00F56958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14:paraId="7466530E" w14:textId="77777777" w:rsidR="007B0660" w:rsidRPr="00DA028D" w:rsidRDefault="007B0660" w:rsidP="00C62564">
      <w:pPr>
        <w:pStyle w:val="Nadpis2"/>
        <w:spacing w:before="120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14:paraId="148D477C" w14:textId="56D4EBD9" w:rsidR="007B0660" w:rsidRPr="00C62564" w:rsidRDefault="007B0660" w:rsidP="00C62564">
      <w:pPr>
        <w:pStyle w:val="Nadpis2"/>
        <w:spacing w:before="120"/>
        <w:jc w:val="both"/>
        <w:rPr>
          <w:rFonts w:ascii="Arial Narrow" w:hAnsi="Arial Narrow" w:cs="Arial"/>
          <w:i w:val="0"/>
          <w:i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</w:t>
      </w:r>
      <w:proofErr w:type="spellStart"/>
      <w:r w:rsidRPr="003E7910">
        <w:rPr>
          <w:rFonts w:ascii="Arial Narrow" w:hAnsi="Arial Narrow" w:cs="Arial"/>
          <w:b w:val="0"/>
          <w:bCs w:val="0"/>
          <w:sz w:val="22"/>
          <w:szCs w:val="22"/>
        </w:rPr>
        <w:t>účt</w:t>
      </w:r>
      <w:proofErr w:type="spellEnd"/>
      <w:r w:rsidR="00C62564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období s uvedením sumy vplyvu na nerozdelený zisk </w:t>
      </w:r>
      <w:r w:rsidR="00C62564">
        <w:rPr>
          <w:rFonts w:ascii="Arial Narrow" w:hAnsi="Arial Narrow" w:cs="Arial"/>
          <w:b w:val="0"/>
          <w:bCs w:val="0"/>
          <w:sz w:val="22"/>
          <w:szCs w:val="22"/>
        </w:rPr>
        <w:t>či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neuhradenú stratu minulých rokov; informácie o oprave nevýznamných chýb minulých účtovných období v bežnom účtovnom období s uvedením sumy vplyvu na </w:t>
      </w:r>
      <w:r w:rsidR="00C62564">
        <w:rPr>
          <w:rFonts w:ascii="Arial Narrow" w:hAnsi="Arial Narrow" w:cs="Arial"/>
          <w:b w:val="0"/>
          <w:bCs w:val="0"/>
          <w:sz w:val="22"/>
          <w:szCs w:val="22"/>
        </w:rPr>
        <w:t>HV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bežného účtovného obdobia:</w:t>
      </w:r>
      <w:r w:rsidR="00C62564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14:paraId="0AFC1C38" w14:textId="77777777" w:rsidR="007B0660" w:rsidRDefault="007B0660" w:rsidP="00C62564">
      <w:pPr>
        <w:spacing w:after="12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D33E5B" w14:textId="3A697D1B" w:rsidR="007B0660" w:rsidRPr="003E7910" w:rsidRDefault="006A16C9" w:rsidP="00F56958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E</w:t>
      </w:r>
      <w:r w:rsidR="007B0660" w:rsidRPr="003E7910">
        <w:rPr>
          <w:rFonts w:cs="Arial"/>
          <w:b/>
          <w:bCs/>
          <w:szCs w:val="22"/>
        </w:rPr>
        <w:t xml:space="preserve">. Informácie o údajoch vykázaných na strane aktív súvahy: </w:t>
      </w:r>
    </w:p>
    <w:p w14:paraId="370BCA67" w14:textId="77777777" w:rsidR="0003344F" w:rsidRPr="003F477D" w:rsidRDefault="0003344F" w:rsidP="00F5695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60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4"/>
        <w:gridCol w:w="874"/>
        <w:gridCol w:w="891"/>
        <w:gridCol w:w="1005"/>
        <w:gridCol w:w="728"/>
        <w:gridCol w:w="874"/>
        <w:gridCol w:w="1180"/>
        <w:gridCol w:w="887"/>
      </w:tblGrid>
      <w:tr w:rsidR="0003344F" w:rsidRPr="003F477D" w14:paraId="4052E240" w14:textId="77777777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C7713" w14:textId="77777777" w:rsidTr="00F56958">
        <w:trPr>
          <w:trHeight w:hRule="exact" w:val="567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7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3C40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D3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EF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20CF7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9B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BD15F" w14:textId="77777777" w:rsidTr="00F56958">
        <w:trPr>
          <w:trHeight w:hRule="exact" w:val="238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F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26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5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8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3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3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EA47B" w14:textId="77777777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EC46C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C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4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9DDE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6A881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0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41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621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1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7527F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58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B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1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D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5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5E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2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3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9F4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A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4620C8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4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4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5D58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8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9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499D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6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E1217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F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6639D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F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6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CA1CD" w14:textId="77777777" w:rsidTr="002F15E1">
        <w:trPr>
          <w:trHeight w:hRule="exact" w:val="255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5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14:paraId="5166866F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E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C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C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A3540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2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9E076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A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D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D484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0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B1813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5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5FF2" w14:textId="77777777" w:rsidTr="002F15E1">
        <w:trPr>
          <w:trHeight w:hRule="exact" w:val="255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8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B899FE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0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B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8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6C076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5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8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7A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74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9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4DBA" w14:textId="77777777" w:rsidR="0003344F" w:rsidRPr="003F477D" w:rsidRDefault="0003344F" w:rsidP="004A6C9B">
      <w:pPr>
        <w:pStyle w:val="Nzov"/>
        <w:spacing w:before="24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5"/>
        <w:gridCol w:w="874"/>
        <w:gridCol w:w="891"/>
        <w:gridCol w:w="1005"/>
        <w:gridCol w:w="690"/>
        <w:gridCol w:w="37"/>
        <w:gridCol w:w="874"/>
        <w:gridCol w:w="1180"/>
        <w:gridCol w:w="887"/>
      </w:tblGrid>
      <w:tr w:rsidR="00E04DF3" w:rsidRPr="003F477D" w14:paraId="550AE080" w14:textId="77777777" w:rsidTr="002F15E1">
        <w:trPr>
          <w:trHeight w:val="178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66640" w14:textId="77777777" w:rsidTr="002F15E1">
        <w:trPr>
          <w:trHeight w:hRule="exact" w:val="510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7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620B" w14:textId="77777777"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4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9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4372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96E11" w14:textId="77777777" w:rsidTr="00C62564">
        <w:trPr>
          <w:trHeight w:val="8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5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2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C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5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96620" w14:textId="77777777" w:rsidTr="002F15E1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EB3913" w14:textId="77777777" w:rsidTr="002F15E1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C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8AE0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C2A4C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3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28C1A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98266" w14:textId="77777777" w:rsidTr="002F15E1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A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BDEB3" w14:textId="77777777" w:rsidTr="002F15E1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24E41C" w14:textId="77777777" w:rsidTr="002F15E1">
        <w:trPr>
          <w:trHeight w:hRule="exact" w:val="255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3BBC3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C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DFADF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2C02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1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FD21" w14:textId="77777777" w:rsidTr="002F15E1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8C5B2" w14:textId="77777777" w:rsidTr="002F15E1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8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58F136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2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29FB1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5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1BA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4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3D21" w14:textId="77777777" w:rsidTr="00F5695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E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DEFA8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50BE" w14:textId="77777777" w:rsidTr="003E2945">
        <w:trPr>
          <w:trHeight w:hRule="exact" w:val="255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CB563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ACF5" w14:textId="77777777" w:rsidTr="003E2945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8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2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D9573" w14:textId="77777777" w:rsidR="0003344F" w:rsidRPr="003F477D" w:rsidRDefault="0003344F" w:rsidP="003E2945">
      <w:pPr>
        <w:pStyle w:val="Nzov"/>
        <w:keepNext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1"/>
        <w:gridCol w:w="3301"/>
      </w:tblGrid>
      <w:tr w:rsidR="0003344F" w:rsidRPr="003F477D" w14:paraId="5A7BD420" w14:textId="77777777" w:rsidTr="002F15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52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6D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9DD8" w14:textId="77777777" w:rsidTr="002F15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B201" w14:textId="77777777" w:rsidR="0003344F" w:rsidRPr="003F477D" w:rsidRDefault="0003344F" w:rsidP="002F15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ABD29" w14:textId="77777777" w:rsidR="0003344F" w:rsidRPr="003F477D" w:rsidRDefault="0003344F" w:rsidP="002F15E1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F3A0A" w14:textId="6735272E" w:rsidR="0003344F" w:rsidRPr="00132AA2" w:rsidRDefault="0003344F" w:rsidP="003E2945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132AA2">
        <w:rPr>
          <w:szCs w:val="22"/>
        </w:rPr>
        <w:t>Informácie k </w:t>
      </w:r>
      <w:r w:rsidR="00EB5202" w:rsidRPr="00132AA2">
        <w:rPr>
          <w:szCs w:val="22"/>
        </w:rPr>
        <w:t>prílohe č. 3 časti F. písm. a)</w:t>
      </w:r>
      <w:r w:rsidRPr="00132AA2">
        <w:rPr>
          <w:szCs w:val="22"/>
        </w:rPr>
        <w:t xml:space="preserve"> o dlhodobom hmotnom majetku</w:t>
      </w:r>
      <w:r w:rsidRPr="00132AA2">
        <w:rPr>
          <w:szCs w:val="22"/>
        </w:rPr>
        <w:tab/>
      </w:r>
    </w:p>
    <w:p w14:paraId="25A271EB" w14:textId="77777777" w:rsidR="0003344F" w:rsidRPr="003F477D" w:rsidRDefault="0003344F" w:rsidP="003E2945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6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7"/>
        <w:gridCol w:w="861"/>
        <w:gridCol w:w="714"/>
        <w:gridCol w:w="1020"/>
        <w:gridCol w:w="11"/>
        <w:gridCol w:w="121"/>
        <w:gridCol w:w="974"/>
        <w:gridCol w:w="1064"/>
        <w:gridCol w:w="59"/>
        <w:gridCol w:w="670"/>
        <w:gridCol w:w="729"/>
        <w:gridCol w:w="873"/>
        <w:gridCol w:w="729"/>
      </w:tblGrid>
      <w:tr w:rsidR="0003344F" w:rsidRPr="003E2945" w14:paraId="52ADCE67" w14:textId="77777777" w:rsidTr="00B1547B">
        <w:trPr>
          <w:trHeight w:hRule="exact" w:val="227"/>
          <w:tblHeader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781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82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A1D679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E2945" w14:paraId="4EB1C473" w14:textId="77777777" w:rsidTr="00B1547B">
        <w:trPr>
          <w:trHeight w:hRule="exact" w:val="680"/>
          <w:tblHeader/>
          <w:jc w:val="center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1537" w14:textId="77777777" w:rsidR="0003344F" w:rsidRPr="003E2945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9FB" w14:textId="77777777" w:rsidR="0003344F" w:rsidRPr="003E294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458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6CB7" w14:textId="43285DAB" w:rsidR="00E33704" w:rsidRPr="003E294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2945">
              <w:rPr>
                <w:b/>
                <w:bCs/>
                <w:sz w:val="20"/>
                <w:szCs w:val="20"/>
              </w:rPr>
              <w:t>Samos</w:t>
            </w:r>
            <w:r w:rsidR="0054062E" w:rsidRPr="003E2945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="0054062E" w:rsidRPr="003E2945">
              <w:rPr>
                <w:b/>
                <w:bCs/>
                <w:sz w:val="20"/>
                <w:szCs w:val="20"/>
              </w:rPr>
              <w:t>.</w:t>
            </w:r>
            <w:r w:rsidR="00261B8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1B84">
              <w:rPr>
                <w:b/>
                <w:bCs/>
                <w:sz w:val="20"/>
                <w:szCs w:val="20"/>
              </w:rPr>
              <w:t>hnut</w:t>
            </w:r>
            <w:proofErr w:type="spellEnd"/>
            <w:r w:rsidR="00261B84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r w:rsidR="00261B84">
              <w:rPr>
                <w:b/>
                <w:bCs/>
                <w:sz w:val="20"/>
                <w:szCs w:val="20"/>
              </w:rPr>
              <w:t>v</w:t>
            </w:r>
            <w:r w:rsidRPr="003E2945">
              <w:rPr>
                <w:b/>
                <w:bCs/>
                <w:sz w:val="20"/>
                <w:szCs w:val="20"/>
              </w:rPr>
              <w:t>eci</w:t>
            </w:r>
            <w:r w:rsidR="0054062E" w:rsidRPr="003E2945">
              <w:rPr>
                <w:b/>
                <w:bCs/>
                <w:sz w:val="20"/>
                <w:szCs w:val="20"/>
              </w:rPr>
              <w:t>,</w:t>
            </w:r>
            <w:r w:rsidR="00261B84">
              <w:rPr>
                <w:b/>
                <w:bCs/>
                <w:sz w:val="20"/>
                <w:szCs w:val="20"/>
              </w:rPr>
              <w:t xml:space="preserve"> </w:t>
            </w:r>
            <w:r w:rsidR="0054062E" w:rsidRPr="003E2945">
              <w:rPr>
                <w:b/>
                <w:bCs/>
                <w:sz w:val="20"/>
                <w:szCs w:val="20"/>
              </w:rPr>
              <w:t>súbory</w:t>
            </w:r>
            <w:r w:rsidRPr="003E2945">
              <w:rPr>
                <w:b/>
                <w:bCs/>
                <w:sz w:val="20"/>
                <w:szCs w:val="20"/>
              </w:rPr>
              <w:t> </w:t>
            </w:r>
          </w:p>
          <w:p w14:paraId="5724A649" w14:textId="543612C5" w:rsidR="0003344F" w:rsidRPr="003E2945" w:rsidRDefault="0054062E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2945">
              <w:rPr>
                <w:b/>
                <w:bCs/>
                <w:sz w:val="20"/>
                <w:szCs w:val="20"/>
              </w:rPr>
              <w:t>h</w:t>
            </w:r>
            <w:r w:rsidR="0003344F" w:rsidRPr="003E2945">
              <w:rPr>
                <w:b/>
                <w:bCs/>
                <w:sz w:val="20"/>
                <w:szCs w:val="20"/>
              </w:rPr>
              <w:t>nuteľ</w:t>
            </w:r>
            <w:proofErr w:type="spellEnd"/>
            <w:r w:rsidRPr="003E2945">
              <w:rPr>
                <w:b/>
                <w:bCs/>
                <w:sz w:val="20"/>
                <w:szCs w:val="20"/>
              </w:rPr>
              <w:t>.</w:t>
            </w:r>
            <w:r w:rsidR="0003344F" w:rsidRPr="003E2945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46F77" w14:textId="77777777" w:rsidR="00261B8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Pestovateľ</w:t>
            </w:r>
            <w:r w:rsidR="0054062E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celky</w:t>
            </w:r>
            <w:r w:rsidR="00261B84">
              <w:rPr>
                <w:b/>
                <w:bCs/>
                <w:sz w:val="20"/>
                <w:szCs w:val="20"/>
              </w:rPr>
              <w:t xml:space="preserve"> trval.</w:t>
            </w:r>
          </w:p>
          <w:p w14:paraId="340C1763" w14:textId="21381042" w:rsidR="0003344F" w:rsidRPr="003E294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4C6" w14:textId="061C05E3" w:rsidR="0003344F" w:rsidRPr="003E2945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Zákla</w:t>
            </w:r>
            <w:r w:rsidR="001E03F2" w:rsidRPr="003E2945">
              <w:rPr>
                <w:b/>
                <w:bCs/>
                <w:sz w:val="20"/>
                <w:szCs w:val="20"/>
              </w:rPr>
              <w:t>d</w:t>
            </w:r>
            <w:r w:rsidRPr="003E2945">
              <w:rPr>
                <w:b/>
                <w:bCs/>
                <w:sz w:val="20"/>
                <w:szCs w:val="20"/>
              </w:rPr>
              <w:t>né stádo</w:t>
            </w:r>
            <w:r w:rsidR="00261B84">
              <w:rPr>
                <w:b/>
                <w:bCs/>
                <w:sz w:val="20"/>
                <w:szCs w:val="20"/>
              </w:rPr>
              <w:t xml:space="preserve"> a ťaž-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né</w:t>
            </w:r>
            <w:proofErr w:type="spellEnd"/>
            <w:r w:rsidRPr="003E2945">
              <w:rPr>
                <w:b/>
                <w:bCs/>
                <w:sz w:val="20"/>
                <w:szCs w:val="20"/>
              </w:rPr>
              <w:t xml:space="preserve"> zvieratá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889" w14:textId="19C34DA6" w:rsidR="0003344F" w:rsidRPr="003E294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2945">
              <w:rPr>
                <w:b/>
                <w:bCs/>
                <w:sz w:val="20"/>
                <w:szCs w:val="20"/>
              </w:rPr>
              <w:t>Os</w:t>
            </w:r>
            <w:r w:rsidR="0054062E" w:rsidRPr="003E2945">
              <w:rPr>
                <w:b/>
                <w:bCs/>
                <w:sz w:val="20"/>
                <w:szCs w:val="20"/>
              </w:rPr>
              <w:t>tat-</w:t>
            </w:r>
            <w:r w:rsidRPr="003E2945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3E294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82C4" w14:textId="7C1A844B" w:rsidR="0003344F" w:rsidRPr="003E2945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Ob</w:t>
            </w:r>
            <w:r w:rsidR="00465A3F" w:rsidRPr="003E2945">
              <w:rPr>
                <w:b/>
                <w:bCs/>
                <w:sz w:val="20"/>
                <w:szCs w:val="20"/>
              </w:rPr>
              <w:t>s</w:t>
            </w:r>
            <w:r w:rsidRPr="003E2945">
              <w:rPr>
                <w:b/>
                <w:bCs/>
                <w:sz w:val="20"/>
                <w:szCs w:val="20"/>
              </w:rPr>
              <w:t>ta</w:t>
            </w:r>
            <w:r w:rsidR="0003344F" w:rsidRPr="003E2945">
              <w:rPr>
                <w:b/>
                <w:bCs/>
                <w:sz w:val="20"/>
                <w:szCs w:val="20"/>
              </w:rPr>
              <w:t>rá</w:t>
            </w:r>
            <w:r w:rsidRPr="003E2945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03344F" w:rsidRPr="003E2945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3E294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4602" w14:textId="32C2E993" w:rsidR="0003344F" w:rsidRPr="003E2945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2945">
              <w:rPr>
                <w:b/>
                <w:bCs/>
                <w:sz w:val="20"/>
                <w:szCs w:val="20"/>
              </w:rPr>
              <w:t>Poskyt</w:t>
            </w:r>
            <w:r w:rsidR="00261B84">
              <w:rPr>
                <w:b/>
                <w:bCs/>
                <w:sz w:val="20"/>
                <w:szCs w:val="20"/>
              </w:rPr>
              <w:t>nu</w:t>
            </w:r>
            <w:r w:rsidR="001E03F2" w:rsidRPr="003E2945">
              <w:rPr>
                <w:b/>
                <w:bCs/>
                <w:sz w:val="20"/>
                <w:szCs w:val="20"/>
              </w:rPr>
              <w:t>-</w:t>
            </w:r>
            <w:r w:rsidRPr="003E2945">
              <w:rPr>
                <w:b/>
                <w:bCs/>
                <w:sz w:val="20"/>
                <w:szCs w:val="20"/>
              </w:rPr>
              <w:t>té</w:t>
            </w:r>
            <w:proofErr w:type="spellEnd"/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pred</w:t>
            </w:r>
            <w:r w:rsidR="0054062E" w:rsidRPr="003E2945">
              <w:rPr>
                <w:b/>
                <w:bCs/>
                <w:sz w:val="20"/>
                <w:szCs w:val="20"/>
              </w:rPr>
              <w:t>d</w:t>
            </w:r>
            <w:proofErr w:type="spellEnd"/>
            <w:r w:rsidR="0054062E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na DHM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BAC4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E2945" w14:paraId="6AAC954C" w14:textId="77777777" w:rsidTr="00B1547B">
        <w:trPr>
          <w:trHeight w:hRule="exact" w:val="170"/>
          <w:tblHeader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420D" w14:textId="77777777" w:rsidR="0003344F" w:rsidRPr="003E2945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B122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38FA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1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7736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26D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D5BB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160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BC91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576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B117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2945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3E2945" w14:paraId="64733CD1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6B8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votné ocenenie</w:t>
            </w:r>
          </w:p>
        </w:tc>
      </w:tr>
      <w:tr w:rsidR="0003344F" w:rsidRPr="003E2945" w14:paraId="15D9A025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FF1C" w14:textId="74E080A0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F3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30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4D" w14:textId="325A4DD6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40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20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D4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F5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D9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7BCA" w14:textId="0CA50916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36BA3278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61EA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29D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E0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64C" w14:textId="492A9B6D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05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CD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35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809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62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871" w14:textId="4D68D119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667EB97E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0102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744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DB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50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1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FC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ED5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1E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AF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BD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6471EB6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F70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49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C0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48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1D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29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12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41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212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E2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3E3FCA7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F5E" w14:textId="63B35EAD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="00B1547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650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B4D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3B0B" w14:textId="551BA5CA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26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533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BA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F9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A71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0E64" w14:textId="02997B4B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48BCB995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2D7" w14:textId="4A1D6272" w:rsidR="0003344F" w:rsidRPr="003E2945" w:rsidRDefault="005406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Oprávky</w:t>
            </w:r>
          </w:p>
        </w:tc>
      </w:tr>
      <w:tr w:rsidR="0003344F" w:rsidRPr="003E2945" w14:paraId="55E9AC62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5D21" w14:textId="73440A0E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FD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1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AA1" w14:textId="7492BAEE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48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1A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3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42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CE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07F" w14:textId="39BF2246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7805864C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C5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A2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22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8852" w14:textId="56D8090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21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D4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E9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89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5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55F7" w14:textId="3C1A450E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F2694DF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F9D7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F3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82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F0D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2D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6B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6A1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40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EC0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11C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E2945" w14:paraId="0CDF2829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14D6" w14:textId="77777777" w:rsidR="00E916CF" w:rsidRPr="003E294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2C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08B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860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99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79BF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6E74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85A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81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A357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44263BD3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191" w14:textId="1442BAEB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EC1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F8B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58C6" w14:textId="59DCBB8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8B0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959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F43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0C5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7D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52D2" w14:textId="38DEE3FA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527CF789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8F5" w14:textId="77777777" w:rsidR="0003344F" w:rsidRPr="003E294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Opravné položky</w:t>
            </w:r>
          </w:p>
        </w:tc>
      </w:tr>
      <w:tr w:rsidR="0003344F" w:rsidRPr="003E2945" w14:paraId="3E7C3C60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1604" w14:textId="5F097859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9B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8F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8C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59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1A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E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90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444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ECC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16E484B9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FD8D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96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D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0F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31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95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B1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7D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7A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3B5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2375F7B7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7A4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F0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FE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C5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EC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D0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E2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95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9CB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E2945" w14:paraId="610F93D8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C25" w14:textId="77777777" w:rsidR="00E916CF" w:rsidRPr="003E294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2163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41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BE13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AD93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5F8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E59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91A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9D6" w14:textId="77777777" w:rsidR="00E916CF" w:rsidRPr="003E294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3F724028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74A" w14:textId="095AEA44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8D9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253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38C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7E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EFF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5F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B01E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601D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23F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257F3721" w14:textId="77777777" w:rsidTr="00B1547B">
        <w:trPr>
          <w:trHeight w:hRule="exact" w:val="284"/>
          <w:tblHeader/>
          <w:jc w:val="center"/>
        </w:trPr>
        <w:tc>
          <w:tcPr>
            <w:tcW w:w="96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E8F" w14:textId="77777777" w:rsidR="0003344F" w:rsidRPr="003E294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E2945">
              <w:rPr>
                <w:sz w:val="20"/>
                <w:szCs w:val="20"/>
              </w:rPr>
              <w:t>Zostatková hodnota </w:t>
            </w:r>
          </w:p>
        </w:tc>
      </w:tr>
      <w:tr w:rsidR="0003344F" w:rsidRPr="003E2945" w14:paraId="6CDD9793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A2CA" w14:textId="6CD8DDCF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zač</w:t>
            </w:r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E2E4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7EB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C36" w14:textId="5F1D134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4A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014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8A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0C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B00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9AB" w14:textId="0412C50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E2945" w14:paraId="32029929" w14:textId="77777777" w:rsidTr="00B1547B">
        <w:trPr>
          <w:trHeight w:hRule="exact" w:val="284"/>
          <w:tblHeader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D62C" w14:textId="0066EBCD" w:rsidR="0003344F" w:rsidRPr="003E2945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945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3E2945">
              <w:rPr>
                <w:b/>
                <w:bCs/>
                <w:sz w:val="20"/>
                <w:szCs w:val="20"/>
              </w:rPr>
              <w:t>.</w:t>
            </w:r>
            <w:r w:rsidRPr="003E29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945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154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FB86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D97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8DB" w14:textId="41C004E5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5532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78C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265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0BF9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A88" w14:textId="77777777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D3C3" w14:textId="7979690D" w:rsidR="0003344F" w:rsidRPr="003E294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10802C" w14:textId="77777777" w:rsidR="00B1547B" w:rsidRDefault="00B1547B" w:rsidP="00A41985">
      <w:pPr>
        <w:spacing w:after="0" w:line="240" w:lineRule="auto"/>
        <w:rPr>
          <w:sz w:val="20"/>
          <w:szCs w:val="20"/>
        </w:rPr>
      </w:pPr>
    </w:p>
    <w:p w14:paraId="67DE67AC" w14:textId="4D5A3783" w:rsidR="00B1547B" w:rsidRDefault="0003344F" w:rsidP="00A41985">
      <w:pPr>
        <w:spacing w:after="0" w:line="240" w:lineRule="auto"/>
        <w:rPr>
          <w:sz w:val="20"/>
          <w:szCs w:val="20"/>
        </w:rPr>
      </w:pPr>
      <w:r w:rsidRPr="003E2945">
        <w:rPr>
          <w:sz w:val="20"/>
          <w:szCs w:val="20"/>
        </w:rPr>
        <w:t>Tabuľka č. 2</w:t>
      </w:r>
    </w:p>
    <w:tbl>
      <w:tblPr>
        <w:tblW w:w="9624" w:type="dxa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9"/>
        <w:gridCol w:w="772"/>
        <w:gridCol w:w="816"/>
        <w:gridCol w:w="1055"/>
        <w:gridCol w:w="1172"/>
        <w:gridCol w:w="1010"/>
        <w:gridCol w:w="696"/>
        <w:gridCol w:w="737"/>
        <w:gridCol w:w="859"/>
        <w:gridCol w:w="708"/>
      </w:tblGrid>
      <w:tr w:rsidR="00BB37B8" w:rsidRPr="003F477D" w14:paraId="2B83EF92" w14:textId="77777777" w:rsidTr="00B1547B">
        <w:trPr>
          <w:trHeight w:hRule="exact" w:val="227"/>
          <w:tblHeader/>
          <w:jc w:val="center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45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2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1F70" w14:textId="77777777" w:rsidR="00E916CF" w:rsidRPr="009D2A0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1547B" w:rsidRPr="003F477D" w14:paraId="3A9E4B6A" w14:textId="77777777" w:rsidTr="00B1547B">
        <w:trPr>
          <w:trHeight w:hRule="exact" w:val="680"/>
          <w:tblHeader/>
          <w:jc w:val="center"/>
        </w:trPr>
        <w:tc>
          <w:tcPr>
            <w:tcW w:w="17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6C62" w14:textId="77777777" w:rsidR="00E916CF" w:rsidRPr="009D2A0D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DC3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2A7B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E649" w14:textId="46BF8F0F" w:rsidR="00E916CF" w:rsidRPr="009D2A0D" w:rsidRDefault="00E916CF" w:rsidP="0054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2A0D">
              <w:rPr>
                <w:b/>
                <w:bCs/>
                <w:sz w:val="20"/>
                <w:szCs w:val="20"/>
              </w:rPr>
              <w:t>Samos</w:t>
            </w:r>
            <w:r w:rsidR="0054062E" w:rsidRPr="009D2A0D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="0054062E" w:rsidRPr="009D2A0D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D2A0D">
              <w:rPr>
                <w:b/>
                <w:bCs/>
                <w:sz w:val="20"/>
                <w:szCs w:val="20"/>
              </w:rPr>
              <w:t>hnut</w:t>
            </w:r>
            <w:proofErr w:type="spellEnd"/>
            <w:r w:rsidR="009D2A0D">
              <w:rPr>
                <w:b/>
                <w:bCs/>
                <w:sz w:val="20"/>
                <w:szCs w:val="20"/>
              </w:rPr>
              <w:t xml:space="preserve">. veci a </w:t>
            </w:r>
            <w:r w:rsidRPr="009D2A0D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hnuteľ</w:t>
            </w:r>
            <w:proofErr w:type="spellEnd"/>
            <w:r w:rsidR="009D2A0D">
              <w:rPr>
                <w:b/>
                <w:bCs/>
                <w:sz w:val="20"/>
                <w:szCs w:val="20"/>
              </w:rPr>
              <w:t xml:space="preserve">. </w:t>
            </w:r>
            <w:r w:rsidRPr="009D2A0D">
              <w:rPr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117" w14:textId="7CC3A91C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Pestov</w:t>
            </w:r>
            <w:r w:rsidR="0054062E" w:rsidRPr="009D2A0D">
              <w:rPr>
                <w:b/>
                <w:bCs/>
                <w:sz w:val="20"/>
                <w:szCs w:val="20"/>
              </w:rPr>
              <w:t>ateľ</w:t>
            </w:r>
            <w:r w:rsidRPr="009D2A0D">
              <w:rPr>
                <w:b/>
                <w:bCs/>
                <w:sz w:val="20"/>
                <w:szCs w:val="20"/>
              </w:rPr>
              <w:t>ské celky</w:t>
            </w:r>
            <w:r w:rsidR="009D2A0D">
              <w:rPr>
                <w:b/>
                <w:bCs/>
                <w:sz w:val="20"/>
                <w:szCs w:val="20"/>
              </w:rPr>
              <w:t xml:space="preserve"> trvalých</w:t>
            </w:r>
            <w:r w:rsidRPr="009D2A0D">
              <w:rPr>
                <w:b/>
                <w:bCs/>
                <w:sz w:val="20"/>
                <w:szCs w:val="20"/>
              </w:rPr>
              <w:br/>
              <w:t xml:space="preserve"> porastov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BFA3" w14:textId="1D39D3E0" w:rsidR="00E916CF" w:rsidRPr="009D2A0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 xml:space="preserve">Základné stádo </w:t>
            </w:r>
            <w:r w:rsidR="009D2A0D">
              <w:rPr>
                <w:b/>
                <w:bCs/>
                <w:sz w:val="20"/>
                <w:szCs w:val="20"/>
              </w:rPr>
              <w:t xml:space="preserve">a ťaž-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né</w:t>
            </w:r>
            <w:proofErr w:type="spellEnd"/>
            <w:r w:rsidRPr="009D2A0D">
              <w:rPr>
                <w:b/>
                <w:bCs/>
                <w:sz w:val="20"/>
                <w:szCs w:val="20"/>
              </w:rPr>
              <w:t xml:space="preserve"> zvieratá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B9B7" w14:textId="18446CA5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2A0D">
              <w:rPr>
                <w:b/>
                <w:bCs/>
                <w:sz w:val="20"/>
                <w:szCs w:val="20"/>
              </w:rPr>
              <w:t>Ostat</w:t>
            </w:r>
            <w:r w:rsidR="0054062E" w:rsidRPr="009D2A0D">
              <w:rPr>
                <w:b/>
                <w:bCs/>
                <w:sz w:val="20"/>
                <w:szCs w:val="20"/>
              </w:rPr>
              <w:t>-</w:t>
            </w:r>
            <w:r w:rsidRPr="009D2A0D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9D2A0D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71BA" w14:textId="5DA93B01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O</w:t>
            </w:r>
            <w:r w:rsidR="009D2A0D">
              <w:rPr>
                <w:b/>
                <w:bCs/>
                <w:sz w:val="20"/>
                <w:szCs w:val="20"/>
              </w:rPr>
              <w:t>b</w:t>
            </w:r>
            <w:r w:rsidRPr="009D2A0D">
              <w:rPr>
                <w:b/>
                <w:bCs/>
                <w:sz w:val="20"/>
                <w:szCs w:val="20"/>
              </w:rPr>
              <w:t>stará-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Pr="009D2A0D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F841" w14:textId="57E809B1" w:rsidR="00E916CF" w:rsidRPr="009D2A0D" w:rsidRDefault="00E916CF" w:rsidP="009D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D2A0D">
              <w:rPr>
                <w:b/>
                <w:bCs/>
                <w:sz w:val="20"/>
                <w:szCs w:val="20"/>
              </w:rPr>
              <w:t>Poskyt</w:t>
            </w:r>
            <w:r w:rsidR="009D2A0D">
              <w:rPr>
                <w:b/>
                <w:bCs/>
                <w:sz w:val="20"/>
                <w:szCs w:val="20"/>
              </w:rPr>
              <w:t>nu-</w:t>
            </w:r>
            <w:r w:rsidRPr="009D2A0D">
              <w:rPr>
                <w:b/>
                <w:bCs/>
                <w:sz w:val="20"/>
                <w:szCs w:val="20"/>
              </w:rPr>
              <w:t>té</w:t>
            </w:r>
            <w:proofErr w:type="spellEnd"/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D2A0D">
              <w:rPr>
                <w:b/>
                <w:bCs/>
                <w:sz w:val="20"/>
                <w:szCs w:val="20"/>
              </w:rPr>
              <w:t>p</w:t>
            </w:r>
            <w:r w:rsidRPr="009D2A0D">
              <w:rPr>
                <w:b/>
                <w:bCs/>
                <w:sz w:val="20"/>
                <w:szCs w:val="20"/>
              </w:rPr>
              <w:t>redd</w:t>
            </w:r>
            <w:proofErr w:type="spellEnd"/>
            <w:r w:rsidR="002F15E1" w:rsidRPr="009D2A0D">
              <w:rPr>
                <w:b/>
                <w:bCs/>
                <w:sz w:val="20"/>
                <w:szCs w:val="20"/>
              </w:rPr>
              <w:t>.</w:t>
            </w:r>
            <w:r w:rsidR="009D2A0D">
              <w:rPr>
                <w:b/>
                <w:bCs/>
                <w:sz w:val="20"/>
                <w:szCs w:val="20"/>
              </w:rPr>
              <w:t xml:space="preserve"> </w:t>
            </w:r>
            <w:r w:rsidRPr="009D2A0D">
              <w:rPr>
                <w:b/>
                <w:bCs/>
                <w:sz w:val="20"/>
                <w:szCs w:val="20"/>
              </w:rPr>
              <w:t>na</w:t>
            </w:r>
            <w:r w:rsidR="009D2A0D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9A4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B1547B" w:rsidRPr="003F477D" w14:paraId="42070A6B" w14:textId="77777777" w:rsidTr="00B1547B">
        <w:trPr>
          <w:trHeight w:hRule="exact" w:val="170"/>
          <w:tblHeader/>
          <w:jc w:val="center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E3E4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9F7C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22F9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CE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1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FEDD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34AE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F398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5C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F8AD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E655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2A0D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3F477D" w14:paraId="3E4909B8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85E9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votné ocenenie</w:t>
            </w:r>
          </w:p>
        </w:tc>
      </w:tr>
      <w:tr w:rsidR="00B1547B" w:rsidRPr="003F477D" w14:paraId="3FA14376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BC07" w14:textId="35E4ABBE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 xml:space="preserve"> .</w:t>
            </w:r>
            <w:proofErr w:type="spellStart"/>
            <w:r w:rsidR="00BB37B8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BB37B8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6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3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800" w14:textId="1F80E490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07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091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7A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92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9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38BC" w14:textId="0166C03C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5EC099D4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E46E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íras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C4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1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EE8" w14:textId="129AED6A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4B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2A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B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04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46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AA36" w14:textId="5DE98009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48C8FFC1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4D68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Úby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E2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FF8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C05" w14:textId="5C92AC96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5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9D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D4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A2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23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0CB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01FBCE53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745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esun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A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7D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74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E9D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29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FD5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8F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7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2895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3FEB9E0E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2BC" w14:textId="7B61F480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k</w:t>
            </w:r>
            <w:r w:rsidR="00BB37B8">
              <w:rPr>
                <w:b/>
                <w:bCs/>
                <w:sz w:val="20"/>
                <w:szCs w:val="20"/>
              </w:rPr>
              <w:t>on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="00BB37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B37B8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30F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25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8962" w14:textId="01F3CF5C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78A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6E1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30C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1B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151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962AF" w14:textId="61E1B99F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14:paraId="2A9A2B84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7B1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Oprávky</w:t>
            </w:r>
          </w:p>
        </w:tc>
      </w:tr>
      <w:tr w:rsidR="00B1547B" w:rsidRPr="003F477D" w14:paraId="44839E32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351A" w14:textId="677D3E64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B37B8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47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7AC" w14:textId="2B9AE620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7C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AF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B67F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4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2A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C54A" w14:textId="492CB223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AF8650D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6D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íras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A7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32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628" w14:textId="707B1989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11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0E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78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55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3B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5B52" w14:textId="52BACEC4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526BA46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A520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Úby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AC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91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48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0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D3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FE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44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046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F3D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C8D7016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0597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esun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E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F9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7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4C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C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472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005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B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7C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709B1570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F12E" w14:textId="2C813D56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ob</w:t>
            </w:r>
            <w:r w:rsidR="00BB37B8">
              <w:rPr>
                <w:b/>
                <w:bCs/>
                <w:sz w:val="20"/>
                <w:szCs w:val="20"/>
              </w:rPr>
              <w:t>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4ED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C3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C4" w14:textId="3D8F9AA6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64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C0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26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FD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9B9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BF34" w14:textId="639B1E2D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14:paraId="741D5FC3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6AF1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Opravné položky</w:t>
            </w:r>
          </w:p>
        </w:tc>
      </w:tr>
      <w:tr w:rsidR="00B1547B" w:rsidRPr="003F477D" w14:paraId="60E5824C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AF3B" w14:textId="13E28486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9D2A0D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9C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3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D4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46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1D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053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C6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D1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DBF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140F8FB4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8934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íras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9C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54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E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B0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F4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72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7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B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8CC8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6B603B4E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4F6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Úbytk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08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8B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8B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A0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32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F6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BB6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94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846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658DD71F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2215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Presuny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E7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26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15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F1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9F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04E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144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C4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B906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3D691164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A618" w14:textId="3F661D24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9D2A0D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946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EBCB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E8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EF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82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D5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52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EA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6C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3F477D" w14:paraId="0CA0AA13" w14:textId="77777777" w:rsidTr="00B1547B">
        <w:trPr>
          <w:trHeight w:hRule="exact" w:val="266"/>
          <w:tblHeader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FA08" w14:textId="77777777" w:rsidR="00E916CF" w:rsidRPr="009D2A0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A0D">
              <w:rPr>
                <w:sz w:val="20"/>
                <w:szCs w:val="20"/>
              </w:rPr>
              <w:t>Zostatková hodnota </w:t>
            </w:r>
          </w:p>
        </w:tc>
      </w:tr>
      <w:tr w:rsidR="00B1547B" w:rsidRPr="003F477D" w14:paraId="3132C5CC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51FB" w14:textId="36CC67C9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zač</w:t>
            </w:r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C1B3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AB1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46F" w14:textId="50E1908B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B4C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44EA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512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E8F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FDD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829" w14:textId="610BA08E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1547B" w:rsidRPr="003F477D" w14:paraId="5E134693" w14:textId="77777777" w:rsidTr="00B1547B">
        <w:trPr>
          <w:trHeight w:hRule="exact" w:val="266"/>
          <w:tblHeader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E1FA" w14:textId="4E62C20C" w:rsidR="00E916CF" w:rsidRPr="009D2A0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2A0D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kon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="00147D8F" w:rsidRPr="009D2A0D">
              <w:rPr>
                <w:b/>
                <w:bCs/>
                <w:sz w:val="20"/>
                <w:szCs w:val="20"/>
              </w:rPr>
              <w:t>.</w:t>
            </w:r>
            <w:r w:rsidRPr="009D2A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2A0D">
              <w:rPr>
                <w:b/>
                <w:bCs/>
                <w:sz w:val="20"/>
                <w:szCs w:val="20"/>
              </w:rPr>
              <w:t>obd</w:t>
            </w:r>
            <w:proofErr w:type="spellEnd"/>
            <w:r w:rsidR="00BB37B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F681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60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3B6D" w14:textId="7873096C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930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C969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AE77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5AC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2E" w14:textId="77777777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0123" w14:textId="161B5954" w:rsidR="00E916CF" w:rsidRPr="009D2A0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6255EB" w14:textId="77777777" w:rsidR="00672798" w:rsidRPr="003F477D" w:rsidRDefault="00672798" w:rsidP="0003344F">
      <w:pPr>
        <w:spacing w:after="0" w:line="240" w:lineRule="auto"/>
        <w:rPr>
          <w:szCs w:val="22"/>
        </w:rPr>
      </w:pPr>
    </w:p>
    <w:p w14:paraId="5887083D" w14:textId="77777777" w:rsidR="0003344F" w:rsidRPr="003F477D" w:rsidRDefault="0003344F" w:rsidP="003E6B1D">
      <w:pPr>
        <w:pStyle w:val="Odsekzoznamu"/>
        <w:numPr>
          <w:ilvl w:val="0"/>
          <w:numId w:val="8"/>
        </w:numPr>
        <w:spacing w:before="120" w:after="0" w:line="240" w:lineRule="auto"/>
        <w:ind w:left="357" w:hanging="357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2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9"/>
        <w:gridCol w:w="3543"/>
      </w:tblGrid>
      <w:tr w:rsidR="0003344F" w:rsidRPr="003F477D" w14:paraId="6076AC28" w14:textId="77777777" w:rsidTr="004A6C9B">
        <w:trPr>
          <w:jc w:val="center"/>
        </w:trPr>
        <w:tc>
          <w:tcPr>
            <w:tcW w:w="6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ED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1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57FD5" w14:textId="77777777" w:rsidTr="004A6C9B">
        <w:trPr>
          <w:trHeight w:val="340"/>
          <w:jc w:val="center"/>
        </w:trPr>
        <w:tc>
          <w:tcPr>
            <w:tcW w:w="6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F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60D62" w14:textId="77777777" w:rsidR="009F39E7" w:rsidRPr="004A6C9B" w:rsidRDefault="009F39E7" w:rsidP="004A6C9B">
      <w:pPr>
        <w:spacing w:after="0" w:line="240" w:lineRule="auto"/>
        <w:rPr>
          <w:sz w:val="12"/>
          <w:szCs w:val="12"/>
        </w:rPr>
      </w:pPr>
    </w:p>
    <w:p w14:paraId="4510534E" w14:textId="77777777" w:rsidR="0003344F" w:rsidRPr="003F477D" w:rsidRDefault="0003344F" w:rsidP="003E6B1D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8C363" w14:textId="77777777" w:rsidR="0003344F" w:rsidRPr="003F477D" w:rsidRDefault="0003344F" w:rsidP="003E6B1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32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0"/>
        <w:gridCol w:w="850"/>
        <w:gridCol w:w="1479"/>
        <w:gridCol w:w="770"/>
        <w:gridCol w:w="107"/>
        <w:gridCol w:w="824"/>
        <w:gridCol w:w="708"/>
        <w:gridCol w:w="944"/>
        <w:gridCol w:w="757"/>
        <w:gridCol w:w="836"/>
        <w:gridCol w:w="737"/>
      </w:tblGrid>
      <w:tr w:rsidR="0003344F" w:rsidRPr="003F477D" w14:paraId="7DDAFABF" w14:textId="77777777" w:rsidTr="004A6C9B">
        <w:trPr>
          <w:trHeight w:val="277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5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5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A6C9B" w:rsidRPr="003F477D" w14:paraId="0C382E19" w14:textId="77777777" w:rsidTr="004A6C9B">
        <w:trPr>
          <w:trHeight w:hRule="exact" w:val="1021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7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A15" w14:textId="77777777" w:rsidR="0003344F" w:rsidRPr="00C83182" w:rsidRDefault="0003344F" w:rsidP="0003344F">
            <w:pPr>
              <w:pStyle w:val="TopHeader"/>
            </w:pPr>
            <w:r w:rsidRPr="00C83182">
              <w:t>Podielové CP a podiely v DÚJ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AE9" w14:textId="08A155FE" w:rsidR="0003344F" w:rsidRPr="00C83182" w:rsidRDefault="0003344F" w:rsidP="0003344F">
            <w:pPr>
              <w:pStyle w:val="TopHeader"/>
            </w:pPr>
            <w:r w:rsidRPr="00C83182">
              <w:t xml:space="preserve">Podielové </w:t>
            </w:r>
            <w:r w:rsidR="00C83182">
              <w:t>CP</w:t>
            </w:r>
            <w:r w:rsidRPr="00C83182">
              <w:t xml:space="preserve"> a podiely </w:t>
            </w:r>
            <w:r w:rsidR="00C83182">
              <w:t>v spol.</w:t>
            </w:r>
            <w:r w:rsidRPr="00C83182">
              <w:br/>
              <w:t>s</w:t>
            </w:r>
            <w:r w:rsidR="00E33704" w:rsidRPr="00C83182">
              <w:t> </w:t>
            </w:r>
            <w:r w:rsidRPr="00C83182">
              <w:t>podstatným vplyvom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9132" w14:textId="466B2E49" w:rsidR="0003344F" w:rsidRPr="00C83182" w:rsidRDefault="0003344F" w:rsidP="00E33704">
            <w:pPr>
              <w:pStyle w:val="TopHeader"/>
            </w:pPr>
            <w:r w:rsidRPr="00C83182">
              <w:t>Ostatné dlhodobé CP</w:t>
            </w:r>
            <w:r w:rsidR="003E6B1D">
              <w:t xml:space="preserve"> a </w:t>
            </w:r>
            <w:r w:rsidRPr="00C83182">
              <w:t>podiely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EB15" w14:textId="77777777" w:rsidR="0003344F" w:rsidRPr="00C83182" w:rsidRDefault="00E33704" w:rsidP="003F477D">
            <w:pPr>
              <w:pStyle w:val="TopHeader"/>
            </w:pPr>
            <w:r w:rsidRPr="00C83182">
              <w:t xml:space="preserve">Pôžičky ÚJ </w:t>
            </w:r>
            <w:r w:rsidRPr="00C83182">
              <w:br/>
              <w:t>v </w:t>
            </w:r>
            <w:proofErr w:type="spellStart"/>
            <w:r w:rsidRPr="00C83182">
              <w:t>kons</w:t>
            </w:r>
            <w:proofErr w:type="spellEnd"/>
            <w:r w:rsidR="003F5EB5" w:rsidRPr="00C83182">
              <w:t>.</w:t>
            </w:r>
            <w:r w:rsidRPr="00C83182">
              <w:t xml:space="preserve"> </w:t>
            </w:r>
            <w:r w:rsidR="0003344F" w:rsidRPr="00C83182">
              <w:t>celk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E740" w14:textId="77777777" w:rsidR="003E6B1D" w:rsidRDefault="0003344F" w:rsidP="0003344F">
            <w:pPr>
              <w:pStyle w:val="TopHeader"/>
            </w:pPr>
            <w:proofErr w:type="spellStart"/>
            <w:r w:rsidRPr="00C83182">
              <w:t>Ostat</w:t>
            </w:r>
            <w:r w:rsidR="00E33704" w:rsidRPr="00C83182">
              <w:t>-</w:t>
            </w:r>
            <w:r w:rsidRPr="00C83182">
              <w:t>ný</w:t>
            </w:r>
            <w:proofErr w:type="spellEnd"/>
            <w:r w:rsidRPr="00C83182">
              <w:t xml:space="preserve"> </w:t>
            </w:r>
          </w:p>
          <w:p w14:paraId="433635C8" w14:textId="18DB7951" w:rsidR="0003344F" w:rsidRPr="00C83182" w:rsidRDefault="0003344F" w:rsidP="0003344F">
            <w:pPr>
              <w:pStyle w:val="TopHeader"/>
            </w:pPr>
            <w:r w:rsidRPr="00C83182">
              <w:t>DFM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97E" w14:textId="5A75B64F" w:rsidR="0003344F" w:rsidRPr="00C83182" w:rsidRDefault="0003344F" w:rsidP="00147D8F">
            <w:pPr>
              <w:pStyle w:val="TopHeader"/>
            </w:pPr>
            <w:r w:rsidRPr="00C83182">
              <w:t xml:space="preserve">Pôžičky </w:t>
            </w:r>
            <w:r w:rsidR="00E33704" w:rsidRPr="00C83182">
              <w:t xml:space="preserve">s </w:t>
            </w:r>
            <w:r w:rsidRPr="00C83182">
              <w:t xml:space="preserve"> dobou splatnosti </w:t>
            </w:r>
            <w:r w:rsidR="003E6B1D">
              <w:t>max</w:t>
            </w:r>
            <w:r w:rsidRPr="00C83182">
              <w:t xml:space="preserve"> </w:t>
            </w:r>
            <w:r w:rsidR="00147D8F" w:rsidRPr="00C83182">
              <w:t>1</w:t>
            </w:r>
            <w:r w:rsidRPr="00C83182">
              <w:t xml:space="preserve"> rok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B677" w14:textId="77777777" w:rsidR="0003344F" w:rsidRPr="00C83182" w:rsidRDefault="0003344F" w:rsidP="00E33704">
            <w:pPr>
              <w:pStyle w:val="TopHeader"/>
            </w:pPr>
            <w:r w:rsidRPr="00C83182">
              <w:t>Ob</w:t>
            </w:r>
            <w:r w:rsidR="00E33704" w:rsidRPr="00C83182">
              <w:t>-</w:t>
            </w:r>
            <w:r w:rsidRPr="00C83182">
              <w:t>sta</w:t>
            </w:r>
            <w:r w:rsidR="00E33704" w:rsidRPr="00C83182">
              <w:t>rá-</w:t>
            </w:r>
            <w:proofErr w:type="spellStart"/>
            <w:r w:rsidRPr="00C83182">
              <w:t>vaný</w:t>
            </w:r>
            <w:proofErr w:type="spellEnd"/>
            <w:r w:rsidRPr="00C83182">
              <w:t xml:space="preserve"> </w:t>
            </w:r>
            <w:r w:rsidRPr="00C83182">
              <w:br/>
              <w:t>DFM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E54E" w14:textId="757121CD" w:rsidR="0003344F" w:rsidRPr="00C83182" w:rsidRDefault="0003344F" w:rsidP="003E6B1D">
            <w:pPr>
              <w:pStyle w:val="TopHeader"/>
            </w:pPr>
            <w:proofErr w:type="spellStart"/>
            <w:r w:rsidRPr="00C83182">
              <w:t>Poskyt-nuté</w:t>
            </w:r>
            <w:proofErr w:type="spellEnd"/>
            <w:r w:rsidRPr="00C83182">
              <w:t xml:space="preserve"> </w:t>
            </w:r>
            <w:proofErr w:type="spellStart"/>
            <w:r w:rsidRPr="00C83182">
              <w:t>pred</w:t>
            </w:r>
            <w:r w:rsidR="003E6B1D">
              <w:t>d</w:t>
            </w:r>
            <w:proofErr w:type="spellEnd"/>
            <w:r w:rsidR="003E6B1D">
              <w:t>.</w:t>
            </w:r>
            <w:r w:rsidRPr="00C83182">
              <w:t xml:space="preserve"> na DFM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FE7" w14:textId="77777777" w:rsidR="0003344F" w:rsidRPr="00C83182" w:rsidRDefault="0003344F" w:rsidP="0003344F">
            <w:pPr>
              <w:pStyle w:val="TopHeader"/>
            </w:pPr>
            <w:r w:rsidRPr="00C83182">
              <w:t>Spolu</w:t>
            </w:r>
          </w:p>
        </w:tc>
      </w:tr>
      <w:tr w:rsidR="004A6C9B" w:rsidRPr="003F477D" w14:paraId="4836F8F9" w14:textId="77777777" w:rsidTr="004A6C9B">
        <w:trPr>
          <w:trHeight w:hRule="exact" w:val="227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2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0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FF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195EF" w14:textId="77777777" w:rsidTr="004A6C9B">
        <w:trPr>
          <w:trHeight w:hRule="exact" w:val="255"/>
          <w:jc w:val="center"/>
        </w:trPr>
        <w:tc>
          <w:tcPr>
            <w:tcW w:w="99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A6C9B" w:rsidRPr="003F477D" w14:paraId="157D89C3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C943" w14:textId="70303BEC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</w:t>
            </w:r>
            <w:r w:rsidR="00362819">
              <w:rPr>
                <w:b/>
                <w:bCs/>
                <w:szCs w:val="22"/>
              </w:rPr>
              <w:t>a</w:t>
            </w:r>
            <w:r w:rsidRPr="003F477D">
              <w:rPr>
                <w:b/>
                <w:bCs/>
                <w:szCs w:val="22"/>
              </w:rPr>
              <w:t>č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362819">
              <w:rPr>
                <w:b/>
                <w:bCs/>
                <w:szCs w:val="22"/>
              </w:rPr>
              <w:t>d</w:t>
            </w:r>
            <w:proofErr w:type="spellEnd"/>
            <w:r w:rsidR="00362819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0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07E72A02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55E56334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3B37494C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1E366B71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B88F" w14:textId="0577B410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kon</w:t>
            </w:r>
            <w:proofErr w:type="spellEnd"/>
            <w:r w:rsidR="00362819">
              <w:rPr>
                <w:b/>
                <w:bCs/>
                <w:szCs w:val="22"/>
              </w:rPr>
              <w:t xml:space="preserve">. </w:t>
            </w:r>
            <w:proofErr w:type="spellStart"/>
            <w:r w:rsidR="00362819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362819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470F" w14:textId="77777777" w:rsidTr="004A6C9B">
        <w:trPr>
          <w:trHeight w:hRule="exact" w:val="255"/>
          <w:jc w:val="center"/>
        </w:trPr>
        <w:tc>
          <w:tcPr>
            <w:tcW w:w="99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A6C9B" w:rsidRPr="003F477D" w14:paraId="60449EAB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C592" w14:textId="76031B03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362819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2DDBC723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5B21CB99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5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03EDF83D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A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139C7BC1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30C" w14:textId="366D6B19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kon</w:t>
            </w:r>
            <w:proofErr w:type="spellEnd"/>
            <w:r w:rsidR="00362819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362819">
              <w:rPr>
                <w:b/>
                <w:bCs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05AE" w14:textId="77777777" w:rsidTr="004A6C9B">
        <w:trPr>
          <w:trHeight w:hRule="exact" w:val="255"/>
          <w:jc w:val="center"/>
        </w:trPr>
        <w:tc>
          <w:tcPr>
            <w:tcW w:w="99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A6C9B" w:rsidRPr="003F477D" w14:paraId="24A42757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D606" w14:textId="4DE539A2"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</w:t>
            </w:r>
            <w:r w:rsidR="00506715">
              <w:rPr>
                <w:b/>
                <w:bCs/>
                <w:szCs w:val="22"/>
              </w:rPr>
              <w:t xml:space="preserve">.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  <w:r w:rsidR="00362819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6C9B" w:rsidRPr="003F477D" w14:paraId="3994CB0A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F46" w14:textId="099956CD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kon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F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BF05D0" w14:textId="77777777" w:rsidR="0003344F" w:rsidRPr="003F477D" w:rsidRDefault="0003344F" w:rsidP="004A6C9B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31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0"/>
        <w:gridCol w:w="850"/>
        <w:gridCol w:w="1464"/>
        <w:gridCol w:w="770"/>
        <w:gridCol w:w="107"/>
        <w:gridCol w:w="874"/>
        <w:gridCol w:w="658"/>
        <w:gridCol w:w="944"/>
        <w:gridCol w:w="679"/>
        <w:gridCol w:w="12"/>
        <w:gridCol w:w="902"/>
        <w:gridCol w:w="737"/>
      </w:tblGrid>
      <w:tr w:rsidR="00E916CF" w:rsidRPr="003F477D" w14:paraId="78C4D416" w14:textId="77777777" w:rsidTr="004A6C9B">
        <w:trPr>
          <w:trHeight w:val="277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5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71AABD" w14:textId="77777777" w:rsidTr="004A6C9B">
        <w:trPr>
          <w:trHeight w:hRule="exact" w:val="1021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3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83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BBE" w14:textId="6F886750"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3E6B1D">
              <w:t xml:space="preserve">CP </w:t>
            </w:r>
            <w:r w:rsidR="009C4EFF">
              <w:t xml:space="preserve">a podiely </w:t>
            </w:r>
            <w:r w:rsidR="003E6B1D">
              <w:t>v spol.</w:t>
            </w:r>
            <w:r w:rsidR="009C4EFF">
              <w:br/>
              <w:t>s pods</w:t>
            </w:r>
            <w:r w:rsidRPr="003F477D">
              <w:t>tatným vplyvom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61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37CC" w14:textId="77777777" w:rsidR="003E6B1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</w:t>
            </w:r>
          </w:p>
          <w:p w14:paraId="54D5AC1C" w14:textId="449AC0E0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607" w14:textId="3471BE0F"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</w:t>
            </w:r>
            <w:r w:rsidR="003E6B1D">
              <w:t>max</w:t>
            </w:r>
            <w:r w:rsidR="00E916CF" w:rsidRPr="003F477D">
              <w:t xml:space="preserve">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00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B400" w14:textId="50B91942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</w:t>
            </w:r>
            <w:proofErr w:type="spellEnd"/>
            <w:r w:rsidR="003E6B1D">
              <w:t>. n</w:t>
            </w:r>
            <w:r w:rsidRPr="003F477D">
              <w:t>a</w:t>
            </w:r>
            <w:r w:rsidR="003E6B1D">
              <w:t xml:space="preserve"> </w:t>
            </w:r>
          </w:p>
          <w:p w14:paraId="44D71A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C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7C364" w14:textId="77777777" w:rsidTr="004A6C9B">
        <w:trPr>
          <w:trHeight w:hRule="exact" w:val="227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1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B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6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1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18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4E433" w14:textId="77777777" w:rsidTr="004A6C9B">
        <w:trPr>
          <w:trHeight w:hRule="exact" w:val="255"/>
          <w:jc w:val="center"/>
        </w:trPr>
        <w:tc>
          <w:tcPr>
            <w:tcW w:w="99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6376B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476D" w14:textId="77C812C0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 xml:space="preserve">.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6B037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9EE1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CD01A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812A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1B" w14:textId="60E34348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kon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506715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D607B" w14:textId="77777777" w:rsidTr="004A6C9B">
        <w:trPr>
          <w:trHeight w:hRule="exact" w:val="255"/>
          <w:jc w:val="center"/>
        </w:trPr>
        <w:tc>
          <w:tcPr>
            <w:tcW w:w="99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3DE37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29DE" w14:textId="4E52483A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8C20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7003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CA4D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8409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BAB8" w14:textId="267CAC32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kon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689" w14:textId="77777777" w:rsidTr="004A6C9B">
        <w:trPr>
          <w:trHeight w:hRule="exact" w:val="255"/>
          <w:jc w:val="center"/>
        </w:trPr>
        <w:tc>
          <w:tcPr>
            <w:tcW w:w="99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2C31B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260F" w14:textId="3CB0915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4A6C9B">
              <w:rPr>
                <w:b/>
                <w:bCs/>
                <w:szCs w:val="22"/>
              </w:rPr>
              <w:t xml:space="preserve">.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67E2D" w14:textId="77777777" w:rsidTr="004A6C9B">
        <w:trPr>
          <w:trHeight w:hRule="exact" w:val="26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FB8" w14:textId="4F0305F0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kon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901852">
              <w:rPr>
                <w:b/>
                <w:bCs/>
                <w:szCs w:val="22"/>
              </w:rPr>
              <w:t>.</w:t>
            </w:r>
            <w:r w:rsidR="004A6C9B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obd</w:t>
            </w:r>
            <w:proofErr w:type="spellEnd"/>
            <w:r w:rsidR="004A6C9B">
              <w:rPr>
                <w:b/>
                <w:bCs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D0A36" w14:textId="77777777" w:rsidR="0003344F" w:rsidRPr="003F477D" w:rsidRDefault="0003344F" w:rsidP="004A6C9B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2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7"/>
        <w:gridCol w:w="3260"/>
      </w:tblGrid>
      <w:tr w:rsidR="0003344F" w:rsidRPr="003F477D" w14:paraId="634DA7F7" w14:textId="77777777" w:rsidTr="004A6C9B">
        <w:trPr>
          <w:trHeight w:val="340"/>
          <w:jc w:val="center"/>
        </w:trPr>
        <w:tc>
          <w:tcPr>
            <w:tcW w:w="65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A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2F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7C4A5" w14:textId="77777777" w:rsidTr="004A6C9B">
        <w:trPr>
          <w:trHeight w:val="340"/>
          <w:jc w:val="center"/>
        </w:trPr>
        <w:tc>
          <w:tcPr>
            <w:tcW w:w="6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7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39B79" w14:textId="77777777" w:rsidR="0003344F" w:rsidRPr="003F477D" w:rsidRDefault="0003344F" w:rsidP="00D607C5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45"/>
        <w:gridCol w:w="1418"/>
        <w:gridCol w:w="1985"/>
        <w:gridCol w:w="1843"/>
        <w:gridCol w:w="1134"/>
      </w:tblGrid>
      <w:tr w:rsidR="0003344F" w:rsidRPr="003F477D" w14:paraId="75FBD2DE" w14:textId="77777777" w:rsidTr="00C3791F">
        <w:trPr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27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52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FC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7E504B" w14:textId="77777777" w:rsidTr="00D607C5">
        <w:trPr>
          <w:trHeight w:hRule="exact" w:val="737"/>
          <w:jc w:val="center"/>
        </w:trPr>
        <w:tc>
          <w:tcPr>
            <w:tcW w:w="195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4E1F4" w14:textId="44AB1A2C" w:rsidR="0003344F" w:rsidRPr="003F477D" w:rsidRDefault="0003344F" w:rsidP="00C3791F">
            <w:pPr>
              <w:pStyle w:val="TopHeader"/>
            </w:pPr>
            <w:r w:rsidRPr="003F477D">
              <w:t>Podiel ÚJ na ZI</w:t>
            </w:r>
            <w:r w:rsidR="00C3791F">
              <w:t xml:space="preserve">  </w:t>
            </w:r>
            <w:r w:rsidRPr="003F477D">
              <w:t>v  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6FF" w14:textId="1FDE26B0" w:rsidR="0003344F" w:rsidRPr="003F477D" w:rsidRDefault="0003344F" w:rsidP="00C3791F">
            <w:pPr>
              <w:pStyle w:val="TopHeader"/>
            </w:pPr>
            <w:r w:rsidRPr="003F477D">
              <w:t xml:space="preserve">Podiel ÚJ </w:t>
            </w:r>
            <w:r w:rsidR="00C3791F">
              <w:t xml:space="preserve">na </w:t>
            </w:r>
            <w:r w:rsidRPr="003F477D">
              <w:t>hlasovacích právach 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214A" w14:textId="4161AC33"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</w:t>
            </w:r>
            <w:proofErr w:type="spellStart"/>
            <w:r w:rsidR="00E109E2" w:rsidRPr="003F477D">
              <w:t>kt</w:t>
            </w:r>
            <w:proofErr w:type="spellEnd"/>
            <w:r w:rsidR="00E109E2" w:rsidRPr="003F477D">
              <w:t xml:space="preserve"> má ÚJ u</w:t>
            </w:r>
            <w:r w:rsidRPr="003F477D">
              <w:t>miestnený DF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6C1" w14:textId="79508EBA" w:rsidR="0003344F" w:rsidRPr="003F477D" w:rsidRDefault="0003344F" w:rsidP="0003344F">
            <w:pPr>
              <w:pStyle w:val="TopHeader"/>
            </w:pPr>
            <w:r w:rsidRPr="003F477D">
              <w:t>Výsledok</w:t>
            </w:r>
            <w:r w:rsidR="00C3791F">
              <w:t xml:space="preserve"> </w:t>
            </w:r>
            <w:proofErr w:type="spellStart"/>
            <w:r w:rsidR="00C3791F">
              <w:t>hospodá</w:t>
            </w:r>
            <w:proofErr w:type="spellEnd"/>
            <w:r w:rsidR="00C3791F">
              <w:t>-</w:t>
            </w:r>
            <w:r w:rsidRPr="003F477D">
              <w:t xml:space="preserve"> </w:t>
            </w:r>
            <w:proofErr w:type="spellStart"/>
            <w:r w:rsidR="00C3791F">
              <w:t>r</w:t>
            </w:r>
            <w:r w:rsidRPr="003F477D">
              <w:t>enia</w:t>
            </w:r>
            <w:proofErr w:type="spellEnd"/>
            <w:r w:rsidRPr="003F477D">
              <w:t xml:space="preserve"> ÚJ, </w:t>
            </w:r>
            <w:r w:rsidR="00C3791F">
              <w:t xml:space="preserve">v kt. </w:t>
            </w:r>
            <w:r w:rsidRPr="003F477D">
              <w:t xml:space="preserve">má ÚJ </w:t>
            </w:r>
            <w:proofErr w:type="spellStart"/>
            <w:r w:rsidRPr="003F477D">
              <w:t>miestnený</w:t>
            </w:r>
            <w:proofErr w:type="spellEnd"/>
            <w:r w:rsidRPr="003F477D">
              <w:t xml:space="preserve"> DFM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84F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F3AB4" w14:textId="77777777" w:rsidTr="00C3791F">
        <w:trPr>
          <w:trHeight w:hRule="exact" w:val="227"/>
          <w:jc w:val="center"/>
        </w:trPr>
        <w:tc>
          <w:tcPr>
            <w:tcW w:w="195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7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9B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3C83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85DA18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7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5C5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4C1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9F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3F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17F8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8722A1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5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0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5612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B14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E5B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E6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3E4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99E96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E27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ACC6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B3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204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10D0" w14:textId="77777777" w:rsidTr="00D709A3">
        <w:trPr>
          <w:trHeight w:hRule="exact" w:val="255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CA486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2C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E43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146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D7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0EC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9358" w14:textId="77777777" w:rsidTr="00D709A3">
        <w:trPr>
          <w:trHeight w:hRule="exact" w:val="255"/>
          <w:jc w:val="center"/>
        </w:trPr>
        <w:tc>
          <w:tcPr>
            <w:tcW w:w="1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1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E7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B1D65" w14:textId="77777777" w:rsidR="0003344F" w:rsidRPr="003F477D" w:rsidRDefault="0003344F" w:rsidP="00D607C5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2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567"/>
        <w:gridCol w:w="1275"/>
        <w:gridCol w:w="993"/>
        <w:gridCol w:w="992"/>
        <w:gridCol w:w="1984"/>
        <w:gridCol w:w="1276"/>
      </w:tblGrid>
      <w:tr w:rsidR="00D607C5" w:rsidRPr="003F477D" w14:paraId="42A81A43" w14:textId="77777777" w:rsidTr="00D709A3">
        <w:trPr>
          <w:trHeight w:hRule="exact" w:val="510"/>
          <w:jc w:val="center"/>
        </w:trPr>
        <w:tc>
          <w:tcPr>
            <w:tcW w:w="283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80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4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D850" w14:textId="5A80A52F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</w:t>
            </w:r>
            <w:r w:rsidR="00C3791F">
              <w:t xml:space="preserve">. </w:t>
            </w:r>
            <w:proofErr w:type="spellStart"/>
            <w:r w:rsidRPr="003F477D">
              <w:t>účt</w:t>
            </w:r>
            <w:proofErr w:type="spellEnd"/>
            <w:r w:rsidR="00D607C5">
              <w:t xml:space="preserve">. </w:t>
            </w:r>
            <w:r w:rsidRPr="003F477D">
              <w:t>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29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6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3D037" w14:textId="61BAAD00" w:rsidR="0003344F" w:rsidRPr="003F477D" w:rsidRDefault="0003344F" w:rsidP="00D607C5">
            <w:pPr>
              <w:pStyle w:val="TopHeader"/>
            </w:pPr>
            <w:r w:rsidRPr="003F477D">
              <w:t>Vyradenie dlho</w:t>
            </w:r>
            <w:r w:rsidR="00D607C5">
              <w:t xml:space="preserve">vého </w:t>
            </w:r>
            <w:r w:rsidRPr="003F477D">
              <w:t>CP</w:t>
            </w:r>
            <w:r w:rsidR="00E109E2" w:rsidRPr="003F477D">
              <w:t xml:space="preserve"> </w:t>
            </w:r>
            <w:r w:rsidRPr="003F477D">
              <w:t>z</w:t>
            </w:r>
            <w:r w:rsidR="00D607C5">
              <w:t> </w:t>
            </w:r>
            <w:proofErr w:type="spellStart"/>
            <w:r w:rsidRPr="003F477D">
              <w:t>účt</w:t>
            </w:r>
            <w:proofErr w:type="spellEnd"/>
            <w:r w:rsidR="00D607C5">
              <w:t xml:space="preserve">. </w:t>
            </w:r>
            <w:r w:rsidRPr="003F477D">
              <w:t>v</w:t>
            </w:r>
            <w:r w:rsidR="00901852">
              <w:t> </w:t>
            </w:r>
            <w:proofErr w:type="spellStart"/>
            <w:r w:rsidRPr="003F477D">
              <w:t>účt</w:t>
            </w:r>
            <w:proofErr w:type="spellEnd"/>
            <w:r w:rsidR="00901852">
              <w:t xml:space="preserve">. </w:t>
            </w:r>
            <w:proofErr w:type="spellStart"/>
            <w:r w:rsidRPr="003F477D">
              <w:t>ob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7A4C0" w14:textId="28C0B90C"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="00C3791F">
              <w:t>na</w:t>
            </w:r>
            <w:r w:rsidR="00D607C5">
              <w:t xml:space="preserve"> </w:t>
            </w:r>
            <w:proofErr w:type="spellStart"/>
            <w:r w:rsidRPr="003F477D">
              <w:t>kon</w:t>
            </w:r>
            <w:proofErr w:type="spellEnd"/>
            <w:r w:rsidR="00D607C5">
              <w:t>.</w:t>
            </w:r>
            <w:r w:rsidRPr="003F477D">
              <w:t xml:space="preserve"> </w:t>
            </w:r>
            <w:proofErr w:type="spellStart"/>
            <w:r w:rsidRPr="003F477D">
              <w:t>účt</w:t>
            </w:r>
            <w:proofErr w:type="spellEnd"/>
            <w:r w:rsidR="00901852">
              <w:t>.</w:t>
            </w:r>
            <w:r w:rsidRPr="003F477D">
              <w:t xml:space="preserve"> obdobia</w:t>
            </w:r>
          </w:p>
        </w:tc>
      </w:tr>
      <w:tr w:rsidR="00D607C5" w:rsidRPr="003F477D" w14:paraId="533236DF" w14:textId="77777777" w:rsidTr="00D709A3">
        <w:trPr>
          <w:trHeight w:hRule="exact" w:val="227"/>
          <w:jc w:val="center"/>
        </w:trPr>
        <w:tc>
          <w:tcPr>
            <w:tcW w:w="283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D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B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D607C5" w:rsidRPr="003F477D" w14:paraId="1082CC39" w14:textId="77777777" w:rsidTr="00D709A3">
        <w:trPr>
          <w:trHeight w:hRule="exact" w:val="255"/>
          <w:jc w:val="center"/>
        </w:trPr>
        <w:tc>
          <w:tcPr>
            <w:tcW w:w="283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FF47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F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741473A4" w14:textId="77777777" w:rsidTr="00D709A3">
        <w:trPr>
          <w:trHeight w:hRule="exact" w:val="510"/>
          <w:jc w:val="center"/>
        </w:trPr>
        <w:tc>
          <w:tcPr>
            <w:tcW w:w="2837" w:type="dxa"/>
            <w:tcBorders>
              <w:right w:val="single" w:sz="12" w:space="0" w:color="auto"/>
            </w:tcBorders>
            <w:vAlign w:val="center"/>
            <w:hideMark/>
          </w:tcPr>
          <w:p w14:paraId="04E152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089DC646" w14:textId="77777777" w:rsidTr="00D709A3">
        <w:trPr>
          <w:trHeight w:hRule="exact" w:val="510"/>
          <w:jc w:val="center"/>
        </w:trPr>
        <w:tc>
          <w:tcPr>
            <w:tcW w:w="2837" w:type="dxa"/>
            <w:tcBorders>
              <w:right w:val="single" w:sz="12" w:space="0" w:color="auto"/>
            </w:tcBorders>
            <w:vAlign w:val="center"/>
            <w:hideMark/>
          </w:tcPr>
          <w:p w14:paraId="4FA54C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0A5066A5" w14:textId="77777777" w:rsidTr="00D709A3">
        <w:trPr>
          <w:trHeight w:hRule="exact" w:val="255"/>
          <w:jc w:val="center"/>
        </w:trPr>
        <w:tc>
          <w:tcPr>
            <w:tcW w:w="2837" w:type="dxa"/>
            <w:tcBorders>
              <w:right w:val="single" w:sz="12" w:space="0" w:color="auto"/>
            </w:tcBorders>
            <w:vAlign w:val="center"/>
            <w:hideMark/>
          </w:tcPr>
          <w:p w14:paraId="27CC1FE2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A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607C5" w:rsidRPr="003F477D" w14:paraId="405924B8" w14:textId="77777777" w:rsidTr="00D709A3">
        <w:trPr>
          <w:trHeight w:hRule="exact" w:val="255"/>
          <w:jc w:val="center"/>
        </w:trPr>
        <w:tc>
          <w:tcPr>
            <w:tcW w:w="283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712" w14:textId="61C6CC3E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AD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7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57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B363E" w14:textId="77777777" w:rsidR="0003344F" w:rsidRPr="003F477D" w:rsidRDefault="0003344F" w:rsidP="000D46BD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84"/>
        <w:gridCol w:w="1161"/>
        <w:gridCol w:w="889"/>
        <w:gridCol w:w="1792"/>
        <w:gridCol w:w="1226"/>
      </w:tblGrid>
      <w:tr w:rsidR="0003344F" w:rsidRPr="003F477D" w14:paraId="6CB0E509" w14:textId="77777777" w:rsidTr="00D607C5">
        <w:trPr>
          <w:trHeight w:hRule="exact" w:val="510"/>
          <w:jc w:val="center"/>
        </w:trPr>
        <w:tc>
          <w:tcPr>
            <w:tcW w:w="28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5C9" w14:textId="7728C516" w:rsidR="0003344F" w:rsidRPr="003F477D" w:rsidRDefault="0003344F" w:rsidP="0003344F">
            <w:pPr>
              <w:pStyle w:val="TopHeader"/>
            </w:pPr>
            <w:r w:rsidRPr="003F477D">
              <w:t>Stav na zač</w:t>
            </w:r>
            <w:r w:rsidR="000D46BD">
              <w:t xml:space="preserve">. </w:t>
            </w:r>
            <w:r w:rsidRPr="003F477D">
              <w:t xml:space="preserve"> </w:t>
            </w:r>
            <w:proofErr w:type="spellStart"/>
            <w:r w:rsidRPr="003F477D">
              <w:t>účt</w:t>
            </w:r>
            <w:proofErr w:type="spellEnd"/>
            <w:r w:rsidR="00D607C5">
              <w:t>.</w:t>
            </w:r>
            <w:r w:rsidRPr="003F477D">
              <w:t xml:space="preserve">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43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6618" w14:textId="1211C7DE" w:rsidR="0003344F" w:rsidRPr="003F477D" w:rsidRDefault="0003344F" w:rsidP="00901852">
            <w:pPr>
              <w:pStyle w:val="TopHeader"/>
            </w:pPr>
            <w:r w:rsidRPr="003F477D">
              <w:t>Vyradenie pôžič</w:t>
            </w:r>
            <w:r w:rsidR="00D607C5">
              <w:t>ky z </w:t>
            </w:r>
            <w:r w:rsidRPr="003F477D">
              <w:t>účtov</w:t>
            </w:r>
            <w:r w:rsidR="00D607C5">
              <w:t>.</w:t>
            </w:r>
            <w:r w:rsidRPr="003F477D">
              <w:t> v</w:t>
            </w:r>
            <w:r w:rsidR="00901852">
              <w:t> </w:t>
            </w:r>
            <w:proofErr w:type="spellStart"/>
            <w:r w:rsidRPr="003F477D">
              <w:t>účt</w:t>
            </w:r>
            <w:proofErr w:type="spellEnd"/>
            <w:r w:rsidR="00901852">
              <w:t xml:space="preserve">. </w:t>
            </w:r>
            <w:proofErr w:type="spellStart"/>
            <w:r w:rsidRPr="003F477D">
              <w:t>obd</w:t>
            </w:r>
            <w:proofErr w:type="spellEnd"/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A280" w14:textId="2922EB0C" w:rsidR="0003344F" w:rsidRPr="003F477D" w:rsidRDefault="0003344F" w:rsidP="0003344F">
            <w:pPr>
              <w:pStyle w:val="TopHeader"/>
            </w:pPr>
            <w:r w:rsidRPr="003F477D">
              <w:t>Stav na </w:t>
            </w:r>
            <w:proofErr w:type="spellStart"/>
            <w:r w:rsidRPr="003F477D">
              <w:t>kon</w:t>
            </w:r>
            <w:proofErr w:type="spellEnd"/>
            <w:r w:rsidR="000D46BD">
              <w:t>.</w:t>
            </w:r>
            <w:r w:rsidRPr="003F477D">
              <w:t xml:space="preserve"> </w:t>
            </w:r>
            <w:proofErr w:type="spellStart"/>
            <w:r w:rsidRPr="003F477D">
              <w:t>účt</w:t>
            </w:r>
            <w:proofErr w:type="spellEnd"/>
            <w:r w:rsidR="00D607C5">
              <w:t>.</w:t>
            </w:r>
            <w:r w:rsidRPr="003F477D">
              <w:t xml:space="preserve"> obdobia</w:t>
            </w:r>
          </w:p>
        </w:tc>
      </w:tr>
      <w:tr w:rsidR="0003344F" w:rsidRPr="003F477D" w14:paraId="13CC6E97" w14:textId="77777777" w:rsidTr="00D607C5">
        <w:trPr>
          <w:trHeight w:hRule="exact" w:val="227"/>
          <w:jc w:val="center"/>
        </w:trPr>
        <w:tc>
          <w:tcPr>
            <w:tcW w:w="28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7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62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3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F8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9F2F3" w14:textId="77777777" w:rsidTr="00D709A3">
        <w:trPr>
          <w:trHeight w:hRule="exact" w:val="255"/>
          <w:jc w:val="center"/>
        </w:trPr>
        <w:tc>
          <w:tcPr>
            <w:tcW w:w="283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B562C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5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A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2910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14:paraId="7C89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14:paraId="3339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4435" w14:textId="77777777" w:rsidTr="00D607C5">
        <w:trPr>
          <w:jc w:val="center"/>
        </w:trPr>
        <w:tc>
          <w:tcPr>
            <w:tcW w:w="2830" w:type="dxa"/>
            <w:tcBorders>
              <w:right w:val="single" w:sz="12" w:space="0" w:color="auto"/>
            </w:tcBorders>
            <w:vAlign w:val="center"/>
            <w:hideMark/>
          </w:tcPr>
          <w:p w14:paraId="446A3B3B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3A6F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C3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4C2C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5E45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1D26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CD23" w14:textId="77777777" w:rsidTr="00D607C5">
        <w:trPr>
          <w:jc w:val="center"/>
        </w:trPr>
        <w:tc>
          <w:tcPr>
            <w:tcW w:w="2830" w:type="dxa"/>
            <w:tcBorders>
              <w:right w:val="single" w:sz="12" w:space="0" w:color="auto"/>
            </w:tcBorders>
            <w:vAlign w:val="center"/>
            <w:hideMark/>
          </w:tcPr>
          <w:p w14:paraId="67986D68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5DAA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63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55E0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1B0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7EE9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DA1" w14:textId="77777777" w:rsidTr="00D607C5">
        <w:trPr>
          <w:trHeight w:hRule="exact" w:val="284"/>
          <w:jc w:val="center"/>
        </w:trPr>
        <w:tc>
          <w:tcPr>
            <w:tcW w:w="2830" w:type="dxa"/>
            <w:tcBorders>
              <w:right w:val="single" w:sz="12" w:space="0" w:color="auto"/>
            </w:tcBorders>
            <w:vAlign w:val="center"/>
            <w:hideMark/>
          </w:tcPr>
          <w:p w14:paraId="1A37989A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61E5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B8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1909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1B1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3C2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E422" w14:textId="77777777" w:rsidTr="00D607C5">
        <w:trPr>
          <w:trHeight w:val="340"/>
          <w:jc w:val="center"/>
        </w:trPr>
        <w:tc>
          <w:tcPr>
            <w:tcW w:w="283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77F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FBCB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2FC276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524EE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14:paraId="375BB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7C0E" w14:textId="77777777" w:rsidR="0003344F" w:rsidRPr="003F477D" w:rsidRDefault="0003344F" w:rsidP="000D46BD">
      <w:pPr>
        <w:pStyle w:val="Nzov"/>
        <w:keepNext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6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175"/>
        <w:gridCol w:w="850"/>
        <w:gridCol w:w="1559"/>
        <w:gridCol w:w="1843"/>
        <w:gridCol w:w="1317"/>
      </w:tblGrid>
      <w:tr w:rsidR="0003344F" w:rsidRPr="003F477D" w14:paraId="12C5D49D" w14:textId="77777777" w:rsidTr="000D46BD">
        <w:trPr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CD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32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77434" w14:textId="77777777" w:rsidTr="000D46BD">
        <w:trPr>
          <w:trHeight w:hRule="exact" w:val="737"/>
          <w:jc w:val="center"/>
        </w:trPr>
        <w:tc>
          <w:tcPr>
            <w:tcW w:w="26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2C03" w14:textId="5631AF11" w:rsidR="0003344F" w:rsidRPr="003F477D" w:rsidRDefault="0003344F" w:rsidP="0003344F">
            <w:pPr>
              <w:pStyle w:val="TopHeader"/>
            </w:pPr>
            <w:r w:rsidRPr="003F477D">
              <w:t xml:space="preserve">Stav  OP na začiatku </w:t>
            </w:r>
            <w:proofErr w:type="spellStart"/>
            <w:r w:rsidRPr="003F477D">
              <w:t>účt</w:t>
            </w:r>
            <w:proofErr w:type="spellEnd"/>
            <w:r w:rsidR="000D46BD">
              <w:t>.</w:t>
            </w:r>
            <w:r w:rsidRPr="003F477D">
              <w:t xml:space="preserve"> </w:t>
            </w:r>
            <w:proofErr w:type="spellStart"/>
            <w:r w:rsidRPr="003F477D">
              <w:t>obd</w:t>
            </w:r>
            <w:proofErr w:type="spellEnd"/>
            <w:r w:rsidR="000D46BD"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15E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65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0E10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22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BCA4" w14:textId="0857D471" w:rsidR="0003344F" w:rsidRPr="003F477D" w:rsidRDefault="0003344F" w:rsidP="0003344F">
            <w:pPr>
              <w:pStyle w:val="TopHeader"/>
            </w:pPr>
            <w:r w:rsidRPr="003F477D">
              <w:t xml:space="preserve">Zúčtovanie OP z dôvodu </w:t>
            </w:r>
            <w:r w:rsidR="000D46BD">
              <w:t>v</w:t>
            </w:r>
            <w:r w:rsidRPr="003F477D">
              <w:t>yradenia majetku</w:t>
            </w:r>
            <w:r w:rsidR="000D46BD">
              <w:t xml:space="preserve"> </w:t>
            </w:r>
            <w:r w:rsidRPr="003F477D">
              <w:t>z</w:t>
            </w:r>
            <w:r w:rsidR="000D46BD">
              <w:t> </w:t>
            </w:r>
            <w:r w:rsidRPr="003F477D">
              <w:t>účto</w:t>
            </w:r>
            <w:r w:rsidR="000D46BD">
              <w:t>v.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C94D" w14:textId="654B49DA" w:rsidR="0003344F" w:rsidRPr="003F477D" w:rsidRDefault="0003344F" w:rsidP="0003344F">
            <w:pPr>
              <w:pStyle w:val="TopHeader"/>
            </w:pPr>
            <w:r w:rsidRPr="003F477D">
              <w:t xml:space="preserve">Stav OP na konci </w:t>
            </w:r>
            <w:proofErr w:type="spellStart"/>
            <w:r w:rsidRPr="003F477D">
              <w:t>účt</w:t>
            </w:r>
            <w:proofErr w:type="spellEnd"/>
            <w:r w:rsidR="000D46BD">
              <w:t>.</w:t>
            </w:r>
            <w:r w:rsidRPr="003F477D">
              <w:t xml:space="preserve"> obdobia</w:t>
            </w:r>
          </w:p>
        </w:tc>
      </w:tr>
      <w:tr w:rsidR="0003344F" w:rsidRPr="003F477D" w14:paraId="4202A2C8" w14:textId="77777777" w:rsidTr="000D46BD">
        <w:trPr>
          <w:trHeight w:hRule="exact" w:val="227"/>
          <w:jc w:val="center"/>
        </w:trPr>
        <w:tc>
          <w:tcPr>
            <w:tcW w:w="26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7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F6E1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BA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9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2379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CB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CC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3CBF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2337" w14:textId="77777777" w:rsidTr="000D46BD">
        <w:trPr>
          <w:trHeight w:hRule="exact" w:val="510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1DE1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7AB48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664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636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A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3AF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6282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5F24B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1FA3D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50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AE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DB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EC8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0927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F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1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7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10B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7E5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066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tcBorders>
              <w:bottom w:val="single" w:sz="6" w:space="0" w:color="auto"/>
            </w:tcBorders>
            <w:vAlign w:val="center"/>
          </w:tcPr>
          <w:p w14:paraId="38B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86C5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E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4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AB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A8B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35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</w:tcBorders>
            <w:vAlign w:val="center"/>
          </w:tcPr>
          <w:p w14:paraId="3B124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FDEB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0CAA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70F6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49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10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E3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3699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D1E3" w14:textId="77777777" w:rsidTr="00D709A3">
        <w:trPr>
          <w:trHeight w:hRule="exact" w:val="255"/>
          <w:jc w:val="center"/>
        </w:trPr>
        <w:tc>
          <w:tcPr>
            <w:tcW w:w="2638" w:type="dxa"/>
            <w:tcBorders>
              <w:right w:val="single" w:sz="12" w:space="0" w:color="auto"/>
            </w:tcBorders>
            <w:vAlign w:val="center"/>
            <w:hideMark/>
          </w:tcPr>
          <w:p w14:paraId="58EBEAA0" w14:textId="77777777"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 xml:space="preserve">na </w:t>
            </w:r>
            <w:proofErr w:type="spellStart"/>
            <w:r w:rsidR="0001338F">
              <w:rPr>
                <w:szCs w:val="22"/>
              </w:rPr>
              <w:t>zás</w:t>
            </w:r>
            <w:proofErr w:type="spellEnd"/>
            <w:r w:rsidR="0001338F">
              <w:rPr>
                <w:szCs w:val="22"/>
              </w:rPr>
              <w:t>.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vAlign w:val="center"/>
          </w:tcPr>
          <w:p w14:paraId="6D94D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C42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B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D76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09546" w14:textId="77777777" w:rsidTr="000D46BD">
        <w:trPr>
          <w:trHeight w:hRule="exact" w:val="284"/>
          <w:jc w:val="center"/>
        </w:trPr>
        <w:tc>
          <w:tcPr>
            <w:tcW w:w="26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C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7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21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361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B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404C6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87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9"/>
        <w:gridCol w:w="2593"/>
      </w:tblGrid>
      <w:tr w:rsidR="0003344F" w:rsidRPr="003F477D" w14:paraId="71D60D6E" w14:textId="77777777" w:rsidTr="00D709A3">
        <w:trPr>
          <w:jc w:val="center"/>
        </w:trPr>
        <w:tc>
          <w:tcPr>
            <w:tcW w:w="6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E9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A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B839B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1C46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5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9C98" w14:textId="11C3AE64" w:rsidR="0003344F" w:rsidRPr="003F477D" w:rsidRDefault="0003344F" w:rsidP="00D607C5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9"/>
        <w:gridCol w:w="2593"/>
      </w:tblGrid>
      <w:tr w:rsidR="0003344F" w:rsidRPr="003F477D" w14:paraId="59EA025F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54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3DF8" w14:textId="704DB0B6" w:rsidR="0003344F" w:rsidRPr="003F477D" w:rsidRDefault="0003344F" w:rsidP="0003344F">
            <w:pPr>
              <w:pStyle w:val="TopHeader"/>
            </w:pPr>
            <w:r w:rsidRPr="003F477D">
              <w:t xml:space="preserve">Hodnota za bežné </w:t>
            </w:r>
            <w:proofErr w:type="spellStart"/>
            <w:r w:rsidRPr="003F477D">
              <w:t>účt</w:t>
            </w:r>
            <w:proofErr w:type="spellEnd"/>
            <w:r w:rsidR="00D709A3">
              <w:t>.</w:t>
            </w:r>
            <w:r w:rsidRPr="003F477D">
              <w:t xml:space="preserve"> </w:t>
            </w:r>
            <w:proofErr w:type="spellStart"/>
            <w:r w:rsidRPr="003F477D">
              <w:t>obd</w:t>
            </w:r>
            <w:proofErr w:type="spellEnd"/>
            <w:r w:rsidR="00D709A3">
              <w:t>.</w:t>
            </w:r>
          </w:p>
        </w:tc>
      </w:tr>
      <w:tr w:rsidR="0003344F" w:rsidRPr="003F477D" w14:paraId="7685E118" w14:textId="77777777" w:rsidTr="00D709A3">
        <w:trPr>
          <w:trHeight w:hRule="exact" w:val="284"/>
          <w:jc w:val="center"/>
        </w:trPr>
        <w:tc>
          <w:tcPr>
            <w:tcW w:w="6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58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6C6B9F" w14:textId="462B67DA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proofErr w:type="spellStart"/>
      <w:r w:rsidRPr="003F477D">
        <w:rPr>
          <w:szCs w:val="22"/>
        </w:rPr>
        <w:t>Info</w:t>
      </w:r>
      <w:proofErr w:type="spellEnd"/>
      <w:r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rílohe č.3 časti F. </w:t>
      </w:r>
      <w:proofErr w:type="spellStart"/>
      <w:r w:rsidR="00EB5202" w:rsidRPr="003F477D">
        <w:rPr>
          <w:szCs w:val="22"/>
        </w:rPr>
        <w:t>pís.q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zákazkovej výrobe</w:t>
      </w:r>
      <w:r w:rsidR="00D709A3">
        <w:rPr>
          <w:szCs w:val="22"/>
        </w:rPr>
        <w:t>,</w:t>
      </w:r>
      <w:r w:rsidRPr="003F477D">
        <w:rPr>
          <w:szCs w:val="22"/>
        </w:rPr>
        <w:t> zákazkovej výstavbe nehnuteľnosti určenej na predaj</w:t>
      </w:r>
    </w:p>
    <w:p w14:paraId="5669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19"/>
        <w:gridCol w:w="1924"/>
        <w:gridCol w:w="2482"/>
      </w:tblGrid>
      <w:tr w:rsidR="0003344F" w:rsidRPr="003F477D" w14:paraId="05CC0BED" w14:textId="77777777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F202" w14:textId="77777777"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proofErr w:type="spellStart"/>
            <w:r w:rsidRPr="003F477D">
              <w:rPr>
                <w:b/>
                <w:szCs w:val="22"/>
              </w:rPr>
              <w:t>kovej</w:t>
            </w:r>
            <w:proofErr w:type="spellEnd"/>
            <w:r w:rsidRPr="003F477D">
              <w:rPr>
                <w:b/>
                <w:szCs w:val="22"/>
              </w:rPr>
              <w:t xml:space="preserve">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14:paraId="1081FCF0" w14:textId="77777777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2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6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7D7ED" w14:textId="77777777" w:rsidTr="00D709A3">
        <w:trPr>
          <w:trHeight w:hRule="exact" w:val="284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1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3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B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C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A1D01" w14:textId="77777777" w:rsidTr="00D709A3">
        <w:trPr>
          <w:trHeight w:hRule="exact" w:val="284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B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B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447E" w14:textId="77777777" w:rsidTr="00D709A3">
        <w:trPr>
          <w:trHeight w:hRule="exact" w:val="284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D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A5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CD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434"/>
        <w:gridCol w:w="2829"/>
      </w:tblGrid>
      <w:tr w:rsidR="0003344F" w:rsidRPr="003F477D" w14:paraId="2A105218" w14:textId="77777777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30D7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4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5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0F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A3E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6B796A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4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1EDF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1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50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24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80B7" w14:textId="77777777" w:rsidTr="00D709A3">
        <w:trPr>
          <w:trHeight w:hRule="exact" w:val="284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D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5D74" w14:textId="77777777" w:rsidTr="00D709A3">
        <w:trPr>
          <w:trHeight w:hRule="exact" w:val="284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EC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71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804"/>
        <w:gridCol w:w="1842"/>
        <w:gridCol w:w="2907"/>
      </w:tblGrid>
      <w:tr w:rsidR="0003344F" w:rsidRPr="003F477D" w14:paraId="0133C307" w14:textId="77777777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FFDBD" w14:textId="77777777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A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6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9033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E6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8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F90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7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BAC3" w14:textId="77777777" w:rsidTr="00D709A3">
        <w:trPr>
          <w:trHeight w:hRule="exact" w:val="284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BB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3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069"/>
        <w:gridCol w:w="2908"/>
      </w:tblGrid>
      <w:tr w:rsidR="0003344F" w:rsidRPr="003F477D" w14:paraId="37423A6E" w14:textId="77777777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F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E1D1C" w14:textId="77777777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88437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F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proofErr w:type="spellStart"/>
            <w:r w:rsidRPr="003F477D">
              <w:rPr>
                <w:szCs w:val="22"/>
              </w:rPr>
              <w:t>kovej</w:t>
            </w:r>
            <w:proofErr w:type="spellEnd"/>
            <w:r w:rsidRPr="003F477D">
              <w:rPr>
                <w:szCs w:val="22"/>
              </w:rPr>
              <w:t xml:space="preserve">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E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E4B6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5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CB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C54" w14:textId="77777777" w:rsidTr="00D709A3">
        <w:trPr>
          <w:trHeight w:hRule="exact" w:val="284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0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0C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E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908" w14:textId="77777777" w:rsidTr="00D709A3">
        <w:trPr>
          <w:trHeight w:hRule="exact" w:val="284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B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41"/>
        <w:gridCol w:w="999"/>
        <w:gridCol w:w="1712"/>
        <w:gridCol w:w="1847"/>
        <w:gridCol w:w="1330"/>
      </w:tblGrid>
      <w:tr w:rsidR="0003344F" w:rsidRPr="003F477D" w14:paraId="1618F279" w14:textId="77777777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D514A" w14:textId="77777777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C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40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F3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493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F4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604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D0E3F" w14:textId="77777777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3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6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7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D0F0D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4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8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9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F72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75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2D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B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375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1D7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132F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1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545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5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11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FF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4280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C459" w14:textId="77777777"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F13D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5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6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31C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8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4540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55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6F61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FF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E6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5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10BED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52D6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BE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640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05"/>
        <w:gridCol w:w="1862"/>
        <w:gridCol w:w="1970"/>
      </w:tblGrid>
      <w:tr w:rsidR="0003344F" w:rsidRPr="003F477D" w14:paraId="54AC5955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90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4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4C9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E1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E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2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7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FF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719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47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3946A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6E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B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D8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B87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927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3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D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F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B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5E07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F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C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8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C501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7AF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A8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C38FF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17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1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CF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BD4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7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1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94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F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76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AECB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67309" w14:textId="0A3BEDA5" w:rsidR="0003344F" w:rsidRPr="003F477D" w:rsidRDefault="0003344F" w:rsidP="00A832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7E189" w14:textId="38187615" w:rsidR="0003344F" w:rsidRPr="003F477D" w:rsidRDefault="0003344F" w:rsidP="00A832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40043" w14:textId="1D76E4BD" w:rsidR="0003344F" w:rsidRPr="003F477D" w:rsidRDefault="0003344F" w:rsidP="00A832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0C70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83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4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D5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70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7150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B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6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0504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9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7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92E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A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4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2C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652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2CD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B332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8B03B" w14:textId="7531E9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DB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B9E1F1" w14:textId="39E74A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9428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6525" w14:textId="16E0277D" w:rsidR="0003344F" w:rsidRPr="003F477D" w:rsidRDefault="0003344F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56DE4F" w14:textId="3057B2C3" w:rsidR="0003344F" w:rsidRPr="003F477D" w:rsidRDefault="0003344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9B5A70" w14:textId="2F71C034" w:rsidR="0003344F" w:rsidRPr="003F477D" w:rsidRDefault="0003344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AAAF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255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1"/>
        <w:gridCol w:w="1996"/>
        <w:gridCol w:w="1895"/>
      </w:tblGrid>
      <w:tr w:rsidR="0003344F" w:rsidRPr="003F477D" w14:paraId="6355A070" w14:textId="77777777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29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AB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A1091" w14:textId="77777777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D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7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265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A03A55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A899B" w14:textId="77777777"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C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14:paraId="6CEB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5AF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3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14:paraId="765895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E2BC" w14:textId="77777777" w:rsidR="0003344F" w:rsidRPr="003F477D" w:rsidRDefault="0003344F" w:rsidP="00B4784A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01F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1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2019"/>
        <w:gridCol w:w="2431"/>
      </w:tblGrid>
      <w:tr w:rsidR="0003344F" w:rsidRPr="003F477D" w14:paraId="6F6D6537" w14:textId="77777777" w:rsidTr="00B4784A">
        <w:trPr>
          <w:trHeight w:hRule="exact" w:val="482"/>
          <w:jc w:val="center"/>
        </w:trPr>
        <w:tc>
          <w:tcPr>
            <w:tcW w:w="52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2F42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261D9F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37438621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08653" w14:textId="6CB78663" w:rsidR="0003344F" w:rsidRPr="003F477D" w:rsidRDefault="00D709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07ADF2AD" w14:textId="754A53F6" w:rsidR="0003344F" w:rsidRPr="003F477D" w:rsidRDefault="00EA6A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33D084CC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  <w:hideMark/>
          </w:tcPr>
          <w:p w14:paraId="347D6B11" w14:textId="77777777"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4A81452A" w14:textId="65F245B8" w:rsidR="0003344F" w:rsidRPr="003F477D" w:rsidRDefault="00D709A3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31" w:type="dxa"/>
            <w:vAlign w:val="center"/>
          </w:tcPr>
          <w:p w14:paraId="5C473BDD" w14:textId="4C3DEA29" w:rsidR="0003344F" w:rsidRPr="003F477D" w:rsidRDefault="00D709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BC385F1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  <w:hideMark/>
          </w:tcPr>
          <w:p w14:paraId="61835515" w14:textId="42F4FD8A"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</w:t>
            </w:r>
            <w:proofErr w:type="spellStart"/>
            <w:r>
              <w:rPr>
                <w:bCs/>
                <w:szCs w:val="22"/>
              </w:rPr>
              <w:t>zahr</w:t>
            </w:r>
            <w:proofErr w:type="spellEnd"/>
            <w:r w:rsidR="005A6DB6">
              <w:rPr>
                <w:bCs/>
                <w:szCs w:val="22"/>
              </w:rPr>
              <w:t xml:space="preserve">. </w:t>
            </w:r>
            <w:r>
              <w:rPr>
                <w:bCs/>
                <w:szCs w:val="22"/>
              </w:rPr>
              <w:t xml:space="preserve">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0663F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33C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EB46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  <w:hideMark/>
          </w:tcPr>
          <w:p w14:paraId="16F66C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019" w:type="dxa"/>
            <w:tcBorders>
              <w:left w:val="single" w:sz="12" w:space="0" w:color="auto"/>
            </w:tcBorders>
            <w:vAlign w:val="center"/>
          </w:tcPr>
          <w:p w14:paraId="06B05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3620C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7BBC8" w14:textId="77777777" w:rsidTr="00B4784A">
        <w:trPr>
          <w:trHeight w:hRule="exact" w:val="284"/>
          <w:jc w:val="center"/>
        </w:trPr>
        <w:tc>
          <w:tcPr>
            <w:tcW w:w="523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5422" w14:textId="6B3368FE" w:rsidR="0003344F" w:rsidRPr="00B236B2" w:rsidRDefault="00D709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19986A6E" w14:textId="6F23D5FA" w:rsidR="0003344F" w:rsidRPr="003F477D" w:rsidRDefault="00EA6A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2313A2BA" w14:textId="77777777" w:rsidR="0003344F" w:rsidRPr="003F477D" w:rsidRDefault="0003344F" w:rsidP="00B4784A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4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985"/>
        <w:gridCol w:w="936"/>
        <w:gridCol w:w="954"/>
        <w:gridCol w:w="945"/>
        <w:gridCol w:w="1984"/>
      </w:tblGrid>
      <w:tr w:rsidR="00E04DF3" w:rsidRPr="003F477D" w14:paraId="05A171F4" w14:textId="77777777" w:rsidTr="00BA0CC8">
        <w:trPr>
          <w:trHeight w:hRule="exact" w:val="284"/>
          <w:jc w:val="center"/>
        </w:trPr>
        <w:tc>
          <w:tcPr>
            <w:tcW w:w="33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6EC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bottom w:val="nil"/>
            </w:tcBorders>
          </w:tcPr>
          <w:p w14:paraId="65E462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43F97" w14:textId="77777777" w:rsidTr="00BA0CC8">
        <w:trPr>
          <w:trHeight w:hRule="exact" w:val="284"/>
          <w:jc w:val="center"/>
        </w:trPr>
        <w:tc>
          <w:tcPr>
            <w:tcW w:w="338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5C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9EA" w14:textId="48A10A2B"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</w:t>
            </w:r>
            <w:r w:rsidR="00B4784A">
              <w:t>.</w:t>
            </w:r>
            <w:r w:rsidRPr="003F477D">
              <w:t xml:space="preserve"> </w:t>
            </w:r>
            <w:proofErr w:type="spellStart"/>
            <w:r w:rsidRPr="003F477D">
              <w:t>účt</w:t>
            </w:r>
            <w:proofErr w:type="spellEnd"/>
            <w:r w:rsidR="005A6DB6">
              <w:t>.</w:t>
            </w:r>
            <w:r w:rsidR="00B4784A">
              <w:t xml:space="preserve"> </w:t>
            </w:r>
            <w:proofErr w:type="spellStart"/>
            <w:r w:rsidRPr="003F477D">
              <w:t>ob</w:t>
            </w:r>
            <w:r w:rsidR="00B4784A">
              <w:t>d</w:t>
            </w:r>
            <w:proofErr w:type="spellEnd"/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8E0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7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ADC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06B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EC3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8991" w14:textId="410D8125" w:rsidR="00E04DF3" w:rsidRPr="003F477D" w:rsidRDefault="00E04DF3" w:rsidP="0003344F">
            <w:pPr>
              <w:pStyle w:val="TopHeader"/>
            </w:pPr>
            <w:r w:rsidRPr="003F477D">
              <w:t>Stav na </w:t>
            </w:r>
            <w:proofErr w:type="spellStart"/>
            <w:r w:rsidRPr="003F477D">
              <w:t>kon</w:t>
            </w:r>
            <w:proofErr w:type="spellEnd"/>
            <w:r w:rsidR="00BA0CC8">
              <w:t>.</w:t>
            </w:r>
            <w:r w:rsidRPr="003F477D">
              <w:t xml:space="preserve"> </w:t>
            </w:r>
            <w:proofErr w:type="spellStart"/>
            <w:r w:rsidRPr="003F477D">
              <w:t>úč</w:t>
            </w:r>
            <w:r w:rsidR="005A6DB6">
              <w:t>t</w:t>
            </w:r>
            <w:proofErr w:type="spellEnd"/>
            <w:r w:rsidR="005A6DB6">
              <w:t>.</w:t>
            </w:r>
            <w:r w:rsidRPr="003F477D">
              <w:t xml:space="preserve"> </w:t>
            </w:r>
            <w:proofErr w:type="spellStart"/>
            <w:r w:rsidRPr="003F477D">
              <w:t>obd</w:t>
            </w:r>
            <w:proofErr w:type="spellEnd"/>
          </w:p>
        </w:tc>
      </w:tr>
      <w:tr w:rsidR="00E04DF3" w:rsidRPr="003F477D" w14:paraId="5DE1F3BB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56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30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7F98A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2A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5244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1B6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7F2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0FC9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6099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right w:val="single" w:sz="12" w:space="0" w:color="auto"/>
            </w:tcBorders>
            <w:vAlign w:val="center"/>
            <w:hideMark/>
          </w:tcPr>
          <w:p w14:paraId="699CC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C8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95ED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37BC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DBA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7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8963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9B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1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bottom w:val="single" w:sz="6" w:space="0" w:color="auto"/>
            </w:tcBorders>
            <w:vAlign w:val="center"/>
          </w:tcPr>
          <w:p w14:paraId="17456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bottom w:val="single" w:sz="6" w:space="0" w:color="auto"/>
            </w:tcBorders>
            <w:vAlign w:val="center"/>
          </w:tcPr>
          <w:p w14:paraId="5BC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14:paraId="2448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D38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12E7A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836A" w14:textId="12CB41D2"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do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bottom w:val="single" w:sz="6" w:space="0" w:color="auto"/>
            </w:tcBorders>
            <w:vAlign w:val="center"/>
          </w:tcPr>
          <w:p w14:paraId="4A180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bottom w:val="single" w:sz="6" w:space="0" w:color="auto"/>
            </w:tcBorders>
            <w:vAlign w:val="center"/>
          </w:tcPr>
          <w:p w14:paraId="15F6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14:paraId="2E45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F2B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38B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2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</w:tcBorders>
            <w:vAlign w:val="center"/>
          </w:tcPr>
          <w:p w14:paraId="7B9E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</w:tcBorders>
            <w:vAlign w:val="center"/>
          </w:tcPr>
          <w:p w14:paraId="031CF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vAlign w:val="center"/>
          </w:tcPr>
          <w:p w14:paraId="08B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AE9C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3C05C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right w:val="single" w:sz="12" w:space="0" w:color="auto"/>
            </w:tcBorders>
            <w:vAlign w:val="center"/>
            <w:hideMark/>
          </w:tcPr>
          <w:p w14:paraId="4727DEE4" w14:textId="11BD603A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</w:t>
            </w:r>
            <w:r w:rsidR="005A6DB6">
              <w:rPr>
                <w:szCs w:val="22"/>
              </w:rPr>
              <w:t xml:space="preserve">. </w:t>
            </w:r>
            <w:r w:rsidRPr="003F477D">
              <w:rPr>
                <w:szCs w:val="22"/>
              </w:rPr>
              <w:t>majet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9EB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5FA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575EF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0E3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CFF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A2B85" w14:textId="77777777" w:rsidTr="00BA0CC8">
        <w:trPr>
          <w:trHeight w:hRule="exact" w:val="284"/>
          <w:jc w:val="center"/>
        </w:trPr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7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3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00661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14:paraId="67CD6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4DED0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847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245B7" w14:textId="77777777" w:rsidR="0003344F" w:rsidRPr="003F477D" w:rsidRDefault="0003344F" w:rsidP="00B4784A">
      <w:pPr>
        <w:pStyle w:val="Nzov"/>
        <w:keepNext w:val="0"/>
        <w:widowControl w:val="0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2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134"/>
        <w:gridCol w:w="850"/>
        <w:gridCol w:w="1560"/>
        <w:gridCol w:w="1842"/>
        <w:gridCol w:w="1292"/>
      </w:tblGrid>
      <w:tr w:rsidR="0003344F" w:rsidRPr="003F477D" w14:paraId="2AB2DEFA" w14:textId="77777777" w:rsidTr="00B4784A">
        <w:trPr>
          <w:trHeight w:hRule="exact" w:val="794"/>
          <w:jc w:val="center"/>
        </w:trPr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7D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5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F7513" w14:textId="74915184" w:rsidR="0003344F" w:rsidRPr="003F477D" w:rsidRDefault="0003344F" w:rsidP="00EA41E2">
            <w:pPr>
              <w:pStyle w:val="TopHeader"/>
            </w:pPr>
            <w:r w:rsidRPr="003F477D">
              <w:t xml:space="preserve">na začiatku </w:t>
            </w:r>
            <w:proofErr w:type="spellStart"/>
            <w:r w:rsidRPr="003F477D">
              <w:t>účt</w:t>
            </w:r>
            <w:proofErr w:type="spellEnd"/>
            <w:r w:rsidR="00B4784A">
              <w:t xml:space="preserve"> </w:t>
            </w:r>
            <w:r w:rsidR="005A6DB6">
              <w:t>.</w:t>
            </w:r>
            <w:proofErr w:type="spellStart"/>
            <w:r w:rsidRPr="003F477D">
              <w:t>obd</w:t>
            </w:r>
            <w:proofErr w:type="spellEnd"/>
            <w:r w:rsidR="00B4784A"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B49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3CC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EF9FF" w14:textId="260A7DE3" w:rsidR="0003344F" w:rsidRPr="003F477D" w:rsidRDefault="0003344F" w:rsidP="005A6DB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1CD95" w14:textId="7B8C2429" w:rsidR="0003344F" w:rsidRPr="003F477D" w:rsidRDefault="0003344F" w:rsidP="005A6DB6">
            <w:pPr>
              <w:pStyle w:val="TopHeader"/>
            </w:pPr>
            <w:r w:rsidRPr="003F477D">
              <w:t xml:space="preserve">Zúčtovanie OP z dôvodu </w:t>
            </w:r>
            <w:r w:rsidR="005A6DB6">
              <w:t xml:space="preserve">vyradenia </w:t>
            </w:r>
            <w:r w:rsidRPr="003F477D">
              <w:t>majetku z</w:t>
            </w:r>
            <w:r w:rsidR="005A6DB6">
              <w:t> </w:t>
            </w:r>
            <w:r w:rsidRPr="003F477D">
              <w:t>účtov</w:t>
            </w:r>
            <w:r w:rsidR="005A6DB6">
              <w:t>.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9AAE" w14:textId="68E0475F" w:rsidR="0003344F" w:rsidRPr="003F477D" w:rsidRDefault="0003344F" w:rsidP="0003344F">
            <w:pPr>
              <w:pStyle w:val="TopHeader"/>
            </w:pPr>
            <w:r w:rsidRPr="003F477D">
              <w:t xml:space="preserve">Stav  OP na konci </w:t>
            </w:r>
            <w:proofErr w:type="spellStart"/>
            <w:r w:rsidRPr="003F477D">
              <w:t>účt</w:t>
            </w:r>
            <w:proofErr w:type="spellEnd"/>
            <w:r w:rsidR="005A6DB6">
              <w:t>.</w:t>
            </w:r>
            <w:r w:rsidRPr="003F477D">
              <w:t xml:space="preserve"> obdobia</w:t>
            </w:r>
          </w:p>
        </w:tc>
      </w:tr>
      <w:tr w:rsidR="0003344F" w:rsidRPr="003F477D" w14:paraId="5DE1CF8C" w14:textId="77777777" w:rsidTr="00B4784A">
        <w:trPr>
          <w:trHeight w:hRule="exact" w:val="227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D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1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6672" w14:textId="77777777" w:rsidTr="00B4784A">
        <w:trPr>
          <w:trHeight w:hRule="exact" w:val="28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5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53C0" w14:textId="77777777" w:rsidTr="00B4784A">
        <w:trPr>
          <w:trHeight w:hRule="exact" w:val="284"/>
          <w:jc w:val="center"/>
        </w:trPr>
        <w:tc>
          <w:tcPr>
            <w:tcW w:w="310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4FD54" w14:textId="2A3A2D9C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Obstaráv</w:t>
            </w:r>
            <w:proofErr w:type="spellEnd"/>
            <w:r w:rsidR="00B4784A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krátkodobého fin</w:t>
            </w:r>
            <w:r w:rsidR="00B4784A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majet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7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01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220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3B2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</w:tcBorders>
            <w:vAlign w:val="center"/>
          </w:tcPr>
          <w:p w14:paraId="4AA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6DBB" w14:textId="77777777" w:rsidTr="00B4784A">
        <w:trPr>
          <w:trHeight w:hRule="exact" w:val="284"/>
          <w:jc w:val="center"/>
        </w:trPr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FAA" w14:textId="4C294485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</w:t>
            </w:r>
            <w:r w:rsidR="005A6DB6">
              <w:rPr>
                <w:b/>
                <w:szCs w:val="22"/>
              </w:rPr>
              <w:t xml:space="preserve">. </w:t>
            </w:r>
            <w:r w:rsidRPr="003F477D">
              <w:rPr>
                <w:b/>
                <w:szCs w:val="22"/>
              </w:rPr>
              <w:t>majetok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3736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C7F3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75A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3FD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A6341" w14:textId="30218EC7" w:rsidR="0003344F" w:rsidRPr="003F477D" w:rsidRDefault="0003344F" w:rsidP="00B4784A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>o krátkodobom fin</w:t>
      </w:r>
      <w:r w:rsidR="005A6DB6">
        <w:rPr>
          <w:szCs w:val="22"/>
        </w:rPr>
        <w:t>.</w:t>
      </w:r>
      <w:r w:rsidRPr="003F477D">
        <w:rPr>
          <w:szCs w:val="22"/>
        </w:rPr>
        <w:t xml:space="preserve"> majetku, na ktorý bolo zriadené záložné právo </w:t>
      </w: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1"/>
        <w:gridCol w:w="2623"/>
      </w:tblGrid>
      <w:tr w:rsidR="0003344F" w:rsidRPr="003F477D" w14:paraId="04DC9918" w14:textId="77777777" w:rsidTr="00B4784A">
        <w:trPr>
          <w:trHeight w:hRule="exact" w:val="284"/>
          <w:jc w:val="center"/>
        </w:trPr>
        <w:tc>
          <w:tcPr>
            <w:tcW w:w="70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AFE4" w14:textId="6B617747" w:rsidR="0003344F" w:rsidRPr="003F477D" w:rsidRDefault="0003344F" w:rsidP="0003344F">
            <w:pPr>
              <w:pStyle w:val="TopHeader"/>
            </w:pPr>
            <w:r w:rsidRPr="003F477D">
              <w:t xml:space="preserve">Hodnota za bežné </w:t>
            </w:r>
            <w:proofErr w:type="spellStart"/>
            <w:r w:rsidRPr="003F477D">
              <w:t>účt</w:t>
            </w:r>
            <w:proofErr w:type="spellEnd"/>
            <w:r w:rsidR="005A6DB6">
              <w:t>.</w:t>
            </w:r>
            <w:r w:rsidRPr="003F477D">
              <w:t xml:space="preserve"> </w:t>
            </w:r>
            <w:proofErr w:type="spellStart"/>
            <w:r w:rsidRPr="003F477D">
              <w:t>obd</w:t>
            </w:r>
            <w:proofErr w:type="spellEnd"/>
            <w:r w:rsidR="005A6DB6">
              <w:t>.</w:t>
            </w:r>
          </w:p>
        </w:tc>
      </w:tr>
      <w:tr w:rsidR="0003344F" w:rsidRPr="003F477D" w14:paraId="0994BDCC" w14:textId="77777777" w:rsidTr="00B4784A">
        <w:trPr>
          <w:trHeight w:hRule="exact" w:val="284"/>
          <w:jc w:val="center"/>
        </w:trPr>
        <w:tc>
          <w:tcPr>
            <w:tcW w:w="7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A0AE2" w14:textId="77777777" w:rsidR="0003344F" w:rsidRPr="003F477D" w:rsidRDefault="0003344F" w:rsidP="00BA0CC8">
      <w:pPr>
        <w:pStyle w:val="Nzov"/>
        <w:numPr>
          <w:ilvl w:val="0"/>
          <w:numId w:val="8"/>
        </w:numPr>
        <w:spacing w:before="16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1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192"/>
        <w:gridCol w:w="2291"/>
        <w:gridCol w:w="1827"/>
      </w:tblGrid>
      <w:tr w:rsidR="0003344F" w:rsidRPr="003F477D" w14:paraId="10FD3CB2" w14:textId="77777777" w:rsidTr="005A6DB6">
        <w:trPr>
          <w:trHeight w:hRule="exact" w:val="794"/>
          <w:jc w:val="center"/>
        </w:trPr>
        <w:tc>
          <w:tcPr>
            <w:tcW w:w="338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8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1835" w14:textId="31B6604D" w:rsidR="0003344F" w:rsidRPr="003F477D" w:rsidRDefault="0003344F" w:rsidP="005A6DB6">
            <w:pPr>
              <w:pStyle w:val="TopHeader"/>
            </w:pPr>
            <w:r w:rsidRPr="003F477D">
              <w:t>Zvýšenie/ zníženie hodnoty</w:t>
            </w:r>
            <w:r w:rsidR="005A6DB6">
              <w:t xml:space="preserve"> </w:t>
            </w:r>
            <w:r w:rsidRPr="003F477D">
              <w:t>(+/-)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C16" w14:textId="07309B24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="005A6DB6">
              <w:t xml:space="preserve"> na</w:t>
            </w:r>
            <w:r w:rsidRPr="003F477D">
              <w:br/>
              <w:t>výsledok hospodárenia</w:t>
            </w:r>
            <w:r w:rsidR="00DC066D">
              <w:t xml:space="preserve"> </w:t>
            </w:r>
            <w:r w:rsidRPr="003F477D">
              <w:t xml:space="preserve">bežného </w:t>
            </w:r>
            <w:proofErr w:type="spellStart"/>
            <w:r w:rsidRPr="003F477D">
              <w:t>účt</w:t>
            </w:r>
            <w:proofErr w:type="spellEnd"/>
            <w:r w:rsidR="005A6DB6">
              <w:t>.</w:t>
            </w:r>
            <w:r w:rsidRPr="003F477D">
              <w:t xml:space="preserve"> obdobia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7365C" w14:textId="6EBC6A79" w:rsidR="0003344F" w:rsidRPr="003F477D" w:rsidRDefault="0003344F" w:rsidP="005A6DB6">
            <w:pPr>
              <w:pStyle w:val="TopHeader"/>
            </w:pPr>
            <w:r w:rsidRPr="003F477D">
              <w:t>Vplyv ocenenia</w:t>
            </w:r>
            <w:r w:rsidRPr="003F477D">
              <w:br/>
              <w:t>na vlastné imanie</w:t>
            </w:r>
          </w:p>
        </w:tc>
      </w:tr>
      <w:tr w:rsidR="0003344F" w:rsidRPr="003F477D" w14:paraId="31EAA2BE" w14:textId="77777777" w:rsidTr="005A6DB6">
        <w:trPr>
          <w:trHeight w:hRule="exact" w:val="227"/>
          <w:jc w:val="center"/>
        </w:trPr>
        <w:tc>
          <w:tcPr>
            <w:tcW w:w="338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3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172F2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2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14:paraId="4B89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784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5F19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0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tcBorders>
              <w:bottom w:val="single" w:sz="6" w:space="0" w:color="auto"/>
            </w:tcBorders>
            <w:vAlign w:val="center"/>
          </w:tcPr>
          <w:p w14:paraId="01B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tcBorders>
              <w:bottom w:val="single" w:sz="6" w:space="0" w:color="auto"/>
            </w:tcBorders>
            <w:vAlign w:val="center"/>
          </w:tcPr>
          <w:p w14:paraId="5CD7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39C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3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tcBorders>
              <w:top w:val="single" w:sz="6" w:space="0" w:color="auto"/>
            </w:tcBorders>
            <w:vAlign w:val="center"/>
          </w:tcPr>
          <w:p w14:paraId="436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auto"/>
            </w:tcBorders>
            <w:vAlign w:val="center"/>
          </w:tcPr>
          <w:p w14:paraId="653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46C9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right w:val="single" w:sz="12" w:space="0" w:color="auto"/>
            </w:tcBorders>
            <w:vAlign w:val="center"/>
            <w:hideMark/>
          </w:tcPr>
          <w:p w14:paraId="673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14:paraId="1A4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6C2C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221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EBD5" w14:textId="77777777" w:rsidTr="00B4784A">
        <w:trPr>
          <w:trHeight w:hRule="exact" w:val="284"/>
          <w:jc w:val="center"/>
        </w:trPr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  <w:vAlign w:val="center"/>
          </w:tcPr>
          <w:p w14:paraId="5170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14:paraId="7493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9B6C46" w14:textId="77777777" w:rsidR="0003344F" w:rsidRPr="003F477D" w:rsidRDefault="0003344F" w:rsidP="00BA0CC8">
      <w:pPr>
        <w:pStyle w:val="Nzov"/>
        <w:numPr>
          <w:ilvl w:val="0"/>
          <w:numId w:val="8"/>
        </w:numPr>
        <w:spacing w:before="16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1295"/>
        <w:gridCol w:w="1727"/>
        <w:gridCol w:w="943"/>
        <w:gridCol w:w="1134"/>
        <w:gridCol w:w="1559"/>
        <w:gridCol w:w="1175"/>
      </w:tblGrid>
      <w:tr w:rsidR="0003344F" w:rsidRPr="003F477D" w14:paraId="6BC3B5C3" w14:textId="77777777" w:rsidTr="00B4784A">
        <w:trPr>
          <w:trHeight w:hRule="exact" w:val="284"/>
          <w:jc w:val="center"/>
        </w:trPr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77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F95" w14:textId="3956557E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proofErr w:type="spellStart"/>
            <w:r w:rsidRPr="003F477D">
              <w:t>účt</w:t>
            </w:r>
            <w:proofErr w:type="spellEnd"/>
            <w:r w:rsidR="00927928">
              <w:t>.</w:t>
            </w:r>
            <w:r w:rsidRPr="003F477D">
              <w:t xml:space="preserve"> </w:t>
            </w:r>
            <w:proofErr w:type="spellStart"/>
            <w:r w:rsidRPr="003F477D">
              <w:t>obd</w:t>
            </w:r>
            <w:proofErr w:type="spellEnd"/>
            <w:r w:rsidR="00927928">
              <w:t>.</w:t>
            </w:r>
          </w:p>
        </w:tc>
      </w:tr>
      <w:tr w:rsidR="0003344F" w:rsidRPr="003F477D" w14:paraId="370E3C91" w14:textId="77777777" w:rsidTr="00B4784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1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3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5ED75" w14:textId="77777777" w:rsidTr="00B4784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8917" w14:textId="1063E678" w:rsidR="0003344F" w:rsidRPr="00B47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 xml:space="preserve">do </w:t>
            </w:r>
            <w:r w:rsidR="005A6DB6" w:rsidRPr="00B4784A">
              <w:rPr>
                <w:sz w:val="20"/>
                <w:szCs w:val="20"/>
              </w:rPr>
              <w:t>1</w:t>
            </w:r>
            <w:r w:rsidRPr="00B4784A">
              <w:rPr>
                <w:sz w:val="20"/>
                <w:szCs w:val="20"/>
              </w:rPr>
              <w:t xml:space="preserve"> r</w:t>
            </w:r>
            <w:r w:rsidR="00B4784A">
              <w:rPr>
                <w:sz w:val="20"/>
                <w:szCs w:val="20"/>
              </w:rPr>
              <w:t xml:space="preserve"> v</w:t>
            </w:r>
            <w:r w:rsidRPr="00B4784A">
              <w:rPr>
                <w:sz w:val="20"/>
                <w:szCs w:val="20"/>
              </w:rPr>
              <w:t>rát</w:t>
            </w:r>
            <w:r w:rsidR="00B4784A" w:rsidRPr="00B4784A">
              <w:rPr>
                <w:sz w:val="20"/>
                <w:szCs w:val="20"/>
              </w:rPr>
              <w:t>an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FAA5" w14:textId="26FCF1AC" w:rsidR="0003344F" w:rsidRPr="00B47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 xml:space="preserve"> </w:t>
            </w:r>
            <w:r w:rsidR="005A6DB6" w:rsidRPr="00B4784A">
              <w:rPr>
                <w:sz w:val="20"/>
                <w:szCs w:val="20"/>
              </w:rPr>
              <w:t>1</w:t>
            </w:r>
            <w:r w:rsidRPr="00B4784A">
              <w:rPr>
                <w:sz w:val="20"/>
                <w:szCs w:val="20"/>
              </w:rPr>
              <w:t xml:space="preserve"> </w:t>
            </w:r>
            <w:r w:rsidR="00B4784A">
              <w:rPr>
                <w:sz w:val="20"/>
                <w:szCs w:val="20"/>
              </w:rPr>
              <w:t>-</w:t>
            </w:r>
            <w:r w:rsidRPr="00B4784A">
              <w:rPr>
                <w:sz w:val="20"/>
                <w:szCs w:val="20"/>
              </w:rPr>
              <w:t xml:space="preserve"> </w:t>
            </w:r>
            <w:r w:rsidR="005A6DB6" w:rsidRPr="00B4784A">
              <w:rPr>
                <w:sz w:val="20"/>
                <w:szCs w:val="20"/>
              </w:rPr>
              <w:t>5</w:t>
            </w:r>
            <w:r w:rsidRPr="00B4784A">
              <w:rPr>
                <w:sz w:val="20"/>
                <w:szCs w:val="20"/>
              </w:rPr>
              <w:t xml:space="preserve"> rokov vrátane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43C3" w14:textId="1A7EC02B" w:rsidR="0003344F" w:rsidRPr="00B4784A" w:rsidRDefault="00B4784A" w:rsidP="0003344F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  <w:r w:rsidR="005A6DB6" w:rsidRPr="00B4784A">
              <w:rPr>
                <w:sz w:val="20"/>
                <w:szCs w:val="20"/>
              </w:rPr>
              <w:t>5</w:t>
            </w:r>
            <w:r w:rsidR="0003344F" w:rsidRPr="00B4784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760B" w14:textId="65097D67" w:rsidR="0003344F" w:rsidRPr="00B4784A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 xml:space="preserve">do </w:t>
            </w:r>
            <w:r w:rsidR="005A6DB6" w:rsidRPr="00B4784A">
              <w:rPr>
                <w:sz w:val="20"/>
                <w:szCs w:val="20"/>
              </w:rPr>
              <w:t>1</w:t>
            </w:r>
            <w:r w:rsidRPr="00B4784A">
              <w:rPr>
                <w:sz w:val="20"/>
                <w:szCs w:val="20"/>
              </w:rPr>
              <w:t xml:space="preserve"> r</w:t>
            </w:r>
            <w:r w:rsidR="00B4784A">
              <w:rPr>
                <w:sz w:val="20"/>
                <w:szCs w:val="20"/>
              </w:rPr>
              <w:t>.</w:t>
            </w:r>
            <w:r w:rsidRPr="00B4784A">
              <w:rPr>
                <w:sz w:val="20"/>
                <w:szCs w:val="20"/>
              </w:rPr>
              <w:t xml:space="preserve"> vrát</w:t>
            </w:r>
            <w:r w:rsidR="00B4784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2548C" w14:textId="7B636913" w:rsidR="0003344F" w:rsidRPr="00B4784A" w:rsidRDefault="005A6DB6" w:rsidP="0003344F">
            <w:pPr>
              <w:pStyle w:val="TopHeader"/>
              <w:rPr>
                <w:sz w:val="20"/>
                <w:szCs w:val="20"/>
              </w:rPr>
            </w:pPr>
            <w:r w:rsidRPr="00B4784A">
              <w:rPr>
                <w:sz w:val="20"/>
                <w:szCs w:val="20"/>
              </w:rPr>
              <w:t>1</w:t>
            </w:r>
            <w:r w:rsidR="0003344F" w:rsidRPr="00B4784A">
              <w:rPr>
                <w:sz w:val="20"/>
                <w:szCs w:val="20"/>
              </w:rPr>
              <w:t xml:space="preserve"> </w:t>
            </w:r>
            <w:r w:rsidR="00B4784A">
              <w:rPr>
                <w:sz w:val="20"/>
                <w:szCs w:val="20"/>
              </w:rPr>
              <w:t>-</w:t>
            </w:r>
            <w:r w:rsidR="0003344F" w:rsidRPr="00B4784A">
              <w:rPr>
                <w:sz w:val="20"/>
                <w:szCs w:val="20"/>
              </w:rPr>
              <w:t xml:space="preserve"> </w:t>
            </w:r>
            <w:r w:rsidRPr="00B4784A">
              <w:rPr>
                <w:sz w:val="20"/>
                <w:szCs w:val="20"/>
              </w:rPr>
              <w:t>5</w:t>
            </w:r>
            <w:r w:rsidR="0003344F" w:rsidRPr="00B4784A">
              <w:rPr>
                <w:sz w:val="20"/>
                <w:szCs w:val="20"/>
              </w:rPr>
              <w:t xml:space="preserve"> rokov </w:t>
            </w:r>
            <w:r w:rsidR="00B4784A">
              <w:rPr>
                <w:sz w:val="20"/>
                <w:szCs w:val="20"/>
              </w:rPr>
              <w:t>v</w:t>
            </w:r>
            <w:r w:rsidR="0003344F" w:rsidRPr="00B4784A">
              <w:rPr>
                <w:sz w:val="20"/>
                <w:szCs w:val="20"/>
              </w:rPr>
              <w:t>rát</w:t>
            </w:r>
            <w:r w:rsidR="00B4784A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3C73" w14:textId="65A0E12B" w:rsidR="0003344F" w:rsidRPr="00B4784A" w:rsidRDefault="00B4784A" w:rsidP="0003344F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3344F" w:rsidRPr="00B4784A">
              <w:rPr>
                <w:sz w:val="20"/>
                <w:szCs w:val="20"/>
              </w:rPr>
              <w:t xml:space="preserve"> </w:t>
            </w:r>
            <w:r w:rsidR="005A6DB6" w:rsidRPr="00B4784A">
              <w:rPr>
                <w:sz w:val="20"/>
                <w:szCs w:val="20"/>
              </w:rPr>
              <w:t>5</w:t>
            </w:r>
            <w:r w:rsidR="0003344F" w:rsidRPr="00B4784A">
              <w:rPr>
                <w:sz w:val="20"/>
                <w:szCs w:val="20"/>
              </w:rPr>
              <w:t xml:space="preserve"> rokov</w:t>
            </w:r>
          </w:p>
        </w:tc>
      </w:tr>
      <w:tr w:rsidR="0003344F" w:rsidRPr="003F477D" w14:paraId="3C1FE698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B2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9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59F7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6EFF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2C07" w14:textId="77777777" w:rsidTr="00B4784A">
        <w:trPr>
          <w:trHeight w:hRule="exact" w:val="284"/>
          <w:jc w:val="center"/>
        </w:trPr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B2869" w14:textId="1C54966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</w:t>
      </w:r>
      <w:proofErr w:type="spellStart"/>
      <w:r w:rsidRPr="003F477D">
        <w:rPr>
          <w:szCs w:val="22"/>
        </w:rPr>
        <w:t>účt</w:t>
      </w:r>
      <w:proofErr w:type="spellEnd"/>
      <w:r w:rsidR="00BA0CC8">
        <w:rPr>
          <w:szCs w:val="22"/>
        </w:rPr>
        <w:t>.</w:t>
      </w:r>
      <w:r w:rsidRPr="003F477D">
        <w:rPr>
          <w:szCs w:val="22"/>
        </w:rPr>
        <w:t xml:space="preserve"> zisku </w:t>
      </w:r>
      <w:r w:rsidR="00BA0CC8">
        <w:rPr>
          <w:szCs w:val="22"/>
        </w:rPr>
        <w:t>či</w:t>
      </w:r>
      <w:r w:rsidRPr="003F477D">
        <w:rPr>
          <w:szCs w:val="22"/>
        </w:rPr>
        <w:t xml:space="preserve"> o vysporiadaní </w:t>
      </w:r>
      <w:proofErr w:type="spellStart"/>
      <w:r w:rsidRPr="003F477D">
        <w:rPr>
          <w:szCs w:val="22"/>
        </w:rPr>
        <w:t>účt</w:t>
      </w:r>
      <w:proofErr w:type="spellEnd"/>
      <w:r w:rsidR="00BA0CC8">
        <w:rPr>
          <w:szCs w:val="22"/>
        </w:rPr>
        <w:t>.</w:t>
      </w:r>
      <w:r w:rsidRPr="003F477D">
        <w:rPr>
          <w:szCs w:val="22"/>
        </w:rPr>
        <w:t xml:space="preserve"> straty </w:t>
      </w:r>
    </w:p>
    <w:p w14:paraId="629A3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6"/>
        <w:gridCol w:w="2876"/>
      </w:tblGrid>
      <w:tr w:rsidR="0003344F" w:rsidRPr="003F477D" w14:paraId="672AEBEB" w14:textId="77777777" w:rsidTr="00BA0CC8">
        <w:trPr>
          <w:trHeight w:hRule="exact" w:val="562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443E" w14:textId="3DC2467C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proofErr w:type="spellStart"/>
            <w:r w:rsidRPr="003F477D">
              <w:t>účt</w:t>
            </w:r>
            <w:proofErr w:type="spellEnd"/>
            <w:r w:rsidR="00BA0CC8">
              <w:t>.</w:t>
            </w:r>
            <w:r w:rsidRPr="003F477D">
              <w:t xml:space="preserve"> obdobie</w:t>
            </w:r>
          </w:p>
        </w:tc>
      </w:tr>
      <w:tr w:rsidR="0003344F" w:rsidRPr="003F477D" w14:paraId="6080E27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7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0C5C" w14:textId="4BFCBD1E" w:rsidR="0003344F" w:rsidRPr="008B38E4" w:rsidRDefault="0092792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15DF420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9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12A7A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631DF5" w14:textId="65E037F0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01909D5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2332" w14:textId="39EFFAC5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A79080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B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8747" w14:textId="46742D5C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C045C0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DC96" w14:textId="71FCFB6F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291A1E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CBC1A" w14:textId="1146C970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AFC842D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0348A" w14:textId="63AA87C1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4FA10F6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C30F" w14:textId="2026EE8D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5BF5574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B314E" w14:textId="4435FAB8" w:rsidR="0003344F" w:rsidRPr="003F477D" w:rsidRDefault="009279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40E2D1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B4B9" w14:textId="5A9C9611" w:rsidR="0003344F" w:rsidRPr="008B38E4" w:rsidRDefault="0092792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FEAB2D0" w14:textId="77777777" w:rsidR="0003344F" w:rsidRPr="003F477D" w:rsidRDefault="0003344F" w:rsidP="00BA0CC8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6"/>
        <w:gridCol w:w="2876"/>
      </w:tblGrid>
      <w:tr w:rsidR="0003344F" w:rsidRPr="003F477D" w14:paraId="2E40AA1E" w14:textId="77777777" w:rsidTr="00BA0CC8">
        <w:trPr>
          <w:trHeight w:val="330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AE05" w14:textId="10B565E6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</w:t>
            </w:r>
            <w:proofErr w:type="spellStart"/>
            <w:r w:rsidRPr="003F477D">
              <w:rPr>
                <w:b/>
                <w:szCs w:val="22"/>
              </w:rPr>
              <w:t>účt</w:t>
            </w:r>
            <w:proofErr w:type="spellEnd"/>
            <w:r w:rsidR="00BA0CC8">
              <w:rPr>
                <w:b/>
                <w:szCs w:val="22"/>
              </w:rPr>
              <w:t xml:space="preserve">. </w:t>
            </w:r>
            <w:r w:rsidRPr="003F477D">
              <w:rPr>
                <w:b/>
                <w:szCs w:val="22"/>
              </w:rPr>
              <w:t>obdobie</w:t>
            </w:r>
          </w:p>
        </w:tc>
      </w:tr>
      <w:tr w:rsidR="0003344F" w:rsidRPr="003F477D" w14:paraId="72CB944C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1648E" w14:textId="109A5F3B" w:rsidR="0003344F" w:rsidRPr="003F477D" w:rsidRDefault="009279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FF9E92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1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66430A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FAEE" w14:textId="0D442344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A766EDE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7DA82" w14:textId="0A09B076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BCF570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8B8A" w14:textId="30C360A8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BCA9705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0F6" w14:textId="525FD2F0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BE5365A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05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DD28" w14:textId="412C2D16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2C43D1F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694B8" w14:textId="46C3BB9A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0A5292" w14:textId="77777777" w:rsidTr="00BA0CC8">
        <w:trPr>
          <w:trHeight w:hRule="exact" w:val="284"/>
          <w:jc w:val="center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82FF" w14:textId="5E00F057" w:rsidR="0003344F" w:rsidRPr="003F477D" w:rsidRDefault="009279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70E6E06" w14:textId="358938B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C4DC" w14:textId="1A12DB6F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4FD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94D7D" w:rsidRPr="003F477D" w14:paraId="7F7D5EB5" w14:textId="77777777" w:rsidTr="00BA0CC8">
        <w:trPr>
          <w:trHeight w:val="192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0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9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537E56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4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D98" w14:textId="3F7220C7" w:rsidR="00E94D7D" w:rsidRPr="003F477D" w:rsidRDefault="00E94D7D" w:rsidP="00E94D7D">
            <w:pPr>
              <w:pStyle w:val="TopHeader"/>
            </w:pPr>
            <w:r w:rsidRPr="003F477D">
              <w:t>Stav na začiatku účt</w:t>
            </w:r>
            <w:r w:rsidR="00BA0CC8">
              <w:t>ov.</w:t>
            </w:r>
            <w:r w:rsidRPr="003F477D">
              <w:t xml:space="preserve">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1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DE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63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0D8C" w14:textId="77777777"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14:paraId="1C7790DB" w14:textId="77777777" w:rsidTr="00BA0CC8">
        <w:trPr>
          <w:trHeight w:val="205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9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2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C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0887F4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D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3D5B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5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9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670B6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1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32EB8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F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E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5F6A8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5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19D89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B0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C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C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A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3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53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A41E2" w:rsidRPr="003F477D" w14:paraId="4F9DAEE0" w14:textId="77777777" w:rsidTr="00BA0CC8">
        <w:trPr>
          <w:trHeight w:val="165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B3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143A2" w14:textId="77777777" w:rsidTr="00BA0CC8">
        <w:trPr>
          <w:trHeight w:hRule="exact" w:val="499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F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F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CE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D81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C5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2FE" w14:textId="77777777"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14:paraId="23B94313" w14:textId="77777777" w:rsidTr="00BA0CC8">
        <w:trPr>
          <w:trHeight w:val="264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0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9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0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F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F6A902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3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3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98C26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9DBC0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D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A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4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CF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1A35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7BE" w14:textId="77777777"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Krátkodobé </w:t>
            </w:r>
            <w:proofErr w:type="spellStart"/>
            <w:r w:rsidRPr="003F477D">
              <w:rPr>
                <w:b/>
                <w:bCs/>
                <w:szCs w:val="22"/>
              </w:rPr>
              <w:t>rezervy,</w:t>
            </w:r>
            <w:r w:rsidR="00A227A0">
              <w:rPr>
                <w:b/>
                <w:bCs/>
                <w:szCs w:val="22"/>
              </w:rPr>
              <w:t>z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E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ADA8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46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C57C7" w14:textId="77777777" w:rsidTr="00BA0CC8">
        <w:trPr>
          <w:trHeight w:hRule="exact" w:val="284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F5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3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F7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7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0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7"/>
        <w:gridCol w:w="2424"/>
        <w:gridCol w:w="2451"/>
      </w:tblGrid>
      <w:tr w:rsidR="0003344F" w:rsidRPr="003F477D" w14:paraId="7354A9C0" w14:textId="77777777" w:rsidTr="00BA0CC8">
        <w:trPr>
          <w:trHeight w:val="328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1963" w14:textId="4AD474E8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proofErr w:type="spellStart"/>
            <w:r w:rsidRPr="003F477D">
              <w:t>účt</w:t>
            </w:r>
            <w:proofErr w:type="spellEnd"/>
            <w:r w:rsidR="00BA0CC8">
              <w:t xml:space="preserve">. </w:t>
            </w:r>
            <w:proofErr w:type="spellStart"/>
            <w:r w:rsidRPr="003F477D">
              <w:t>obd</w:t>
            </w:r>
            <w:proofErr w:type="spellEnd"/>
            <w:r w:rsidR="00BA0CC8">
              <w:t>.</w:t>
            </w:r>
          </w:p>
        </w:tc>
      </w:tr>
      <w:tr w:rsidR="005E3B59" w:rsidRPr="003F477D" w14:paraId="49EE928F" w14:textId="77777777" w:rsidTr="00BA0CC8">
        <w:trPr>
          <w:trHeight w:val="350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3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5D629" w14:textId="702C2DAA" w:rsidR="005E3B59" w:rsidRPr="003F477D" w:rsidRDefault="009279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5CA4D" w14:textId="709F9DF9" w:rsidR="005E3B59" w:rsidRPr="003F477D" w:rsidRDefault="009279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7A1B0D1D" w14:textId="77777777" w:rsidTr="00BA0CC8">
        <w:trPr>
          <w:trHeight w:hRule="exact" w:val="284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966B1" w14:textId="5F2867CA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nad </w:t>
            </w:r>
            <w:r w:rsidR="00BA0CC8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57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B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6622D" w14:textId="77777777" w:rsidTr="00BA0CC8">
        <w:trPr>
          <w:trHeight w:hRule="exact" w:val="284"/>
          <w:jc w:val="center"/>
        </w:trPr>
        <w:tc>
          <w:tcPr>
            <w:tcW w:w="240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128F" w14:textId="565FF539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splatnosti </w:t>
            </w:r>
            <w:r w:rsidR="00BA0CC8">
              <w:rPr>
                <w:szCs w:val="22"/>
              </w:rPr>
              <w:t>1 - 5</w:t>
            </w:r>
            <w:r w:rsidRPr="003F477D">
              <w:rPr>
                <w:szCs w:val="22"/>
              </w:rPr>
              <w:t xml:space="preserve"> rok</w:t>
            </w:r>
            <w:r w:rsidR="00BA0CC8">
              <w:rPr>
                <w:szCs w:val="22"/>
              </w:rPr>
              <w:t>ov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BF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4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762648" w14:textId="77777777" w:rsidTr="00BA0CC8">
        <w:trPr>
          <w:trHeight w:val="216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2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30BE3" w14:textId="69E0D030" w:rsidR="005E3B59" w:rsidRPr="001A527E" w:rsidRDefault="00927928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F295" w14:textId="367C3FCF" w:rsidR="005E3B59" w:rsidRPr="00A227A0" w:rsidRDefault="0092792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E3B59" w:rsidRPr="003F477D" w14:paraId="4C6357A5" w14:textId="77777777" w:rsidTr="00BA0CC8">
        <w:trPr>
          <w:trHeight w:val="347"/>
          <w:jc w:val="center"/>
        </w:trPr>
        <w:tc>
          <w:tcPr>
            <w:tcW w:w="24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75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77B6" w14:textId="5C434127" w:rsidR="005E3B59" w:rsidRPr="005C7BA2" w:rsidRDefault="005E3B59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4A2C" w14:textId="4F79011A" w:rsidR="005E3B59" w:rsidRPr="00A227A0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108AC7" w14:textId="77777777" w:rsidTr="00BA0CC8">
        <w:trPr>
          <w:trHeight w:val="181"/>
          <w:jc w:val="center"/>
        </w:trPr>
        <w:tc>
          <w:tcPr>
            <w:tcW w:w="240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83C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1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62EFCF" w14:textId="61DB81F6" w:rsidR="0003344F" w:rsidRPr="003F477D" w:rsidRDefault="0003344F" w:rsidP="00BA0CC8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</w:t>
      </w:r>
      <w:r w:rsidR="00BA0CC8">
        <w:rPr>
          <w:szCs w:val="22"/>
        </w:rPr>
        <w:t>rmácie k prílohe</w:t>
      </w:r>
      <w:r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</w:t>
      </w:r>
      <w:r w:rsidR="00BA0CC8">
        <w:rPr>
          <w:szCs w:val="22"/>
        </w:rPr>
        <w:t>ovej</w:t>
      </w:r>
      <w:r w:rsidRPr="003F477D">
        <w:rPr>
          <w:szCs w:val="22"/>
        </w:rPr>
        <w:t xml:space="preserve"> pohľadávke </w:t>
      </w:r>
      <w:r w:rsidR="00BA0CC8">
        <w:rPr>
          <w:szCs w:val="22"/>
        </w:rPr>
        <w:t>alebo</w:t>
      </w:r>
      <w:r w:rsidRPr="003F477D">
        <w:rPr>
          <w:szCs w:val="22"/>
        </w:rPr>
        <w:t xml:space="preserve"> o odloženom daň</w:t>
      </w:r>
      <w:r w:rsidR="00D91415">
        <w:rPr>
          <w:szCs w:val="22"/>
        </w:rPr>
        <w:t>ovom</w:t>
      </w:r>
      <w:r w:rsidRPr="003F477D">
        <w:rPr>
          <w:szCs w:val="22"/>
        </w:rPr>
        <w:t xml:space="preserve">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1"/>
        <w:gridCol w:w="2410"/>
        <w:gridCol w:w="2451"/>
      </w:tblGrid>
      <w:tr w:rsidR="0003344F" w:rsidRPr="003F477D" w14:paraId="6D61D843" w14:textId="77777777" w:rsidTr="00BA0CC8">
        <w:trPr>
          <w:trHeight w:hRule="exact" w:val="594"/>
        </w:trPr>
        <w:tc>
          <w:tcPr>
            <w:tcW w:w="2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9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10A" w14:textId="1CECC6A4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A17B2A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435F6C32" w14:textId="77777777" w:rsidTr="00BA0CC8">
        <w:trPr>
          <w:trHeight w:val="347"/>
        </w:trPr>
        <w:tc>
          <w:tcPr>
            <w:tcW w:w="24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2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F58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28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87E" w14:textId="77777777" w:rsidTr="00BA0CC8">
        <w:trPr>
          <w:trHeight w:hRule="exact" w:val="284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FA49E" w14:textId="77777777" w:rsidTr="00BA0CC8">
        <w:trPr>
          <w:trHeight w:val="422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4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91D1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28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BD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46955" w14:textId="77777777" w:rsidTr="00BA0CC8">
        <w:trPr>
          <w:trHeight w:hRule="exact" w:val="284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49B3" w14:textId="77777777" w:rsidTr="00BA0CC8">
        <w:trPr>
          <w:trHeight w:hRule="exact" w:val="284"/>
        </w:trPr>
        <w:tc>
          <w:tcPr>
            <w:tcW w:w="24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3D1F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EDFE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C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012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D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8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6CC7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1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168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1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E458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3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FBC2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C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A9DC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15FD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6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B195" w14:textId="77777777" w:rsidTr="00BA0CC8">
        <w:trPr>
          <w:trHeight w:hRule="exact" w:val="284"/>
        </w:trPr>
        <w:tc>
          <w:tcPr>
            <w:tcW w:w="24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98221D" w14:textId="77777777" w:rsidTr="00BA0CC8">
        <w:trPr>
          <w:trHeight w:hRule="exact" w:val="284"/>
        </w:trPr>
        <w:tc>
          <w:tcPr>
            <w:tcW w:w="24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63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9F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77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BDDDD" w14:textId="77777777" w:rsidR="0003344F" w:rsidRPr="003F477D" w:rsidRDefault="0003344F" w:rsidP="00BA0CC8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2672"/>
        <w:gridCol w:w="2712"/>
      </w:tblGrid>
      <w:tr w:rsidR="0003344F" w:rsidRPr="003F477D" w14:paraId="5641B9E3" w14:textId="77777777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9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proofErr w:type="spellStart"/>
            <w:r w:rsidRPr="003F477D">
              <w:t>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448459F3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0BC8" w14:textId="7A333845" w:rsidR="0003344F" w:rsidRPr="00504647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C669" w14:textId="5B879F13" w:rsidR="0003344F" w:rsidRPr="001F34CC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78A67D6C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2D12" w14:textId="744CD8E9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C6" w14:textId="652D346A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0D3B38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9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B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2271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6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0791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96B5" w14:textId="4B6F988B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1C" w14:textId="583A2977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2B38477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7E3F" w14:textId="7B73693F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3F1" w14:textId="54A793F6" w:rsidR="0003344F" w:rsidRPr="003F477D" w:rsidRDefault="00A17B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78F5787" w14:textId="77777777" w:rsidTr="00A17B2A">
        <w:trPr>
          <w:trHeight w:hRule="exact" w:val="28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1E8A" w14:textId="2EDEBBD4" w:rsidR="0003344F" w:rsidRPr="00C12130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4AFC" w14:textId="3CCBC1DF" w:rsidR="0003344F" w:rsidRPr="00C12130" w:rsidRDefault="00A17B2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6149AC6" w14:textId="77777777" w:rsidR="0003344F" w:rsidRPr="003F477D" w:rsidRDefault="0003344F" w:rsidP="00BA0CC8">
      <w:pPr>
        <w:pStyle w:val="Nzov"/>
        <w:keepNext w:val="0"/>
        <w:widowControl w:val="0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129"/>
        <w:gridCol w:w="1433"/>
        <w:gridCol w:w="1433"/>
        <w:gridCol w:w="1433"/>
      </w:tblGrid>
      <w:tr w:rsidR="0003344F" w:rsidRPr="003F477D" w14:paraId="2000DB66" w14:textId="77777777" w:rsidTr="00BA0CC8">
        <w:trPr>
          <w:trHeight w:hRule="exact" w:val="284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4A9" w14:textId="06F6370A" w:rsidR="0003344F" w:rsidRPr="003F477D" w:rsidRDefault="0003344F" w:rsidP="0003344F">
            <w:pPr>
              <w:pStyle w:val="TopHeader"/>
            </w:pPr>
            <w:r w:rsidRPr="003F477D">
              <w:t>Názov vydaného</w:t>
            </w:r>
            <w:r w:rsidR="00BA0CC8">
              <w:t xml:space="preserve"> </w:t>
            </w:r>
            <w:r w:rsidRPr="003F477D">
              <w:t>dlhopis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9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8D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96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D2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E2E281" w14:textId="77777777" w:rsidTr="00BA0CC8">
        <w:trPr>
          <w:trHeight w:hRule="exact" w:val="284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1F2F" w14:textId="77777777" w:rsidTr="00BA0CC8">
        <w:trPr>
          <w:trHeight w:hRule="exact" w:val="284"/>
          <w:jc w:val="center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B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61E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5D1D32" w14:textId="64556C2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91415">
        <w:rPr>
          <w:szCs w:val="22"/>
        </w:rPr>
        <w:t> </w:t>
      </w:r>
      <w:proofErr w:type="spellStart"/>
      <w:r w:rsidR="00D210B5" w:rsidRPr="003F477D">
        <w:rPr>
          <w:szCs w:val="22"/>
        </w:rPr>
        <w:t>príl</w:t>
      </w:r>
      <w:proofErr w:type="spellEnd"/>
      <w:r w:rsidR="00D91415">
        <w:rPr>
          <w:szCs w:val="22"/>
        </w:rPr>
        <w:t xml:space="preserve">. </w:t>
      </w:r>
      <w:r w:rsidR="00D210B5" w:rsidRPr="003F477D">
        <w:rPr>
          <w:szCs w:val="22"/>
        </w:rPr>
        <w:t>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</w:t>
      </w:r>
      <w:r w:rsidR="00A17B2A">
        <w:rPr>
          <w:szCs w:val="22"/>
        </w:rPr>
        <w:t>.</w:t>
      </w:r>
      <w:r w:rsidRPr="003F477D">
        <w:rPr>
          <w:szCs w:val="22"/>
        </w:rPr>
        <w:t xml:space="preserve"> výpomociach</w:t>
      </w:r>
    </w:p>
    <w:p w14:paraId="57360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60"/>
        <w:gridCol w:w="860"/>
        <w:gridCol w:w="1083"/>
        <w:gridCol w:w="1414"/>
        <w:gridCol w:w="1132"/>
        <w:gridCol w:w="1775"/>
      </w:tblGrid>
      <w:tr w:rsidR="005E3B59" w:rsidRPr="003F477D" w14:paraId="4A03B737" w14:textId="77777777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33A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16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63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2FB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9A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6B9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F52C7" w14:textId="77777777"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6BB75F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678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14:paraId="404ECB28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8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E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44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7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03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3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1030C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4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9E6FC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4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2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39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7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7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9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165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F0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F4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14:paraId="17E8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14:paraId="4D750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E273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E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3F62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C3EFD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2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9561F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28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2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1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9DE18" w14:textId="77777777" w:rsidTr="00D91415">
        <w:trPr>
          <w:trHeight w:hRule="exact" w:val="284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F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72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14:paraId="10CB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14:paraId="721D8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714E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9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2BC8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4221A" w14:textId="77777777" w:rsidR="0003344F" w:rsidRPr="003F477D" w:rsidRDefault="0003344F" w:rsidP="00D91415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86"/>
        <w:gridCol w:w="833"/>
        <w:gridCol w:w="1084"/>
        <w:gridCol w:w="1414"/>
        <w:gridCol w:w="1132"/>
        <w:gridCol w:w="1775"/>
      </w:tblGrid>
      <w:tr w:rsidR="005D6688" w:rsidRPr="003F477D" w14:paraId="2A907EE6" w14:textId="77777777" w:rsidTr="00D91415">
        <w:trPr>
          <w:trHeight w:hRule="exact" w:val="1322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E7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ED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29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0DA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88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482A" w14:textId="77777777"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A03917" w14:textId="77777777"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7BBB0C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1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14:paraId="78144565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A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9E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F7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F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86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82BEA1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72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F6BD39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F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3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3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A034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61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14:paraId="60258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14:paraId="1B0B9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5AC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7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5BC8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FCF6D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A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42B4F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3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39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D6CE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14:paraId="1AF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14:paraId="2D576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14:paraId="0C94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14:paraId="45D4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586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E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14:paraId="3690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27884" w14:textId="77777777" w:rsidTr="00D91415">
        <w:trPr>
          <w:trHeight w:hRule="exact" w:val="284"/>
          <w:jc w:val="center"/>
        </w:trPr>
        <w:tc>
          <w:tcPr>
            <w:tcW w:w="9400" w:type="dxa"/>
            <w:gridSpan w:val="7"/>
            <w:noWrap/>
            <w:vAlign w:val="center"/>
          </w:tcPr>
          <w:p w14:paraId="148A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3B94A" w14:textId="77777777" w:rsidTr="00D91415">
        <w:trPr>
          <w:trHeight w:hRule="exact" w:val="284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2F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5A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14:paraId="2AF2C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14:paraId="3F0E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222A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9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1FC2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01FB" w14:textId="77777777" w:rsidR="0003344F" w:rsidRPr="003F477D" w:rsidRDefault="0003344F" w:rsidP="00D91415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14:paraId="03B0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1506"/>
        <w:gridCol w:w="14"/>
        <w:gridCol w:w="1633"/>
        <w:gridCol w:w="2225"/>
      </w:tblGrid>
      <w:tr w:rsidR="0003344F" w:rsidRPr="003F477D" w14:paraId="473E130D" w14:textId="77777777" w:rsidTr="00D91415">
        <w:trPr>
          <w:trHeight w:hRule="exact" w:val="284"/>
          <w:jc w:val="center"/>
        </w:trPr>
        <w:tc>
          <w:tcPr>
            <w:tcW w:w="40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7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0F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3E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710CAC" w14:textId="77777777" w:rsidTr="00D91415">
        <w:trPr>
          <w:trHeight w:hRule="exact" w:val="284"/>
          <w:jc w:val="center"/>
        </w:trPr>
        <w:tc>
          <w:tcPr>
            <w:tcW w:w="400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FD3E8C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0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5BB4B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604286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2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5CA7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5ADF" w14:textId="77777777" w:rsidTr="00D91415">
        <w:trPr>
          <w:trHeight w:hRule="exact" w:val="284"/>
          <w:jc w:val="center"/>
        </w:trPr>
        <w:tc>
          <w:tcPr>
            <w:tcW w:w="4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6FDFC" w14:textId="77777777" w:rsidR="0003344F" w:rsidRPr="003F477D" w:rsidRDefault="0003344F" w:rsidP="00D91415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4"/>
        <w:gridCol w:w="1699"/>
        <w:gridCol w:w="1002"/>
        <w:gridCol w:w="1719"/>
        <w:gridCol w:w="968"/>
      </w:tblGrid>
      <w:tr w:rsidR="0003344F" w:rsidRPr="003F477D" w14:paraId="622FC429" w14:textId="77777777" w:rsidTr="00D91415">
        <w:trPr>
          <w:trHeight w:hRule="exact" w:val="510"/>
          <w:jc w:val="center"/>
        </w:trPr>
        <w:tc>
          <w:tcPr>
            <w:tcW w:w="39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C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BE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</w:t>
            </w:r>
            <w:proofErr w:type="spellEnd"/>
            <w:r w:rsidR="00CD6100">
              <w:t xml:space="preserve">- </w:t>
            </w:r>
            <w:proofErr w:type="spellStart"/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03344F" w:rsidRPr="003F477D" w14:paraId="08D442B2" w14:textId="77777777" w:rsidTr="00D91415">
        <w:trPr>
          <w:trHeight w:hRule="exact" w:val="510"/>
          <w:jc w:val="center"/>
        </w:trPr>
        <w:tc>
          <w:tcPr>
            <w:tcW w:w="3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CE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98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EF821" w14:textId="77777777" w:rsidTr="00D91415">
        <w:trPr>
          <w:trHeight w:hRule="exact" w:val="493"/>
          <w:jc w:val="center"/>
        </w:trPr>
        <w:tc>
          <w:tcPr>
            <w:tcW w:w="3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3E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C0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3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9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8EB370" w14:textId="77777777" w:rsidTr="00D91415">
        <w:trPr>
          <w:trHeight w:hRule="exact" w:val="238"/>
          <w:jc w:val="center"/>
        </w:trPr>
        <w:tc>
          <w:tcPr>
            <w:tcW w:w="3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39C50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8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51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4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C8A9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BC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5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9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09A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F7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4E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5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1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EB1E3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1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F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FE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D13A" w14:textId="77777777" w:rsidTr="00D91415">
        <w:trPr>
          <w:trHeight w:hRule="exact" w:val="284"/>
          <w:jc w:val="center"/>
        </w:trPr>
        <w:tc>
          <w:tcPr>
            <w:tcW w:w="3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7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3B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59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0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2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F85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3"/>
        <w:gridCol w:w="2004"/>
        <w:gridCol w:w="2025"/>
      </w:tblGrid>
      <w:tr w:rsidR="0003344F" w:rsidRPr="003F477D" w14:paraId="16FF1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0B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C5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7D3CB" w14:textId="77777777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F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52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F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055DF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6FA4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5832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2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83DD5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4658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67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81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29"/>
        <w:gridCol w:w="1486"/>
        <w:gridCol w:w="1013"/>
        <w:gridCol w:w="1359"/>
        <w:gridCol w:w="1535"/>
        <w:gridCol w:w="1145"/>
      </w:tblGrid>
      <w:tr w:rsidR="0003344F" w:rsidRPr="003F477D" w14:paraId="0F74CC65" w14:textId="77777777" w:rsidTr="00F23C43">
        <w:trPr>
          <w:trHeight w:val="219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2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BD" w14:textId="77777777"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</w:t>
            </w:r>
            <w:proofErr w:type="spellStart"/>
            <w:r w:rsidR="00CD6100">
              <w:t>účt</w:t>
            </w:r>
            <w:proofErr w:type="spellEnd"/>
            <w:r w:rsidR="00CD6100">
              <w:t xml:space="preserve">. </w:t>
            </w:r>
            <w:r w:rsidRPr="003F477D">
              <w:t>obdobie</w:t>
            </w:r>
          </w:p>
        </w:tc>
      </w:tr>
      <w:tr w:rsidR="0003344F" w:rsidRPr="003F477D" w14:paraId="6BE8F95A" w14:textId="77777777" w:rsidTr="00F23C43">
        <w:trPr>
          <w:trHeight w:val="2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3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0BB9" w14:textId="77777777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8C9E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E40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9D2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4EB2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E19A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89BE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14:paraId="04D52372" w14:textId="77777777" w:rsidTr="00F23C43">
        <w:trPr>
          <w:trHeight w:val="152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6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3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8F0C7" w14:textId="77777777" w:rsidTr="00D91415">
        <w:trPr>
          <w:trHeight w:hRule="exact" w:val="284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8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F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67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1E81" w14:textId="77777777" w:rsidTr="00D91415">
        <w:trPr>
          <w:trHeight w:hRule="exact" w:val="284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D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F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7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A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7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52CC" w14:textId="77777777" w:rsidTr="00D91415">
        <w:trPr>
          <w:trHeight w:hRule="exact" w:val="284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F5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D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7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4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48B30" w14:textId="77777777" w:rsidR="00132AA2" w:rsidRDefault="00132AA2" w:rsidP="00132A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E5904" w14:textId="1AE2055D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141" w:type="pct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1417"/>
        <w:gridCol w:w="1134"/>
        <w:gridCol w:w="1276"/>
        <w:gridCol w:w="1296"/>
        <w:gridCol w:w="1687"/>
      </w:tblGrid>
      <w:tr w:rsidR="0003344F" w:rsidRPr="003F477D" w14:paraId="2DCEAB2F" w14:textId="77777777" w:rsidTr="00D91415">
        <w:trPr>
          <w:trHeight w:val="531"/>
          <w:jc w:val="center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C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E47E" w14:textId="77777777"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03E" w14:textId="77777777" w:rsidR="0003344F" w:rsidRPr="003F477D" w:rsidRDefault="00CD6100" w:rsidP="0003344F">
            <w:pPr>
              <w:pStyle w:val="TopHeader"/>
            </w:pPr>
            <w:r>
              <w:t xml:space="preserve">Bezprostredne </w:t>
            </w:r>
            <w:proofErr w:type="spellStart"/>
            <w:r>
              <w:t>predchá</w:t>
            </w:r>
            <w:proofErr w:type="spellEnd"/>
            <w:r>
              <w:t xml:space="preserve">- </w:t>
            </w:r>
            <w:proofErr w:type="spellStart"/>
            <w:r w:rsidR="0003344F" w:rsidRPr="003F477D">
              <w:t>dzajúce</w:t>
            </w:r>
            <w:proofErr w:type="spellEnd"/>
            <w:r w:rsidR="0003344F" w:rsidRPr="003F477D">
              <w:t xml:space="preserve"> účtovné obdobie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7C6" w14:textId="77777777"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14:paraId="10830CE1" w14:textId="77777777" w:rsidTr="00D91415">
        <w:trPr>
          <w:trHeight w:val="680"/>
          <w:jc w:val="center"/>
        </w:trPr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B7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D3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C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B62" w14:textId="77777777"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2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19C08" w14:textId="77777777" w:rsidTr="00D91415">
        <w:trPr>
          <w:trHeight w:val="16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3A88C" w14:textId="77777777" w:rsidTr="00D91415">
        <w:trPr>
          <w:trHeight w:val="439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BD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0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4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F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249F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F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660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FC92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E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7EB2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6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4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8948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9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7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6634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A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D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704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435CF" w14:textId="77777777" w:rsidTr="00D91415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9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07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E5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E8B9B" w14:textId="77777777" w:rsidTr="00F23C43">
        <w:trPr>
          <w:trHeight w:val="378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055" w14:textId="34BE07D4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3F477D">
              <w:rPr>
                <w:b/>
                <w:bCs/>
                <w:szCs w:val="22"/>
              </w:rPr>
              <w:t>vnútroorganizač</w:t>
            </w:r>
            <w:proofErr w:type="spellEnd"/>
            <w:r w:rsidR="00F23C43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zásob vo výkaze ziskov a strá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DD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0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B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B9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B2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129" w:type="pct"/>
        <w:jc w:val="center"/>
        <w:tblLook w:val="04A0" w:firstRow="1" w:lastRow="0" w:firstColumn="1" w:lastColumn="0" w:noHBand="0" w:noVBand="1"/>
      </w:tblPr>
      <w:tblGrid>
        <w:gridCol w:w="5980"/>
        <w:gridCol w:w="1701"/>
        <w:gridCol w:w="1943"/>
      </w:tblGrid>
      <w:tr w:rsidR="0003344F" w:rsidRPr="003F477D" w14:paraId="4B940E4E" w14:textId="77777777" w:rsidTr="00F23C43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01097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A4B5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83A" w14:textId="36A9A4BC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614D" w14:textId="0BF69083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8F407B2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2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499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A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E1FB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1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D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7861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1629" w14:textId="58F99727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06ED" w14:textId="22A068D4" w:rsidR="0003344F" w:rsidRPr="003F477D" w:rsidRDefault="00F23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BE28A54" w14:textId="77777777" w:rsidTr="00F23C43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A6DA" w14:textId="047C2BF3" w:rsidR="0003344F" w:rsidRPr="008F34F2" w:rsidRDefault="00F23C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25D" w14:textId="4B26D88C" w:rsidR="0003344F" w:rsidRPr="008F34F2" w:rsidRDefault="00F23C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3B5CA5E" w14:textId="77777777"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51"/>
        <w:gridCol w:w="1698"/>
        <w:gridCol w:w="1697"/>
      </w:tblGrid>
      <w:tr w:rsidR="00C12130" w:rsidRPr="003F477D" w14:paraId="3291C1AC" w14:textId="77777777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6B2A" w14:textId="77777777"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D21" w14:textId="77777777"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0C8" w14:textId="77777777"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14:paraId="3D0BF053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FB53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78C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DD9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14:paraId="23964D8C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741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C12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32DF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3F886291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B9E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FD7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024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1833B622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9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D8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661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5FB35146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0328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CFF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775E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2FB277F4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1DBA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346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A616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14:paraId="274DD7E4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CEF" w14:textId="77777777"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21E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14:paraId="4B03B443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FD0C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B08B" w14:textId="50DBD7FA" w:rsidR="00C12130" w:rsidRPr="003F477D" w:rsidRDefault="00F23C43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8FA5" w14:textId="04F89872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0467195E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49FA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B47" w14:textId="29812E9A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C5E" w14:textId="3A73A158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02E79857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F1D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D559" w14:textId="46E21C04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7872" w14:textId="3514CF47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35631E89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CE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ADA" w14:textId="0EEF5F90" w:rsidR="00C12130" w:rsidRPr="003F477D" w:rsidRDefault="00F23C43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96FC" w14:textId="2F562AA3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1285D506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13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8403" w14:textId="63821EEE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450E" w14:textId="1A1825F0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22233932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FDB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AB67" w14:textId="44494A81" w:rsidR="00F63C4B" w:rsidRPr="003F477D" w:rsidRDefault="00F23C43" w:rsidP="00F63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84C" w14:textId="250BF42E" w:rsidR="00C12130" w:rsidRPr="003F477D" w:rsidRDefault="00F23C43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24DE4709" w14:textId="77777777" w:rsidTr="00F23C43">
        <w:trPr>
          <w:trHeight w:hRule="exact" w:val="36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607FC" w14:textId="77777777"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19B3" w14:textId="2C5DD51D" w:rsidR="00C12130" w:rsidRPr="00264336" w:rsidRDefault="00F23C43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C8FD" w14:textId="51BA02FB" w:rsidR="00C12130" w:rsidRPr="00264336" w:rsidRDefault="00F23C43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F7D3834" w14:textId="77777777" w:rsidR="0003344F" w:rsidRPr="003F477D" w:rsidRDefault="0003344F" w:rsidP="00F23C43">
      <w:pPr>
        <w:pStyle w:val="Nzov"/>
        <w:numPr>
          <w:ilvl w:val="0"/>
          <w:numId w:val="8"/>
        </w:numPr>
        <w:spacing w:before="24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81"/>
        <w:gridCol w:w="1863"/>
      </w:tblGrid>
      <w:tr w:rsidR="00E35A2B" w:rsidRPr="003F477D" w14:paraId="656C12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F1CC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57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3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C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4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FA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A1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F9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9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741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F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9765D" w14:textId="66E179D9" w:rsidR="0081510A" w:rsidRDefault="0081510A" w:rsidP="0081510A"/>
    <w:p w14:paraId="730C57A4" w14:textId="3B8B184D" w:rsidR="00F23C43" w:rsidRDefault="00F23C43" w:rsidP="0081510A"/>
    <w:p w14:paraId="62302733" w14:textId="77777777" w:rsidR="00F23C43" w:rsidRPr="0081510A" w:rsidRDefault="00F23C43" w:rsidP="0081510A"/>
    <w:p w14:paraId="575EBC14" w14:textId="77777777" w:rsidR="0003344F" w:rsidRPr="003F477D" w:rsidRDefault="0003344F" w:rsidP="00E61F0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50"/>
        <w:gridCol w:w="708"/>
        <w:gridCol w:w="935"/>
        <w:gridCol w:w="1617"/>
        <w:gridCol w:w="709"/>
        <w:gridCol w:w="1033"/>
      </w:tblGrid>
      <w:tr w:rsidR="0003344F" w:rsidRPr="003F477D" w14:paraId="06E3FD97" w14:textId="77777777" w:rsidTr="00F23C43">
        <w:trPr>
          <w:trHeight w:val="470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3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3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9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23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B75A0F" w14:textId="77777777" w:rsidTr="00F23C43">
        <w:trPr>
          <w:trHeight w:hRule="exact" w:val="284"/>
          <w:jc w:val="center"/>
        </w:trPr>
        <w:tc>
          <w:tcPr>
            <w:tcW w:w="28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B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3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B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35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55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03F42" w14:textId="77777777" w:rsidTr="00F23C43">
        <w:trPr>
          <w:trHeight w:hRule="exact" w:val="284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E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F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E09E12" w14:textId="77777777" w:rsidTr="00F23C43">
        <w:trPr>
          <w:trHeight w:val="397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B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9ABE" w14:textId="3C21D291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5E5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B152" w14:textId="38DA2FF9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A5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515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EA795C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46FB" w14:textId="77777777"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8D9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BC3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C0F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666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3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CF0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A601" w14:textId="764E7377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1C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5035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AC1" w14:textId="368CA9EC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68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A31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6E92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7F66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48D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4ED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A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98D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BAE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8F47E05" w14:textId="77777777" w:rsidTr="00F23C43">
        <w:trPr>
          <w:trHeight w:val="397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8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A0B68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4BDA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770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DD99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FE5D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1014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C0A8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A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7C8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D9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0FC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E31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FAD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291CAB11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A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D61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FF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4636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6F0A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24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EA00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ACAF0BF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9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5F1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9E89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B66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26C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6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15FB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75" w14:textId="23CD2751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8DB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457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260" w14:textId="660C9BD5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A8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558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C35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2E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4A6" w14:textId="4EE8E04E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B7F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67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BD35" w14:textId="380FFEC9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04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E331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7F2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BE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21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4C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A3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D40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AF78" w14:textId="77777777" w:rsidTr="00F23C43">
        <w:trPr>
          <w:trHeight w:hRule="exact" w:val="340"/>
          <w:jc w:val="center"/>
        </w:trPr>
        <w:tc>
          <w:tcPr>
            <w:tcW w:w="2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385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4C0D" w14:textId="18728061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534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D2B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97CFC" w14:textId="2E77DD90" w:rsidR="0003344F" w:rsidRPr="003F477D" w:rsidRDefault="00F23C43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CCD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A48E3" w14:textId="77777777" w:rsidR="00CF3093" w:rsidRDefault="00CF3093" w:rsidP="0003344F">
      <w:pPr>
        <w:spacing w:after="0" w:line="240" w:lineRule="auto"/>
        <w:rPr>
          <w:szCs w:val="22"/>
        </w:rPr>
      </w:pPr>
    </w:p>
    <w:p w14:paraId="356F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07F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3529"/>
        <w:gridCol w:w="1418"/>
        <w:gridCol w:w="992"/>
        <w:gridCol w:w="1007"/>
        <w:gridCol w:w="1196"/>
        <w:gridCol w:w="1600"/>
      </w:tblGrid>
      <w:tr w:rsidR="0003344F" w:rsidRPr="003F477D" w14:paraId="122D416E" w14:textId="77777777" w:rsidTr="00E61F01">
        <w:trPr>
          <w:trHeight w:val="318"/>
          <w:jc w:val="center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75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2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61F01" w:rsidRPr="003F477D" w14:paraId="723412C6" w14:textId="77777777" w:rsidTr="00E61F01">
        <w:trPr>
          <w:jc w:val="center"/>
        </w:trPr>
        <w:tc>
          <w:tcPr>
            <w:tcW w:w="35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E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F180" w14:textId="19619F43" w:rsidR="0003344F" w:rsidRPr="003F477D" w:rsidRDefault="0003344F" w:rsidP="0003344F">
            <w:pPr>
              <w:pStyle w:val="TopHeader"/>
            </w:pPr>
            <w:r w:rsidRPr="003F477D">
              <w:t>Stav na zač</w:t>
            </w:r>
            <w:r w:rsidR="00F23C43">
              <w:t>.</w:t>
            </w:r>
            <w:r w:rsidRPr="003F477D">
              <w:t xml:space="preserve"> </w:t>
            </w:r>
            <w:proofErr w:type="spellStart"/>
            <w:r w:rsidRPr="003F477D">
              <w:t>účt</w:t>
            </w:r>
            <w:proofErr w:type="spellEnd"/>
            <w:r w:rsidR="00F23C43">
              <w:t>.</w:t>
            </w:r>
            <w:r w:rsidRPr="003F477D">
              <w:t xml:space="preserve"> ob</w:t>
            </w:r>
            <w:r w:rsidR="00F23C43">
              <w:t>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A3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E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AF1E" w14:textId="5981470F"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proofErr w:type="spellStart"/>
            <w:r w:rsidRPr="003F477D">
              <w:t>účt</w:t>
            </w:r>
            <w:proofErr w:type="spellEnd"/>
            <w:r w:rsidR="00F23C43">
              <w:t>.</w:t>
            </w:r>
            <w:r w:rsidRPr="003F477D">
              <w:t xml:space="preserve"> obdobia</w:t>
            </w:r>
          </w:p>
        </w:tc>
      </w:tr>
      <w:tr w:rsidR="00E61F01" w:rsidRPr="003F477D" w14:paraId="6E76D2F7" w14:textId="77777777" w:rsidTr="00E61F01">
        <w:trPr>
          <w:trHeight w:val="22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1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7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61F01" w:rsidRPr="003F477D" w14:paraId="4EC865BA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6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7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61F01" w:rsidRPr="003F477D" w14:paraId="103861E2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7C8A" w14:textId="6CD4C66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</w:t>
            </w:r>
            <w:r w:rsidR="00E61F01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B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7C8B0DE6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54571D39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3ADE" w14:textId="669CBEEC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</w:t>
            </w:r>
            <w:proofErr w:type="spellEnd"/>
            <w:r w:rsidR="00E61F01">
              <w:rPr>
                <w:szCs w:val="22"/>
              </w:rPr>
              <w:t>.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36C2C91B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4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3B7933B" w14:textId="77777777" w:rsidTr="00E61F01">
        <w:trPr>
          <w:trHeight w:hRule="exact" w:val="34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AC5A4CB" w14:textId="77777777" w:rsidTr="00E61F01">
        <w:trPr>
          <w:trHeight w:val="33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D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8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D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17D62BF5" w14:textId="77777777" w:rsidTr="00E61F01">
        <w:trPr>
          <w:trHeight w:val="330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D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7FD7DC65" w14:textId="77777777" w:rsidTr="00E61F01">
        <w:trPr>
          <w:trHeight w:val="330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243B" w14:textId="246A02DB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E61F01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</w:t>
            </w:r>
            <w:r w:rsidR="00E61F01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30E4FD4" w14:textId="77777777" w:rsidTr="00E61F01">
        <w:trPr>
          <w:trHeight w:val="375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0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620355AB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D2F7" w14:textId="5F1BB235" w:rsidR="0003344F" w:rsidRPr="003F477D" w:rsidRDefault="00F23C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1165" w14:textId="729393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0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F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5570" w14:textId="772D9144" w:rsidR="0003344F" w:rsidRPr="003F477D" w:rsidRDefault="00F23C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61F01" w:rsidRPr="003F477D" w14:paraId="6AD73B8A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8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36AEDCAF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02E0FE80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974" w14:textId="09D32D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</w:t>
            </w:r>
            <w:r w:rsidR="00F23C43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7FE50EFE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322B" w14:textId="1D289231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</w:t>
            </w:r>
            <w:r w:rsidR="00F23C43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61E9" w14:textId="0F6348AB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0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7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FC20" w14:textId="435D78A8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61F01" w:rsidRPr="003F477D" w14:paraId="0D22C25B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2F65" w14:textId="522D60C5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r w:rsidR="00F23C43">
              <w:rPr>
                <w:szCs w:val="22"/>
              </w:rPr>
              <w:t xml:space="preserve">hospodárenia </w:t>
            </w:r>
            <w:r w:rsidRPr="003F477D">
              <w:rPr>
                <w:szCs w:val="22"/>
              </w:rPr>
              <w:t xml:space="preserve">bežného </w:t>
            </w:r>
            <w:proofErr w:type="spellStart"/>
            <w:r w:rsidRPr="003F477D">
              <w:rPr>
                <w:szCs w:val="22"/>
              </w:rPr>
              <w:t>účt</w:t>
            </w:r>
            <w:proofErr w:type="spellEnd"/>
            <w:r w:rsidR="00F23C43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ob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FF8C1" w14:textId="0B285F53" w:rsidR="0003344F" w:rsidRPr="003F477D" w:rsidRDefault="00E61F01" w:rsidP="004D6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CD64" w14:textId="216DB33B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8B9D" w14:textId="6F319905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F48E" w14:textId="094D96C7" w:rsidR="0003344F" w:rsidRPr="003F477D" w:rsidRDefault="00E61F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61F01" w:rsidRPr="003F477D" w14:paraId="4EB45080" w14:textId="77777777" w:rsidTr="00E61F01">
        <w:trPr>
          <w:trHeight w:hRule="exact" w:val="318"/>
          <w:jc w:val="center"/>
        </w:trPr>
        <w:tc>
          <w:tcPr>
            <w:tcW w:w="3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6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1F01" w:rsidRPr="003F477D" w14:paraId="28A9C77B" w14:textId="77777777" w:rsidTr="00E61F01">
        <w:trPr>
          <w:trHeight w:val="317"/>
          <w:jc w:val="center"/>
        </w:trPr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56" w14:textId="232D7B83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</w:t>
            </w:r>
            <w:r w:rsidR="00E61F01">
              <w:rPr>
                <w:szCs w:val="22"/>
              </w:rPr>
              <w:t>p</w:t>
            </w:r>
            <w:r w:rsidRPr="003F477D">
              <w:rPr>
                <w:szCs w:val="22"/>
              </w:rPr>
              <w:t>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739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3D655321" w14:textId="77777777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A7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F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A604" w14:textId="77777777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C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6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4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E4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6186A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C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4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9CE45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6CB" w14:textId="4A707DD0" w:rsidR="0003344F" w:rsidRPr="003F477D" w:rsidRDefault="00E61F01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D3" w14:textId="275D2B7D" w:rsidR="0003344F" w:rsidRPr="003F477D" w:rsidRDefault="00EA6A38" w:rsidP="00EA6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E40F" w14:textId="0FDAA00C" w:rsidR="0003344F" w:rsidRPr="003F477D" w:rsidRDefault="00EA6A38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E61F01">
              <w:rPr>
                <w:szCs w:val="22"/>
              </w:rPr>
              <w:t>0</w:t>
            </w:r>
          </w:p>
        </w:tc>
      </w:tr>
      <w:tr w:rsidR="0003344F" w:rsidRPr="003F477D" w14:paraId="00573E3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F7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D4F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804E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4200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441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D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940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0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E468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B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5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6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F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B958" w14:textId="77777777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6E08" w14:textId="77777777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820C" w14:textId="77777777" w:rsidTr="00E61F01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688" w14:textId="622098C5" w:rsidR="0003344F" w:rsidRPr="003F477D" w:rsidRDefault="00E61F01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3204" w14:textId="50E7885A" w:rsidR="0003344F" w:rsidRPr="003F477D" w:rsidRDefault="0003344F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E9B4" w14:textId="012B6BE1" w:rsidR="0003344F" w:rsidRPr="003F477D" w:rsidRDefault="00E61F01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97E6FD3" w14:textId="77777777" w:rsidTr="00E61F0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B750" w14:textId="5DD8AF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154E6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9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D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CDA1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14:paraId="6B0691D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576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F6C" w14:textId="2EC71C30" w:rsidR="00705011" w:rsidRPr="003F477D" w:rsidRDefault="00E61F0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9D" w14:textId="619C56C1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409C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5A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DAB" w14:textId="05E3546C" w:rsidR="00705011" w:rsidRPr="003F477D" w:rsidRDefault="00E61F0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5011" w:rsidRPr="003F477D" w14:paraId="72F01E03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9AFA" w14:textId="77777777"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759BD" w14:textId="05D24706" w:rsidR="00705011" w:rsidRPr="003F477D" w:rsidRDefault="00E61F0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A7750" w14:textId="6EFB7703" w:rsidR="00705011" w:rsidRPr="003F477D" w:rsidRDefault="00705011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EEC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7793E" w14:textId="40119305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632787" w14:textId="663D146E" w:rsidR="00705011" w:rsidRPr="003F477D" w:rsidRDefault="00E61F01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5011" w:rsidRPr="003F477D" w14:paraId="10174C8B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4D3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8E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2F1B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0AA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C2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78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14:paraId="00710C95" w14:textId="77777777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CB4" w14:textId="77777777"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5A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80FD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13C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413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C499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C72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03DDD">
          <w:headerReference w:type="default" r:id="rId8"/>
          <w:footerReference w:type="default" r:id="rId9"/>
          <w:pgSz w:w="11906" w:h="16838" w:code="9"/>
          <w:pgMar w:top="1134" w:right="1247" w:bottom="1077" w:left="1247" w:header="709" w:footer="709" w:gutter="0"/>
          <w:pgNumType w:start="1"/>
          <w:cols w:space="708"/>
          <w:docGrid w:linePitch="360"/>
        </w:sectPr>
      </w:pPr>
    </w:p>
    <w:p w14:paraId="6EB96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F03DD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A136" w14:textId="77777777" w:rsidR="00F03DDD" w:rsidRDefault="00F03DDD" w:rsidP="00107589">
      <w:pPr>
        <w:spacing w:after="0" w:line="240" w:lineRule="auto"/>
      </w:pPr>
      <w:r>
        <w:separator/>
      </w:r>
    </w:p>
  </w:endnote>
  <w:endnote w:type="continuationSeparator" w:id="0">
    <w:p w14:paraId="3C2C84E2" w14:textId="77777777" w:rsidR="00F03DDD" w:rsidRDefault="00F03D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3AB4" w14:textId="77777777" w:rsidR="00132AA2" w:rsidRPr="00981468" w:rsidRDefault="00132A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50AC" w14:textId="77777777" w:rsidR="00F03DDD" w:rsidRDefault="00F03DDD" w:rsidP="00107589">
      <w:pPr>
        <w:spacing w:after="0" w:line="240" w:lineRule="auto"/>
      </w:pPr>
      <w:r>
        <w:separator/>
      </w:r>
    </w:p>
  </w:footnote>
  <w:footnote w:type="continuationSeparator" w:id="0">
    <w:p w14:paraId="55CC99B7" w14:textId="77777777" w:rsidR="00F03DDD" w:rsidRDefault="00F03D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2AA2" w:rsidRPr="003F477D" w14:paraId="195B62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89056" w14:textId="77777777" w:rsidR="00132AA2" w:rsidRPr="003F477D" w:rsidRDefault="00132A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C60283" w14:textId="0C7C2A70" w:rsidR="00132AA2" w:rsidRPr="003F477D" w:rsidRDefault="00132A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A16C9">
            <w:rPr>
              <w:szCs w:val="22"/>
            </w:rPr>
            <w:t>5439485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 w:rsidR="006A16C9">
            <w:rPr>
              <w:szCs w:val="22"/>
              <w:lang w:eastAsia="sk-SK"/>
            </w:rPr>
            <w:t>2121664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00DA" w14:textId="77777777" w:rsidR="00132AA2" w:rsidRPr="004268D2" w:rsidRDefault="00132AA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6109" w14:textId="77777777" w:rsidR="00132AA2" w:rsidRPr="004268D2" w:rsidRDefault="00132AA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4783374">
    <w:abstractNumId w:val="9"/>
  </w:num>
  <w:num w:numId="2" w16cid:durableId="906106497">
    <w:abstractNumId w:val="8"/>
  </w:num>
  <w:num w:numId="3" w16cid:durableId="1930771752">
    <w:abstractNumId w:val="3"/>
  </w:num>
  <w:num w:numId="4" w16cid:durableId="1196893053">
    <w:abstractNumId w:val="4"/>
  </w:num>
  <w:num w:numId="5" w16cid:durableId="1443381915">
    <w:abstractNumId w:val="2"/>
  </w:num>
  <w:num w:numId="6" w16cid:durableId="469711847">
    <w:abstractNumId w:val="10"/>
  </w:num>
  <w:num w:numId="7" w16cid:durableId="1229266312">
    <w:abstractNumId w:val="1"/>
  </w:num>
  <w:num w:numId="8" w16cid:durableId="1126346">
    <w:abstractNumId w:val="0"/>
  </w:num>
  <w:num w:numId="9" w16cid:durableId="1135372764">
    <w:abstractNumId w:val="13"/>
  </w:num>
  <w:num w:numId="10" w16cid:durableId="2006545649">
    <w:abstractNumId w:val="7"/>
  </w:num>
  <w:num w:numId="11" w16cid:durableId="1474253054">
    <w:abstractNumId w:val="12"/>
  </w:num>
  <w:num w:numId="12" w16cid:durableId="1208682775">
    <w:abstractNumId w:val="5"/>
  </w:num>
  <w:num w:numId="13" w16cid:durableId="2053844321">
    <w:abstractNumId w:val="11"/>
  </w:num>
  <w:num w:numId="14" w16cid:durableId="12462588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379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84D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6BD"/>
    <w:rsid w:val="000E1917"/>
    <w:rsid w:val="00107589"/>
    <w:rsid w:val="00132AA2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207D3C"/>
    <w:rsid w:val="00211CF4"/>
    <w:rsid w:val="00223763"/>
    <w:rsid w:val="002351F7"/>
    <w:rsid w:val="002410BD"/>
    <w:rsid w:val="00245758"/>
    <w:rsid w:val="0025187B"/>
    <w:rsid w:val="00261B84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5E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819"/>
    <w:rsid w:val="00363F47"/>
    <w:rsid w:val="0037431D"/>
    <w:rsid w:val="00380FB0"/>
    <w:rsid w:val="00390CFF"/>
    <w:rsid w:val="00395E72"/>
    <w:rsid w:val="003A0628"/>
    <w:rsid w:val="003A5846"/>
    <w:rsid w:val="003B465A"/>
    <w:rsid w:val="003C6761"/>
    <w:rsid w:val="003C72A7"/>
    <w:rsid w:val="003D38D7"/>
    <w:rsid w:val="003D5FCE"/>
    <w:rsid w:val="003D7E6F"/>
    <w:rsid w:val="003E2945"/>
    <w:rsid w:val="003E6B1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A6C9B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062E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6DB6"/>
    <w:rsid w:val="005A765F"/>
    <w:rsid w:val="005C4DA9"/>
    <w:rsid w:val="005C7BA2"/>
    <w:rsid w:val="005D2F62"/>
    <w:rsid w:val="005D6688"/>
    <w:rsid w:val="005D7209"/>
    <w:rsid w:val="005E3B59"/>
    <w:rsid w:val="005F7EDB"/>
    <w:rsid w:val="00600751"/>
    <w:rsid w:val="00613360"/>
    <w:rsid w:val="0064034C"/>
    <w:rsid w:val="00645466"/>
    <w:rsid w:val="00646CDF"/>
    <w:rsid w:val="006627AF"/>
    <w:rsid w:val="00672798"/>
    <w:rsid w:val="00687B87"/>
    <w:rsid w:val="006A16C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2999"/>
    <w:rsid w:val="00704155"/>
    <w:rsid w:val="00705011"/>
    <w:rsid w:val="00733ABC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19F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C14"/>
    <w:rsid w:val="008F207A"/>
    <w:rsid w:val="008F34F2"/>
    <w:rsid w:val="008F7F07"/>
    <w:rsid w:val="00900BE9"/>
    <w:rsid w:val="00901852"/>
    <w:rsid w:val="00904AF9"/>
    <w:rsid w:val="00912D01"/>
    <w:rsid w:val="0091680A"/>
    <w:rsid w:val="00927928"/>
    <w:rsid w:val="00934878"/>
    <w:rsid w:val="009463F6"/>
    <w:rsid w:val="009507A1"/>
    <w:rsid w:val="009607EC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D2A0D"/>
    <w:rsid w:val="009E240F"/>
    <w:rsid w:val="009F0A29"/>
    <w:rsid w:val="009F39E7"/>
    <w:rsid w:val="00A05126"/>
    <w:rsid w:val="00A17B2A"/>
    <w:rsid w:val="00A205E0"/>
    <w:rsid w:val="00A21C63"/>
    <w:rsid w:val="00A227A0"/>
    <w:rsid w:val="00A31E34"/>
    <w:rsid w:val="00A41985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B1547B"/>
    <w:rsid w:val="00B206F8"/>
    <w:rsid w:val="00B236B2"/>
    <w:rsid w:val="00B4784A"/>
    <w:rsid w:val="00B5583E"/>
    <w:rsid w:val="00B615F8"/>
    <w:rsid w:val="00B6221B"/>
    <w:rsid w:val="00B6262B"/>
    <w:rsid w:val="00B764DA"/>
    <w:rsid w:val="00B7696D"/>
    <w:rsid w:val="00B80DB6"/>
    <w:rsid w:val="00B86FC2"/>
    <w:rsid w:val="00BA0CC8"/>
    <w:rsid w:val="00BA33DA"/>
    <w:rsid w:val="00BB37B8"/>
    <w:rsid w:val="00BB466D"/>
    <w:rsid w:val="00BB5C56"/>
    <w:rsid w:val="00BE042D"/>
    <w:rsid w:val="00BF2720"/>
    <w:rsid w:val="00C04782"/>
    <w:rsid w:val="00C12130"/>
    <w:rsid w:val="00C13B7E"/>
    <w:rsid w:val="00C222FC"/>
    <w:rsid w:val="00C245CC"/>
    <w:rsid w:val="00C270D3"/>
    <w:rsid w:val="00C3791F"/>
    <w:rsid w:val="00C43449"/>
    <w:rsid w:val="00C46781"/>
    <w:rsid w:val="00C56862"/>
    <w:rsid w:val="00C62564"/>
    <w:rsid w:val="00C6795C"/>
    <w:rsid w:val="00C83182"/>
    <w:rsid w:val="00C87B5E"/>
    <w:rsid w:val="00C91926"/>
    <w:rsid w:val="00C93A1A"/>
    <w:rsid w:val="00CA4B07"/>
    <w:rsid w:val="00CA67DD"/>
    <w:rsid w:val="00CB107B"/>
    <w:rsid w:val="00CC01C3"/>
    <w:rsid w:val="00CD280F"/>
    <w:rsid w:val="00CD6100"/>
    <w:rsid w:val="00CF3093"/>
    <w:rsid w:val="00D031EE"/>
    <w:rsid w:val="00D03296"/>
    <w:rsid w:val="00D055BD"/>
    <w:rsid w:val="00D102FA"/>
    <w:rsid w:val="00D126D8"/>
    <w:rsid w:val="00D14763"/>
    <w:rsid w:val="00D210B5"/>
    <w:rsid w:val="00D21713"/>
    <w:rsid w:val="00D3362A"/>
    <w:rsid w:val="00D607C5"/>
    <w:rsid w:val="00D615E8"/>
    <w:rsid w:val="00D63D82"/>
    <w:rsid w:val="00D709A3"/>
    <w:rsid w:val="00D70FD8"/>
    <w:rsid w:val="00D7294F"/>
    <w:rsid w:val="00D9007D"/>
    <w:rsid w:val="00D91415"/>
    <w:rsid w:val="00D93A32"/>
    <w:rsid w:val="00DA028D"/>
    <w:rsid w:val="00DB1EA0"/>
    <w:rsid w:val="00DB6CC0"/>
    <w:rsid w:val="00DC066D"/>
    <w:rsid w:val="00DD0855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53793"/>
    <w:rsid w:val="00E61F01"/>
    <w:rsid w:val="00E66ECB"/>
    <w:rsid w:val="00E7732E"/>
    <w:rsid w:val="00E916CF"/>
    <w:rsid w:val="00E94D7D"/>
    <w:rsid w:val="00EA0E90"/>
    <w:rsid w:val="00EA41E2"/>
    <w:rsid w:val="00EA6A38"/>
    <w:rsid w:val="00EA75FD"/>
    <w:rsid w:val="00EB51C5"/>
    <w:rsid w:val="00EB5202"/>
    <w:rsid w:val="00EB7EBB"/>
    <w:rsid w:val="00EC3F03"/>
    <w:rsid w:val="00EC561A"/>
    <w:rsid w:val="00EE7DA7"/>
    <w:rsid w:val="00EF276E"/>
    <w:rsid w:val="00EF5677"/>
    <w:rsid w:val="00EF63EA"/>
    <w:rsid w:val="00F007D1"/>
    <w:rsid w:val="00F03DDD"/>
    <w:rsid w:val="00F15121"/>
    <w:rsid w:val="00F15201"/>
    <w:rsid w:val="00F16363"/>
    <w:rsid w:val="00F23C43"/>
    <w:rsid w:val="00F342AD"/>
    <w:rsid w:val="00F4055E"/>
    <w:rsid w:val="00F44A24"/>
    <w:rsid w:val="00F47885"/>
    <w:rsid w:val="00F54CD1"/>
    <w:rsid w:val="00F56958"/>
    <w:rsid w:val="00F63C4B"/>
    <w:rsid w:val="00F73109"/>
    <w:rsid w:val="00F732EB"/>
    <w:rsid w:val="00F7693A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82620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340</Words>
  <Characters>24742</Characters>
  <Application>Microsoft Office Word</Application>
  <DocSecurity>0</DocSecurity>
  <Lines>206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Mahútová</cp:lastModifiedBy>
  <cp:revision>3</cp:revision>
  <cp:lastPrinted>2016-03-31T10:56:00Z</cp:lastPrinted>
  <dcterms:created xsi:type="dcterms:W3CDTF">2024-03-24T11:22:00Z</dcterms:created>
  <dcterms:modified xsi:type="dcterms:W3CDTF">2024-03-24T11:29:00Z</dcterms:modified>
</cp:coreProperties>
</file>